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960651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DC3FD1" w:rsidRDefault="002C2B9D" w:rsidP="00887BBC">
      <w:pPr>
        <w:ind w:left="-142" w:firstLine="142"/>
        <w:jc w:val="center"/>
        <w:rPr>
          <w:rFonts w:ascii="GHEA Grapalat" w:hAnsi="GHEA Grapalat"/>
          <w:b/>
          <w:i/>
          <w:lang w:val="af-ZA"/>
        </w:rPr>
      </w:pPr>
      <w:r w:rsidRPr="00B135FC">
        <w:rPr>
          <w:rFonts w:ascii="GHEA Grapalat" w:hAnsi="GHEA Grapalat" w:cs="Sylfaen"/>
          <w:b/>
          <w:lang w:val="hy-AM"/>
        </w:rPr>
        <w:t>ՇՀ</w:t>
      </w:r>
      <w:r w:rsidRPr="0021498C">
        <w:rPr>
          <w:rFonts w:ascii="GHEA Grapalat" w:hAnsi="GHEA Grapalat" w:cs="Sylfaen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lang w:val="af-ZA"/>
        </w:rPr>
        <w:t>ԸՆԹԱՑԱԿԱՐԳՈՎ</w:t>
      </w:r>
      <w:r w:rsidR="00DC3FD1">
        <w:rPr>
          <w:rFonts w:ascii="GHEA Grapalat" w:hAnsi="GHEA Grapalat" w:cs="Sylfaen"/>
          <w:b/>
          <w:i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lang w:val="af-ZA"/>
        </w:rPr>
        <w:t>ՊԱՅՄԱՆԱԳԻՐ</w:t>
      </w:r>
    </w:p>
    <w:p w:rsidR="00DC3FD1" w:rsidRDefault="00DC3FD1" w:rsidP="00887BBC">
      <w:pPr>
        <w:ind w:left="-142" w:firstLine="142"/>
        <w:jc w:val="center"/>
        <w:rPr>
          <w:rFonts w:ascii="GHEA Grapalat" w:hAnsi="GHEA Grapalat" w:cs="Sylfaen"/>
          <w:b/>
          <w:i/>
          <w:lang w:val="af-ZA"/>
        </w:rPr>
      </w:pPr>
    </w:p>
    <w:p w:rsidR="00F97BAF" w:rsidRDefault="00ED4558" w:rsidP="00887BBC">
      <w:pPr>
        <w:ind w:left="-142" w:firstLine="142"/>
        <w:jc w:val="center"/>
        <w:rPr>
          <w:rFonts w:ascii="GHEA Grapalat" w:hAnsi="GHEA Grapalat" w:cs="Sylfaen"/>
          <w:b/>
          <w:i/>
          <w:lang w:val="ru-RU"/>
        </w:rPr>
      </w:pPr>
      <w:r w:rsidRPr="00960651">
        <w:rPr>
          <w:rFonts w:ascii="GHEA Grapalat" w:hAnsi="GHEA Grapalat" w:cs="Sylfaen"/>
          <w:b/>
          <w:i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lang w:val="af-ZA"/>
        </w:rPr>
        <w:t>ՄԱՍԻՆ</w:t>
      </w:r>
    </w:p>
    <w:p w:rsidR="00887BBC" w:rsidRPr="00887BBC" w:rsidRDefault="00887BBC" w:rsidP="00887BBC">
      <w:pPr>
        <w:ind w:left="-142" w:firstLine="142"/>
        <w:jc w:val="center"/>
        <w:rPr>
          <w:rFonts w:ascii="GHEA Grapalat" w:hAnsi="GHEA Grapalat"/>
          <w:sz w:val="20"/>
          <w:lang w:val="ru-RU"/>
        </w:rPr>
      </w:pPr>
    </w:p>
    <w:p w:rsidR="00BE5F62" w:rsidRPr="00960651" w:rsidRDefault="00ED4558" w:rsidP="00887BBC">
      <w:pPr>
        <w:pStyle w:val="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960651" w:rsidRDefault="00F97BAF" w:rsidP="00887BBC">
      <w:pPr>
        <w:pStyle w:val="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2</w:t>
      </w:r>
      <w:r w:rsidR="00BE5F62" w:rsidRPr="00960651">
        <w:rPr>
          <w:rFonts w:ascii="GHEA Grapalat" w:hAnsi="GHEA Grapalat"/>
          <w:b w:val="0"/>
          <w:sz w:val="20"/>
          <w:lang w:val="af-ZA"/>
        </w:rPr>
        <w:t>0</w:t>
      </w:r>
      <w:r w:rsidR="00B13A5B">
        <w:rPr>
          <w:rFonts w:ascii="GHEA Grapalat" w:hAnsi="GHEA Grapalat"/>
          <w:b w:val="0"/>
          <w:sz w:val="20"/>
          <w:lang w:val="af-ZA"/>
        </w:rPr>
        <w:t>1</w:t>
      </w:r>
      <w:r w:rsidR="00707FBA" w:rsidRPr="00707FBA">
        <w:rPr>
          <w:rFonts w:ascii="GHEA Grapalat" w:hAnsi="GHEA Grapalat"/>
          <w:b w:val="0"/>
          <w:sz w:val="20"/>
          <w:lang w:val="af-ZA"/>
        </w:rPr>
        <w:t>4</w:t>
      </w:r>
      <w:r w:rsidR="00BE5F62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13A5B">
        <w:rPr>
          <w:rFonts w:ascii="GHEA Grapalat" w:hAnsi="GHEA Grapalat"/>
          <w:b w:val="0"/>
          <w:sz w:val="20"/>
          <w:lang w:val="af-ZA"/>
        </w:rPr>
        <w:t xml:space="preserve"> </w:t>
      </w:r>
      <w:r w:rsidR="00707FBA">
        <w:rPr>
          <w:rFonts w:ascii="GHEA Grapalat" w:hAnsi="GHEA Grapalat"/>
          <w:b w:val="0"/>
          <w:sz w:val="20"/>
          <w:lang w:val="ru-RU"/>
        </w:rPr>
        <w:t>մայիսի</w:t>
      </w:r>
      <w:r w:rsidR="00FC7A26">
        <w:rPr>
          <w:rFonts w:ascii="GHEA Grapalat" w:hAnsi="GHEA Grapalat"/>
          <w:b w:val="0"/>
          <w:sz w:val="20"/>
          <w:lang w:val="af-ZA"/>
        </w:rPr>
        <w:t xml:space="preserve"> </w:t>
      </w:r>
      <w:r w:rsidR="00612C2B" w:rsidRPr="00612C2B">
        <w:rPr>
          <w:rFonts w:ascii="GHEA Grapalat" w:hAnsi="GHEA Grapalat"/>
          <w:b w:val="0"/>
          <w:sz w:val="20"/>
          <w:lang w:val="af-ZA"/>
        </w:rPr>
        <w:t>31</w:t>
      </w:r>
      <w:r w:rsidRPr="00707420">
        <w:rPr>
          <w:rFonts w:ascii="GHEA Grapalat" w:hAnsi="GHEA Grapalat"/>
          <w:b w:val="0"/>
          <w:sz w:val="20"/>
          <w:lang w:val="af-ZA"/>
        </w:rPr>
        <w:t>-</w:t>
      </w:r>
      <w:r w:rsidR="00ED4558" w:rsidRPr="00707420">
        <w:rPr>
          <w:rFonts w:ascii="GHEA Grapalat" w:hAnsi="GHEA Grapalat" w:cs="Sylfaen"/>
          <w:b w:val="0"/>
          <w:sz w:val="20"/>
          <w:lang w:val="af-ZA"/>
        </w:rPr>
        <w:t>ի</w:t>
      </w:r>
      <w:r w:rsidRPr="00707420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707420">
        <w:rPr>
          <w:rFonts w:ascii="GHEA Grapalat" w:hAnsi="GHEA Grapalat" w:cs="Sylfaen"/>
          <w:b w:val="0"/>
          <w:sz w:val="20"/>
          <w:lang w:val="af-ZA"/>
        </w:rPr>
        <w:t>թիվ</w:t>
      </w:r>
      <w:r w:rsidRPr="00707420">
        <w:rPr>
          <w:rFonts w:ascii="GHEA Grapalat" w:hAnsi="GHEA Grapalat"/>
          <w:b w:val="0"/>
          <w:sz w:val="20"/>
          <w:lang w:val="af-ZA"/>
        </w:rPr>
        <w:t xml:space="preserve"> </w:t>
      </w:r>
      <w:r w:rsidR="0022518C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B13A5B">
        <w:rPr>
          <w:rFonts w:ascii="GHEA Grapalat" w:hAnsi="GHEA Grapalat"/>
          <w:b w:val="0"/>
          <w:sz w:val="20"/>
          <w:lang w:val="ru-RU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F97BAF" w:rsidRPr="00960651" w:rsidRDefault="00ED4558" w:rsidP="00887BBC">
      <w:pPr>
        <w:pStyle w:val="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>”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B04AF" w:rsidRPr="00B13A5B" w:rsidRDefault="006B04AF" w:rsidP="00887BBC">
      <w:pPr>
        <w:pStyle w:val="3"/>
        <w:spacing w:after="24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ԸՆԹԱՑԱԿԱՐԳԻ</w:t>
      </w:r>
      <w:r w:rsidR="000C210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6B04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7BA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3A5B">
        <w:rPr>
          <w:rFonts w:ascii="GHEA Grapalat" w:hAnsi="GHEA Grapalat"/>
          <w:sz w:val="24"/>
          <w:szCs w:val="24"/>
          <w:lang w:val="af-ZA"/>
        </w:rPr>
        <w:t></w:t>
      </w:r>
      <w:r w:rsidR="0022518C">
        <w:rPr>
          <w:rFonts w:ascii="GHEA Grapalat" w:hAnsi="GHEA Grapalat" w:cs="Sylfaen"/>
          <w:color w:val="000000"/>
          <w:sz w:val="24"/>
          <w:szCs w:val="24"/>
        </w:rPr>
        <w:t>ՎԾ</w:t>
      </w:r>
      <w:r w:rsidR="002C2B9D" w:rsidRPr="006C52AE">
        <w:rPr>
          <w:rFonts w:ascii="GHEA Grapalat" w:hAnsi="GHEA Grapalat" w:cs="Sylfaen"/>
          <w:color w:val="000000"/>
          <w:sz w:val="24"/>
          <w:szCs w:val="24"/>
          <w:lang w:val="hy-AM"/>
        </w:rPr>
        <w:t>-ՇՀԱՊՁԲ-1</w:t>
      </w:r>
      <w:r w:rsidR="00707FBA" w:rsidRPr="00707FBA">
        <w:rPr>
          <w:rFonts w:ascii="GHEA Grapalat" w:hAnsi="GHEA Grapalat" w:cs="Sylfaen"/>
          <w:color w:val="000000"/>
          <w:sz w:val="24"/>
          <w:szCs w:val="24"/>
          <w:lang w:val="af-ZA"/>
        </w:rPr>
        <w:t>4</w:t>
      </w:r>
      <w:r w:rsidR="002C2B9D" w:rsidRPr="006C52AE">
        <w:rPr>
          <w:rFonts w:ascii="GHEA Grapalat" w:hAnsi="GHEA Grapalat" w:cs="Sylfaen"/>
          <w:color w:val="000000"/>
          <w:sz w:val="24"/>
          <w:szCs w:val="24"/>
          <w:lang w:val="hy-AM"/>
        </w:rPr>
        <w:t>/</w:t>
      </w:r>
      <w:r w:rsidR="00707FBA" w:rsidRPr="00707FBA">
        <w:rPr>
          <w:rFonts w:ascii="GHEA Grapalat" w:hAnsi="GHEA Grapalat" w:cs="Sylfaen"/>
          <w:color w:val="000000"/>
          <w:sz w:val="24"/>
          <w:szCs w:val="24"/>
          <w:lang w:val="af-ZA"/>
        </w:rPr>
        <w:t>0</w:t>
      </w:r>
      <w:r w:rsidR="0022518C">
        <w:rPr>
          <w:rFonts w:ascii="GHEA Grapalat" w:hAnsi="GHEA Grapalat" w:cs="Sylfaen"/>
          <w:color w:val="000000"/>
          <w:sz w:val="24"/>
          <w:szCs w:val="24"/>
          <w:lang w:val="af-ZA"/>
        </w:rPr>
        <w:t>4</w:t>
      </w:r>
      <w:r w:rsidR="00211092" w:rsidRPr="00E8058B">
        <w:rPr>
          <w:rFonts w:ascii="GHEA Grapalat" w:hAnsi="GHEA Grapalat" w:cs="Sylfaen"/>
          <w:color w:val="000000"/>
          <w:szCs w:val="24"/>
          <w:lang w:val="af-ZA"/>
        </w:rPr>
        <w:t></w:t>
      </w:r>
    </w:p>
    <w:p w:rsidR="00F97BAF" w:rsidRPr="00960651" w:rsidRDefault="00ED4558" w:rsidP="00887BBC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960651">
        <w:rPr>
          <w:rFonts w:ascii="GHEA Grapalat" w:hAnsi="GHEA Grapalat"/>
          <w:sz w:val="20"/>
          <w:lang w:val="af-ZA"/>
        </w:rPr>
        <w:t xml:space="preserve">` </w:t>
      </w:r>
      <w:r w:rsidR="00211092" w:rsidRPr="003144B4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22518C">
        <w:rPr>
          <w:rFonts w:ascii="GHEA Grapalat" w:hAnsi="GHEA Grapalat" w:cs="Sylfaen"/>
          <w:b/>
          <w:sz w:val="22"/>
          <w:szCs w:val="22"/>
        </w:rPr>
        <w:t>Վեդու</w:t>
      </w:r>
      <w:r w:rsidR="0022518C" w:rsidRPr="0022518C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22518C">
        <w:rPr>
          <w:rFonts w:ascii="GHEA Grapalat" w:hAnsi="GHEA Grapalat" w:cs="Sylfaen"/>
          <w:b/>
          <w:sz w:val="22"/>
          <w:szCs w:val="22"/>
        </w:rPr>
        <w:t>ծննդատուն</w:t>
      </w:r>
      <w:r w:rsidR="00211092" w:rsidRPr="003144B4">
        <w:rPr>
          <w:rFonts w:ascii="GHEA Grapalat" w:hAnsi="GHEA Grapalat"/>
          <w:b/>
          <w:sz w:val="22"/>
          <w:szCs w:val="22"/>
          <w:lang w:val="hy-AM"/>
        </w:rPr>
        <w:t>»</w:t>
      </w:r>
      <w:r w:rsidR="00211092" w:rsidRPr="00EC2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211092">
        <w:rPr>
          <w:rFonts w:ascii="GHEA Grapalat" w:hAnsi="GHEA Grapalat"/>
          <w:b/>
          <w:sz w:val="22"/>
          <w:szCs w:val="22"/>
        </w:rPr>
        <w:t>ՓԲԸ</w:t>
      </w:r>
      <w:r w:rsidR="00211092" w:rsidRPr="00EC2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707FBA">
        <w:rPr>
          <w:rFonts w:ascii="GHEA Grapalat" w:hAnsi="GHEA Grapalat"/>
          <w:sz w:val="20"/>
          <w:lang w:val="ru-RU"/>
        </w:rPr>
        <w:t>ՀՀ</w:t>
      </w:r>
      <w:r w:rsidR="00707FBA" w:rsidRPr="00707FBA">
        <w:rPr>
          <w:rFonts w:ascii="GHEA Grapalat" w:hAnsi="GHEA Grapalat"/>
          <w:sz w:val="20"/>
          <w:lang w:val="af-ZA"/>
        </w:rPr>
        <w:t xml:space="preserve">   </w:t>
      </w:r>
      <w:r w:rsidR="00707FBA">
        <w:rPr>
          <w:rFonts w:ascii="GHEA Grapalat" w:hAnsi="GHEA Grapalat"/>
          <w:sz w:val="20"/>
          <w:lang w:val="ru-RU"/>
        </w:rPr>
        <w:t>Արարատի</w:t>
      </w:r>
      <w:r w:rsidR="00707FBA" w:rsidRPr="00707FBA">
        <w:rPr>
          <w:rFonts w:ascii="GHEA Grapalat" w:hAnsi="GHEA Grapalat"/>
          <w:sz w:val="20"/>
          <w:lang w:val="af-ZA"/>
        </w:rPr>
        <w:t xml:space="preserve">  </w:t>
      </w:r>
      <w:r w:rsidR="00707FBA">
        <w:rPr>
          <w:rFonts w:ascii="GHEA Grapalat" w:hAnsi="GHEA Grapalat"/>
          <w:sz w:val="20"/>
          <w:lang w:val="ru-RU"/>
        </w:rPr>
        <w:t>մարզ</w:t>
      </w:r>
      <w:r w:rsidR="0004310B" w:rsidRPr="00EA2ABA">
        <w:rPr>
          <w:rFonts w:ascii="GHEA Grapalat" w:hAnsi="GHEA Grapalat"/>
          <w:sz w:val="20"/>
          <w:lang w:val="af-ZA"/>
        </w:rPr>
        <w:t xml:space="preserve">, </w:t>
      </w:r>
      <w:r w:rsidR="0022518C">
        <w:rPr>
          <w:rFonts w:ascii="GHEA Grapalat" w:hAnsi="GHEA Grapalat"/>
          <w:sz w:val="20"/>
        </w:rPr>
        <w:t>ք</w:t>
      </w:r>
      <w:r w:rsidR="0022518C" w:rsidRPr="0022518C">
        <w:rPr>
          <w:rFonts w:ascii="GHEA Grapalat" w:hAnsi="GHEA Grapalat"/>
          <w:sz w:val="20"/>
          <w:lang w:val="af-ZA"/>
        </w:rPr>
        <w:t>.</w:t>
      </w:r>
      <w:r w:rsidR="0022518C">
        <w:rPr>
          <w:rFonts w:ascii="GHEA Grapalat" w:hAnsi="GHEA Grapalat"/>
          <w:sz w:val="20"/>
          <w:lang w:val="af-ZA"/>
        </w:rPr>
        <w:t>Վեդի</w:t>
      </w:r>
      <w:r w:rsidR="00707FBA" w:rsidRPr="00707FBA">
        <w:rPr>
          <w:rFonts w:ascii="GHEA Grapalat" w:hAnsi="GHEA Grapalat"/>
          <w:sz w:val="20"/>
          <w:lang w:val="af-ZA"/>
        </w:rPr>
        <w:t>,</w:t>
      </w:r>
      <w:r w:rsidR="00211092" w:rsidRPr="00211092">
        <w:rPr>
          <w:rFonts w:ascii="GHEA Grapalat" w:hAnsi="GHEA Grapalat"/>
          <w:sz w:val="20"/>
          <w:lang w:val="af-ZA"/>
        </w:rPr>
        <w:t xml:space="preserve"> </w:t>
      </w:r>
      <w:r w:rsidR="0004310B" w:rsidRPr="000D0C32">
        <w:rPr>
          <w:rFonts w:ascii="GHEA Grapalat" w:hAnsi="GHEA Grapalat"/>
          <w:sz w:val="20"/>
          <w:lang w:val="af-ZA"/>
        </w:rPr>
        <w:t xml:space="preserve"> </w:t>
      </w:r>
      <w:r w:rsidR="0022518C">
        <w:rPr>
          <w:rFonts w:ascii="GHEA Grapalat" w:hAnsi="GHEA Grapalat" w:cs="Sylfaen"/>
          <w:sz w:val="20"/>
        </w:rPr>
        <w:t>Գայի</w:t>
      </w:r>
      <w:r w:rsidR="0022518C" w:rsidRPr="0022518C">
        <w:rPr>
          <w:rFonts w:ascii="GHEA Grapalat" w:hAnsi="GHEA Grapalat" w:cs="Sylfaen"/>
          <w:sz w:val="20"/>
          <w:lang w:val="af-ZA"/>
        </w:rPr>
        <w:t xml:space="preserve"> 1</w:t>
      </w:r>
      <w:r w:rsidR="00707FBA" w:rsidRPr="00707FBA">
        <w:rPr>
          <w:rFonts w:ascii="GHEA Grapalat" w:hAnsi="GHEA Grapalat" w:cs="Sylfaen"/>
          <w:sz w:val="20"/>
          <w:lang w:val="af-ZA"/>
        </w:rPr>
        <w:t xml:space="preserve"> </w:t>
      </w:r>
      <w:r w:rsidR="00707FBA">
        <w:rPr>
          <w:rFonts w:ascii="GHEA Grapalat" w:hAnsi="GHEA Grapalat" w:cs="Sylfaen"/>
          <w:sz w:val="20"/>
          <w:lang w:val="ru-RU"/>
        </w:rPr>
        <w:t>հասցեում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04310B">
        <w:rPr>
          <w:rFonts w:ascii="GHEA Grapalat" w:hAnsi="GHEA Grapalat" w:cs="Sylfaen"/>
          <w:sz w:val="20"/>
          <w:lang w:val="af-ZA"/>
        </w:rPr>
        <w:t>և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="00887BBC">
        <w:rPr>
          <w:rFonts w:ascii="GHEA Grapalat" w:hAnsi="GHEA Grapalat"/>
          <w:sz w:val="20"/>
          <w:lang w:val="af-ZA"/>
        </w:rPr>
        <w:t xml:space="preserve">      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E8058B" w:rsidRPr="00211092">
        <w:rPr>
          <w:rFonts w:ascii="GHEA Grapalat" w:hAnsi="GHEA Grapalat"/>
          <w:b/>
          <w:sz w:val="20"/>
          <w:lang w:val="pt-BR"/>
        </w:rPr>
        <w:t>«</w:t>
      </w:r>
      <w:r w:rsidR="0022518C">
        <w:rPr>
          <w:rFonts w:ascii="GHEA Grapalat" w:hAnsi="GHEA Grapalat" w:cs="Sylfaen"/>
          <w:color w:val="000000"/>
        </w:rPr>
        <w:t>ՎԾ</w:t>
      </w:r>
      <w:r w:rsidR="00211092" w:rsidRPr="006C52AE">
        <w:rPr>
          <w:rFonts w:ascii="GHEA Grapalat" w:hAnsi="GHEA Grapalat" w:cs="Sylfaen"/>
          <w:color w:val="000000"/>
          <w:lang w:val="hy-AM"/>
        </w:rPr>
        <w:t>-ՇՀԱՊՁԲ-1</w:t>
      </w:r>
      <w:r w:rsidR="00707FBA" w:rsidRPr="00707FBA">
        <w:rPr>
          <w:rFonts w:ascii="GHEA Grapalat" w:hAnsi="GHEA Grapalat" w:cs="Sylfaen"/>
          <w:color w:val="000000"/>
          <w:lang w:val="af-ZA"/>
        </w:rPr>
        <w:t>4</w:t>
      </w:r>
      <w:r w:rsidR="00211092" w:rsidRPr="006C52AE">
        <w:rPr>
          <w:rFonts w:ascii="GHEA Grapalat" w:hAnsi="GHEA Grapalat" w:cs="Sylfaen"/>
          <w:color w:val="000000"/>
          <w:lang w:val="hy-AM"/>
        </w:rPr>
        <w:t>/</w:t>
      </w:r>
      <w:r w:rsidR="00707FBA" w:rsidRPr="00707FBA">
        <w:rPr>
          <w:rFonts w:ascii="GHEA Grapalat" w:hAnsi="GHEA Grapalat" w:cs="Sylfaen"/>
          <w:color w:val="000000"/>
          <w:lang w:val="af-ZA"/>
        </w:rPr>
        <w:t>0</w:t>
      </w:r>
      <w:r w:rsidR="0022518C">
        <w:rPr>
          <w:rFonts w:ascii="GHEA Grapalat" w:hAnsi="GHEA Grapalat" w:cs="Sylfaen"/>
          <w:color w:val="000000"/>
          <w:lang w:val="af-ZA"/>
        </w:rPr>
        <w:t>4</w:t>
      </w:r>
      <w:r w:rsidR="00E8058B" w:rsidRPr="00513C19">
        <w:rPr>
          <w:rFonts w:ascii="GHEA Grapalat" w:hAnsi="GHEA Grapalat" w:cs="Sylfaen"/>
          <w:b/>
          <w:color w:val="000000"/>
          <w:lang w:val="af-ZA"/>
        </w:rPr>
        <w:t></w:t>
      </w:r>
      <w:r w:rsidR="002C2B9D" w:rsidRPr="002C2B9D">
        <w:rPr>
          <w:rFonts w:ascii="GHEA Grapalat" w:hAnsi="GHEA Grapalat" w:cs="Sylfaen"/>
          <w:color w:val="00000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Շ</w:t>
      </w:r>
      <w:r w:rsidR="0022518C">
        <w:rPr>
          <w:rFonts w:ascii="GHEA Grapalat" w:hAnsi="GHEA Grapalat"/>
          <w:sz w:val="20"/>
        </w:rPr>
        <w:t>րջանակային</w:t>
      </w:r>
      <w:r w:rsidR="0022518C" w:rsidRPr="0022518C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Հ</w:t>
      </w:r>
      <w:r w:rsidR="0022518C">
        <w:rPr>
          <w:rFonts w:ascii="GHEA Grapalat" w:hAnsi="GHEA Grapalat"/>
          <w:sz w:val="20"/>
        </w:rPr>
        <w:t>ամաձայնագրով</w:t>
      </w:r>
      <w:r w:rsidR="0022518C" w:rsidRPr="0022518C">
        <w:rPr>
          <w:rFonts w:ascii="GHEA Grapalat" w:hAnsi="GHEA Grapalat"/>
          <w:sz w:val="20"/>
          <w:lang w:val="af-ZA"/>
        </w:rPr>
        <w:t xml:space="preserve"> </w:t>
      </w:r>
      <w:r w:rsidR="006B04AF" w:rsidRPr="006B04AF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ընթացակարգով</w:t>
      </w:r>
      <w:r w:rsidR="00887BBC">
        <w:rPr>
          <w:rFonts w:ascii="GHEA Grapalat" w:hAnsi="GHEA Grapalat"/>
          <w:sz w:val="20"/>
          <w:lang w:val="af-ZA"/>
        </w:rPr>
        <w:t xml:space="preserve"> </w:t>
      </w:r>
      <w:r w:rsidR="0022518C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պայմանագ</w:t>
      </w:r>
      <w:r w:rsidR="00887BBC">
        <w:rPr>
          <w:rFonts w:ascii="GHEA Grapalat" w:hAnsi="GHEA Grapalat"/>
          <w:sz w:val="20"/>
        </w:rPr>
        <w:t>ի</w:t>
      </w:r>
      <w:r w:rsidR="006B04AF">
        <w:rPr>
          <w:rFonts w:ascii="GHEA Grapalat" w:hAnsi="GHEA Grapalat"/>
          <w:sz w:val="20"/>
          <w:lang w:val="ru-RU"/>
        </w:rPr>
        <w:t>ր</w:t>
      </w:r>
      <w:r w:rsidR="00887BBC" w:rsidRPr="00887BBC">
        <w:rPr>
          <w:rFonts w:ascii="GHEA Grapalat" w:hAnsi="GHEA Grapalat"/>
          <w:sz w:val="20"/>
          <w:lang w:val="af-ZA"/>
        </w:rPr>
        <w:t>/</w:t>
      </w:r>
      <w:r w:rsidR="006B04AF">
        <w:rPr>
          <w:rFonts w:ascii="GHEA Grapalat" w:hAnsi="GHEA Grapalat"/>
          <w:sz w:val="20"/>
          <w:lang w:val="ru-RU"/>
        </w:rPr>
        <w:t>եր</w:t>
      </w:r>
      <w:r w:rsidR="00887BBC" w:rsidRPr="00887BBC">
        <w:rPr>
          <w:rFonts w:ascii="GHEA Grapalat" w:hAnsi="GHEA Grapalat"/>
          <w:sz w:val="20"/>
          <w:lang w:val="af-ZA"/>
        </w:rPr>
        <w:t>/</w:t>
      </w:r>
      <w:r w:rsidR="00887BB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B253E" w:rsidRPr="00960651" w:rsidRDefault="00ED4558" w:rsidP="00887BBC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D47295">
        <w:rPr>
          <w:rFonts w:ascii="GHEA Grapalat" w:hAnsi="GHEA Grapalat" w:cs="Sylfaen"/>
          <w:sz w:val="20"/>
          <w:lang w:val="af-ZA"/>
        </w:rPr>
        <w:t xml:space="preserve"> 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04310B">
        <w:rPr>
          <w:rFonts w:ascii="GHEA Grapalat" w:hAnsi="GHEA Grapalat"/>
          <w:sz w:val="20"/>
          <w:lang w:val="af-ZA"/>
        </w:rPr>
        <w:t>1</w:t>
      </w:r>
      <w:r w:rsidR="00707FBA" w:rsidRPr="00707FBA">
        <w:rPr>
          <w:rFonts w:ascii="GHEA Grapalat" w:hAnsi="GHEA Grapalat"/>
          <w:sz w:val="20"/>
          <w:lang w:val="af-ZA"/>
        </w:rPr>
        <w:t>4</w:t>
      </w:r>
      <w:r w:rsidR="0004310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707FBA">
        <w:rPr>
          <w:rFonts w:ascii="GHEA Grapalat" w:hAnsi="GHEA Grapalat"/>
          <w:sz w:val="20"/>
          <w:lang w:val="ru-RU"/>
        </w:rPr>
        <w:t>մայիսի</w:t>
      </w:r>
      <w:r w:rsidR="00707FBA" w:rsidRPr="00707FBA">
        <w:rPr>
          <w:rFonts w:ascii="GHEA Grapalat" w:hAnsi="GHEA Grapalat"/>
          <w:sz w:val="20"/>
          <w:lang w:val="af-ZA"/>
        </w:rPr>
        <w:t xml:space="preserve"> </w:t>
      </w:r>
      <w:r w:rsidR="0022518C">
        <w:rPr>
          <w:rFonts w:ascii="GHEA Grapalat" w:hAnsi="GHEA Grapalat"/>
          <w:sz w:val="20"/>
          <w:lang w:val="af-ZA"/>
        </w:rPr>
        <w:t>31</w:t>
      </w:r>
      <w:r w:rsidR="00887BBC">
        <w:rPr>
          <w:rFonts w:ascii="GHEA Grapalat" w:hAnsi="GHEA Grapalat"/>
          <w:sz w:val="20"/>
          <w:lang w:val="af-ZA"/>
        </w:rPr>
        <w:t>-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10B63">
        <w:rPr>
          <w:rFonts w:ascii="GHEA Grapalat" w:hAnsi="GHEA Grapalat"/>
          <w:sz w:val="20"/>
          <w:lang w:val="af-ZA"/>
        </w:rPr>
        <w:t>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902B31" w:rsidRPr="00902B31">
        <w:rPr>
          <w:rFonts w:ascii="GHEA Grapalat" w:hAnsi="GHEA Grapalat" w:cs="Sylfaen"/>
          <w:sz w:val="20"/>
          <w:lang w:val="af-ZA"/>
        </w:rPr>
        <w:t xml:space="preserve"> </w:t>
      </w:r>
      <w:r w:rsidR="00902B31">
        <w:rPr>
          <w:rFonts w:ascii="GHEA Grapalat" w:hAnsi="GHEA Grapalat" w:cs="Sylfaen"/>
          <w:sz w:val="20"/>
          <w:lang w:val="ru-RU"/>
        </w:rPr>
        <w:t>ընթա</w:t>
      </w:r>
      <w:r w:rsidR="00902B31" w:rsidRPr="00902B31">
        <w:rPr>
          <w:rFonts w:ascii="GHEA Grapalat" w:hAnsi="GHEA Grapalat" w:cs="Sylfaen"/>
          <w:sz w:val="20"/>
          <w:lang w:val="af-ZA"/>
        </w:rPr>
        <w:t>-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902B31" w:rsidRPr="00902B31">
        <w:rPr>
          <w:rFonts w:ascii="GHEA Grapalat" w:hAnsi="GHEA Grapalat"/>
          <w:sz w:val="20"/>
          <w:lang w:val="af-ZA"/>
        </w:rPr>
        <w:t xml:space="preserve">  </w:t>
      </w:r>
      <w:r w:rsidR="00902B31" w:rsidRPr="00902B3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707FBA" w:rsidRPr="00707FBA">
        <w:rPr>
          <w:rFonts w:ascii="GHEA Grapalat" w:hAnsi="GHEA Grapalat" w:cs="Sylfaen"/>
          <w:sz w:val="20"/>
          <w:lang w:val="af-ZA"/>
        </w:rPr>
        <w:t xml:space="preserve"> 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</w:t>
      </w:r>
      <w:r w:rsidR="00902B31" w:rsidRPr="00902B31">
        <w:rPr>
          <w:rFonts w:ascii="GHEA Grapalat" w:hAnsi="GHEA Grapalat" w:cs="Sylfaen"/>
          <w:sz w:val="20"/>
          <w:lang w:val="af-ZA"/>
        </w:rPr>
        <w:t xml:space="preserve">- </w:t>
      </w:r>
      <w:r w:rsidRPr="00960651">
        <w:rPr>
          <w:rFonts w:ascii="GHEA Grapalat" w:hAnsi="GHEA Grapalat" w:cs="Sylfaen"/>
          <w:sz w:val="20"/>
          <w:lang w:val="af-ZA"/>
        </w:rPr>
        <w:t>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AE44F0" w:rsidRPr="0022518C" w:rsidRDefault="00ED4558" w:rsidP="0022518C">
      <w:pPr>
        <w:rPr>
          <w:rFonts w:ascii="Sylfaen" w:hAnsi="Sylfaen" w:cs="Calibri"/>
          <w:sz w:val="20"/>
          <w:szCs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AE44F0"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22518C">
        <w:rPr>
          <w:rFonts w:ascii="GHEA Grapalat" w:hAnsi="GHEA Grapalat"/>
          <w:b/>
          <w:sz w:val="20"/>
          <w:lang w:val="af-ZA"/>
        </w:rPr>
        <w:t>2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="00D60283">
        <w:rPr>
          <w:rFonts w:ascii="GHEA Grapalat" w:hAnsi="GHEA Grapalat"/>
          <w:b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60651">
        <w:rPr>
          <w:rFonts w:ascii="GHEA Grapalat" w:hAnsi="GHEA Grapalat"/>
          <w:sz w:val="20"/>
          <w:lang w:val="af-ZA"/>
        </w:rPr>
        <w:t xml:space="preserve">` </w:t>
      </w:r>
      <w:r w:rsidR="00887BBC" w:rsidRPr="00887BBC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22518C" w:rsidRPr="007218FA">
        <w:rPr>
          <w:rFonts w:ascii="Sylfaen" w:hAnsi="Sylfaen" w:cs="Calibri"/>
          <w:sz w:val="20"/>
          <w:szCs w:val="20"/>
        </w:rPr>
        <w:t>Միդազոլամ</w:t>
      </w:r>
      <w:r w:rsidR="0022518C">
        <w:rPr>
          <w:rFonts w:ascii="Sylfaen" w:hAnsi="Sylfaen" w:cs="Calibri"/>
          <w:sz w:val="20"/>
          <w:szCs w:val="20"/>
          <w:lang w:val="af-ZA"/>
        </w:rPr>
        <w:t xml:space="preserve">  </w:t>
      </w:r>
      <w:r w:rsidR="0022518C" w:rsidRPr="0022518C">
        <w:rPr>
          <w:rFonts w:ascii="Sylfaen" w:hAnsi="Sylfaen"/>
          <w:sz w:val="20"/>
          <w:szCs w:val="20"/>
          <w:lang w:val="af-ZA"/>
        </w:rPr>
        <w:t>15</w:t>
      </w:r>
      <w:r w:rsidR="0022518C" w:rsidRPr="007218FA">
        <w:rPr>
          <w:rFonts w:ascii="Sylfaen" w:hAnsi="Sylfaen"/>
          <w:sz w:val="20"/>
          <w:szCs w:val="20"/>
        </w:rPr>
        <w:t>մգ</w:t>
      </w:r>
      <w:r w:rsidR="0022518C" w:rsidRPr="0022518C">
        <w:rPr>
          <w:rFonts w:ascii="Sylfaen" w:hAnsi="Sylfaen"/>
          <w:sz w:val="20"/>
          <w:szCs w:val="20"/>
          <w:lang w:val="af-ZA"/>
        </w:rPr>
        <w:t>/3</w:t>
      </w:r>
      <w:r w:rsidR="0022518C" w:rsidRPr="007218FA">
        <w:rPr>
          <w:rFonts w:ascii="Sylfaen" w:hAnsi="Sylfaen"/>
          <w:sz w:val="20"/>
          <w:szCs w:val="20"/>
        </w:rPr>
        <w:t>մլ</w:t>
      </w:r>
      <w:r w:rsidR="0022518C" w:rsidRPr="0022518C">
        <w:rPr>
          <w:rFonts w:ascii="Sylfaen" w:hAnsi="Sylfaen"/>
          <w:sz w:val="20"/>
          <w:szCs w:val="20"/>
          <w:lang w:val="af-ZA"/>
        </w:rPr>
        <w:t xml:space="preserve"> N5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D6BB5" w:rsidRPr="00960651" w:rsidTr="00FA6A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04ED" w:rsidRPr="0022518C" w:rsidTr="00D46A86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04ED" w:rsidRPr="001F7655" w:rsidRDefault="001F7655" w:rsidP="007807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04ED" w:rsidRPr="00902B31" w:rsidRDefault="006D04ED" w:rsidP="00707FB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="00707FBA">
              <w:rPr>
                <w:rFonts w:ascii="Sylfaen" w:hAnsi="Sylfaen" w:cs="Sylfaen"/>
                <w:sz w:val="20"/>
                <w:szCs w:val="20"/>
                <w:lang w:val="ru-RU"/>
              </w:rPr>
              <w:t>Նատալի 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6D04ED" w:rsidRPr="00902B31" w:rsidRDefault="0022518C" w:rsidP="00D429B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04ED" w:rsidRPr="00960651" w:rsidRDefault="006D04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04ED" w:rsidRPr="0022518C" w:rsidRDefault="0022518C" w:rsidP="007807F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902B31" w:rsidRPr="00960651" w:rsidTr="00D46A86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2B31" w:rsidRPr="001F7655" w:rsidRDefault="001F7655" w:rsidP="007807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2B31" w:rsidRPr="0022518C" w:rsidRDefault="0022518C" w:rsidP="0022518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902B31" w:rsidRPr="00902B31" w:rsidRDefault="00902B31" w:rsidP="00902B31">
            <w:pPr>
              <w:jc w:val="center"/>
              <w:rPr>
                <w:rFonts w:ascii="Sylfaen" w:hAnsi="Sylfaen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2B31" w:rsidRPr="00960651" w:rsidRDefault="00902B31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2B31" w:rsidRPr="00960651" w:rsidRDefault="00902B31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518C" w:rsidRPr="00960651" w:rsidTr="00D46A86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518C" w:rsidRDefault="0022518C" w:rsidP="007807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518C" w:rsidRPr="00902B31" w:rsidRDefault="0022518C" w:rsidP="0022518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Վագա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22518C" w:rsidRPr="00902B31" w:rsidRDefault="0022518C" w:rsidP="00902B3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518C" w:rsidRPr="00960651" w:rsidRDefault="0022518C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518C" w:rsidRPr="00960651" w:rsidRDefault="0022518C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612C2B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BE7B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D429BD"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EE4352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D429BD"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BE7BDF"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07FBA" w:rsidRPr="00960651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7FBA" w:rsidRPr="001F7655" w:rsidRDefault="00707FBA" w:rsidP="0022518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7FBA" w:rsidRPr="001F7655" w:rsidRDefault="0022518C" w:rsidP="0022518C">
            <w:pPr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ատալի 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07FBA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7FBA" w:rsidRPr="0004310B" w:rsidRDefault="00707FBA" w:rsidP="0022518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7FBA" w:rsidRPr="0022518C" w:rsidRDefault="0022518C" w:rsidP="0022518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790.07</w:t>
            </w:r>
          </w:p>
        </w:tc>
      </w:tr>
      <w:tr w:rsidR="00707FBA" w:rsidRPr="00960651" w:rsidTr="00D46A8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7FBA" w:rsidRPr="0022518C" w:rsidRDefault="0022518C" w:rsidP="007807F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7FBA" w:rsidRPr="001F7655" w:rsidRDefault="0022518C" w:rsidP="001F7655">
            <w:pPr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Վագա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7FBA" w:rsidRPr="0004310B" w:rsidRDefault="00707FBA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7FBA" w:rsidRPr="0022518C" w:rsidRDefault="0022518C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416.67</w:t>
            </w:r>
          </w:p>
        </w:tc>
      </w:tr>
      <w:tr w:rsidR="0022518C" w:rsidRPr="00960651" w:rsidTr="00D46A8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518C" w:rsidRPr="0022518C" w:rsidRDefault="0022518C" w:rsidP="007807F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518C" w:rsidRPr="001F7655" w:rsidRDefault="0022518C" w:rsidP="001F7655">
            <w:pPr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518C" w:rsidRPr="0004310B" w:rsidRDefault="0022518C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518C" w:rsidRPr="0022518C" w:rsidRDefault="0022518C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856.25</w:t>
            </w:r>
          </w:p>
        </w:tc>
      </w:tr>
    </w:tbl>
    <w:p w:rsidR="00D46A86" w:rsidRDefault="00D46A86" w:rsidP="0077273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77273F" w:rsidRDefault="00ED4558" w:rsidP="0077273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04310B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րավերին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ամապատասխանող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այտ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և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707FBA">
        <w:rPr>
          <w:rFonts w:ascii="GHEA Grapalat" w:hAnsi="GHEA Grapalat"/>
          <w:sz w:val="20"/>
          <w:lang w:val="ru-RU"/>
        </w:rPr>
        <w:t xml:space="preserve">   տնտեսապես  շահավետ 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գնային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առաջարկ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ներկայացրած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մասնակից</w:t>
      </w:r>
      <w:r w:rsidR="00B03615" w:rsidRPr="00B03615">
        <w:rPr>
          <w:rFonts w:ascii="GHEA Grapalat" w:hAnsi="GHEA Grapalat"/>
          <w:sz w:val="20"/>
          <w:lang w:val="af-ZA"/>
        </w:rPr>
        <w:t>:</w:t>
      </w:r>
    </w:p>
    <w:p w:rsidR="0022518C" w:rsidRPr="0022518C" w:rsidRDefault="0022518C" w:rsidP="0022518C">
      <w:pPr>
        <w:framePr w:hSpace="180" w:wrap="around" w:vAnchor="text" w:hAnchor="text" w:x="-248" w:y="1"/>
        <w:suppressOverlap/>
        <w:jc w:val="center"/>
        <w:rPr>
          <w:rFonts w:ascii="Sylfaen" w:hAnsi="Sylfaen"/>
          <w:b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        </w:t>
      </w:r>
      <w:r w:rsidR="00EE4352"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EE4352"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3</w:t>
      </w:r>
      <w:r w:rsidR="00EE4352" w:rsidRPr="00960651">
        <w:rPr>
          <w:rFonts w:ascii="GHEA Grapalat" w:hAnsi="GHEA Grapalat" w:cs="Arial Armenian"/>
          <w:sz w:val="20"/>
          <w:lang w:val="af-ZA"/>
        </w:rPr>
        <w:t>։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Գնման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առարկա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է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E4352" w:rsidRPr="00960651">
        <w:rPr>
          <w:rFonts w:ascii="GHEA Grapalat" w:hAnsi="GHEA Grapalat"/>
          <w:sz w:val="20"/>
          <w:lang w:val="af-ZA"/>
        </w:rPr>
        <w:t xml:space="preserve">` </w:t>
      </w:r>
      <w:r w:rsidRPr="0022518C">
        <w:rPr>
          <w:rFonts w:ascii="Sylfaen" w:hAnsi="Sylfaen"/>
          <w:b/>
          <w:color w:val="000000"/>
          <w:sz w:val="20"/>
          <w:szCs w:val="20"/>
        </w:rPr>
        <w:t>Միզոպրոստոլ</w:t>
      </w:r>
      <w:r w:rsidRPr="0022518C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</w:t>
      </w:r>
    </w:p>
    <w:p w:rsidR="00EE4352" w:rsidRPr="0022518C" w:rsidRDefault="0022518C" w:rsidP="0022518C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proofErr w:type="gramStart"/>
      <w:r w:rsidRPr="0022518C">
        <w:rPr>
          <w:rFonts w:ascii="Sylfaen" w:hAnsi="Sylfaen"/>
          <w:b/>
          <w:color w:val="000000"/>
          <w:sz w:val="20"/>
          <w:szCs w:val="20"/>
        </w:rPr>
        <w:t xml:space="preserve">200մկգ </w:t>
      </w:r>
      <w:r>
        <w:rPr>
          <w:rFonts w:ascii="Sylfaen" w:hAnsi="Sylfaen"/>
          <w:b/>
          <w:color w:val="000000"/>
          <w:sz w:val="20"/>
          <w:szCs w:val="20"/>
        </w:rPr>
        <w:t xml:space="preserve"> </w:t>
      </w:r>
      <w:r w:rsidRPr="0022518C">
        <w:rPr>
          <w:rFonts w:ascii="Sylfaen" w:hAnsi="Sylfaen"/>
          <w:b/>
          <w:color w:val="000000"/>
          <w:sz w:val="20"/>
          <w:szCs w:val="20"/>
        </w:rPr>
        <w:t>N60</w:t>
      </w:r>
      <w:proofErr w:type="gramEnd"/>
      <w:r>
        <w:rPr>
          <w:rFonts w:ascii="Sylfaen" w:hAnsi="Sylfaen"/>
          <w:b/>
          <w:color w:val="000000"/>
          <w:sz w:val="20"/>
          <w:szCs w:val="20"/>
        </w:rPr>
        <w:t>:</w:t>
      </w:r>
      <w:r w:rsidRPr="0022518C">
        <w:rPr>
          <w:rFonts w:ascii="Sylfaen" w:hAnsi="Sylfaen"/>
          <w:b/>
          <w:color w:val="000000"/>
          <w:sz w:val="20"/>
          <w:szCs w:val="20"/>
        </w:rPr>
        <w:t xml:space="preserve">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518C" w:rsidRPr="00902B31" w:rsidTr="003206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518C" w:rsidRPr="00960651" w:rsidRDefault="0022518C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518C" w:rsidRPr="001F7655" w:rsidRDefault="0022518C" w:rsidP="0022518C">
            <w:pPr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ատալի 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2518C" w:rsidRPr="0004310B" w:rsidRDefault="0022518C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518C" w:rsidRPr="00960651" w:rsidRDefault="0022518C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518C" w:rsidRPr="001F7655" w:rsidRDefault="0022518C" w:rsidP="0032062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22518C" w:rsidRPr="00960651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518C" w:rsidRPr="00B653B4" w:rsidRDefault="0022518C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518C" w:rsidRPr="001F7655" w:rsidRDefault="0022518C" w:rsidP="0022518C">
            <w:pPr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Վագա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22518C" w:rsidRDefault="0022518C" w:rsidP="0032062D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518C" w:rsidRPr="00960651" w:rsidRDefault="0022518C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518C" w:rsidRPr="00960651" w:rsidRDefault="0022518C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612C2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6019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601947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518C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518C" w:rsidRPr="00960651" w:rsidRDefault="0022518C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518C" w:rsidRPr="001F7655" w:rsidRDefault="0022518C" w:rsidP="0022518C">
            <w:pPr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ատալի 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518C" w:rsidRPr="0004310B" w:rsidRDefault="0022518C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518C" w:rsidRPr="001F7655" w:rsidRDefault="0022518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49.01</w:t>
            </w:r>
          </w:p>
        </w:tc>
      </w:tr>
      <w:tr w:rsidR="0022518C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518C" w:rsidRPr="00B94341" w:rsidRDefault="0022518C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518C" w:rsidRPr="001F7655" w:rsidRDefault="0022518C" w:rsidP="0022518C">
            <w:pPr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Վագա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518C" w:rsidRPr="0004310B" w:rsidRDefault="0022518C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518C" w:rsidRPr="0022518C" w:rsidRDefault="0022518C" w:rsidP="007B4A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1000</w:t>
            </w:r>
          </w:p>
        </w:tc>
      </w:tr>
    </w:tbl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22518C" w:rsidRPr="0022518C" w:rsidRDefault="0022518C" w:rsidP="0022518C">
      <w:pPr>
        <w:framePr w:hSpace="180" w:wrap="around" w:vAnchor="text" w:hAnchor="text" w:x="-248" w:y="1"/>
        <w:suppressOverlap/>
        <w:jc w:val="center"/>
        <w:rPr>
          <w:rFonts w:ascii="Sylfaen" w:hAnsi="Sylfaen"/>
          <w:b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          </w:t>
      </w:r>
      <w:r w:rsidR="00EE4352"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EE4352"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4</w:t>
      </w:r>
      <w:r w:rsidR="00EE4352"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Գնման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առարկա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է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E4352" w:rsidRPr="00960651">
        <w:rPr>
          <w:rFonts w:ascii="GHEA Grapalat" w:hAnsi="GHEA Grapalat"/>
          <w:sz w:val="20"/>
          <w:lang w:val="af-ZA"/>
        </w:rPr>
        <w:t xml:space="preserve">` </w:t>
      </w:r>
      <w:r w:rsidR="00887BBC" w:rsidRPr="006550A8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Pr="0022518C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Pr="0022518C">
        <w:rPr>
          <w:rFonts w:ascii="Sylfaen" w:hAnsi="Sylfaen"/>
          <w:b/>
          <w:color w:val="000000"/>
          <w:sz w:val="20"/>
          <w:szCs w:val="20"/>
        </w:rPr>
        <w:t>Միզոպրոստոլ</w:t>
      </w:r>
      <w:r w:rsidRPr="0022518C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      </w:t>
      </w:r>
    </w:p>
    <w:p w:rsidR="00EE4352" w:rsidRPr="0022518C" w:rsidRDefault="0022518C" w:rsidP="0022518C">
      <w:pPr>
        <w:rPr>
          <w:rFonts w:ascii="Sylfaen" w:hAnsi="Sylfaen" w:cs="Calibri"/>
          <w:b/>
          <w:color w:val="000000"/>
          <w:sz w:val="20"/>
          <w:lang w:val="af-ZA"/>
        </w:rPr>
      </w:pPr>
      <w:r w:rsidRPr="0022518C">
        <w:rPr>
          <w:rFonts w:ascii="Sylfaen" w:hAnsi="Sylfaen"/>
          <w:b/>
          <w:color w:val="000000"/>
          <w:sz w:val="20"/>
          <w:szCs w:val="20"/>
        </w:rPr>
        <w:t xml:space="preserve">25մկգ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3F0B" w:rsidRPr="0021498C" w:rsidTr="00FF31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03F0B" w:rsidRPr="00960651" w:rsidRDefault="00603F0B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03F0B" w:rsidRPr="00902B31" w:rsidRDefault="00603F0B" w:rsidP="00DB340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03F0B" w:rsidRPr="0004310B" w:rsidRDefault="00603F0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3F0B" w:rsidRPr="00960651" w:rsidRDefault="00603F0B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F0B" w:rsidRPr="00FF31B4" w:rsidRDefault="00603F0B" w:rsidP="00285830">
            <w:pPr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2518C" w:rsidRDefault="0022518C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2518C" w:rsidRPr="00960651" w:rsidRDefault="0022518C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612C2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3368BB" w:rsidRPr="003368B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3368BB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3F0B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3F0B" w:rsidRPr="00960651" w:rsidRDefault="00603F0B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3F0B" w:rsidRPr="00902B31" w:rsidRDefault="00603F0B" w:rsidP="00DB340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3F0B" w:rsidRPr="0004310B" w:rsidRDefault="00603F0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3F0B" w:rsidRPr="0022518C" w:rsidRDefault="0022518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6250</w:t>
            </w:r>
          </w:p>
        </w:tc>
      </w:tr>
    </w:tbl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A01BB6" w:rsidRPr="00A01BB6" w:rsidRDefault="00A01BB6" w:rsidP="00A01BB6">
      <w:pPr>
        <w:framePr w:w="10016" w:h="765" w:hRule="exact" w:hSpace="180" w:wrap="around" w:vAnchor="text" w:hAnchor="page" w:x="1073" w:y="1"/>
        <w:spacing w:after="240" w:line="360" w:lineRule="auto"/>
        <w:suppressOverlap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  </w:t>
      </w:r>
      <w:r w:rsidR="00EE4352"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603F0B"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</w:t>
      </w:r>
      <w:r w:rsidR="00EE4352"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="00603F0B">
        <w:rPr>
          <w:rFonts w:ascii="GHEA Grapalat" w:hAnsi="GHEA Grapalat" w:cs="Arial Armenian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Գնման</w:t>
      </w:r>
      <w:r w:rsidR="00603F0B">
        <w:rPr>
          <w:rFonts w:ascii="GHEA Grapalat" w:hAnsi="GHEA Grapalat" w:cs="Sylfaen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առարկա</w:t>
      </w:r>
      <w:r w:rsidR="00603F0B">
        <w:rPr>
          <w:rFonts w:ascii="GHEA Grapalat" w:hAnsi="GHEA Grapalat" w:cs="Sylfaen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է</w:t>
      </w:r>
      <w:r w:rsidR="00603F0B">
        <w:rPr>
          <w:rFonts w:ascii="GHEA Grapalat" w:hAnsi="GHEA Grapalat" w:cs="Sylfaen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E4352" w:rsidRPr="00960651">
        <w:rPr>
          <w:rFonts w:ascii="GHEA Grapalat" w:hAnsi="GHEA Grapalat"/>
          <w:sz w:val="20"/>
          <w:lang w:val="af-ZA"/>
        </w:rPr>
        <w:t>`</w:t>
      </w:r>
      <w:r w:rsidR="00603F0B">
        <w:rPr>
          <w:rFonts w:ascii="GHEA Grapalat" w:hAnsi="GHEA Grapalat"/>
          <w:sz w:val="20"/>
          <w:lang w:val="af-ZA"/>
        </w:rPr>
        <w:t xml:space="preserve"> </w:t>
      </w:r>
      <w:r w:rsidRPr="00A01BB6">
        <w:rPr>
          <w:rFonts w:ascii="Sylfaen" w:hAnsi="Sylfaen" w:cs="Calibri"/>
          <w:b/>
          <w:sz w:val="20"/>
          <w:lang w:val="af-ZA"/>
        </w:rPr>
        <w:t xml:space="preserve"> </w:t>
      </w:r>
      <w:r w:rsidRPr="00A01BB6">
        <w:rPr>
          <w:rFonts w:ascii="Sylfaen" w:hAnsi="Sylfaen" w:cs="Sylfaen"/>
          <w:b/>
          <w:color w:val="000000"/>
          <w:sz w:val="20"/>
          <w:szCs w:val="20"/>
        </w:rPr>
        <w:t>Կոնակիոն</w:t>
      </w:r>
      <w:r w:rsidRPr="00A01BB6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  </w:t>
      </w:r>
      <w:r w:rsidRPr="00A01BB6">
        <w:rPr>
          <w:rFonts w:ascii="Sylfaen" w:hAnsi="Sylfaen" w:cs="Sylfaen"/>
          <w:b/>
          <w:color w:val="000000"/>
          <w:sz w:val="20"/>
          <w:szCs w:val="20"/>
        </w:rPr>
        <w:t>ՄՄ</w:t>
      </w:r>
      <w:r w:rsidRPr="00A01BB6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  </w:t>
      </w:r>
      <w:r w:rsidRPr="00A01BB6">
        <w:rPr>
          <w:rFonts w:ascii="Sylfaen" w:hAnsi="Sylfaen" w:cs="Sylfaen"/>
          <w:b/>
          <w:color w:val="000000"/>
          <w:sz w:val="20"/>
          <w:szCs w:val="20"/>
        </w:rPr>
        <w:t>մանկական</w:t>
      </w:r>
      <w:r w:rsidRPr="00A01BB6">
        <w:rPr>
          <w:rFonts w:ascii="Sylfaen" w:hAnsi="Sylfaen" w:cs="Arial LatArm"/>
          <w:b/>
          <w:color w:val="000000"/>
          <w:sz w:val="20"/>
          <w:szCs w:val="20"/>
          <w:lang w:val="af-ZA"/>
        </w:rPr>
        <w:t>`</w:t>
      </w:r>
      <w:r w:rsidRPr="00A01BB6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  </w:t>
      </w:r>
      <w:r w:rsidRPr="00A01BB6">
        <w:rPr>
          <w:rFonts w:ascii="Sylfaen" w:hAnsi="Sylfaen" w:cs="Sylfaen"/>
          <w:b/>
          <w:color w:val="000000"/>
          <w:sz w:val="20"/>
          <w:szCs w:val="20"/>
        </w:rPr>
        <w:t>ֆիտոմենադիոն</w:t>
      </w:r>
      <w:r w:rsidRPr="00A01BB6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2</w:t>
      </w:r>
      <w:r w:rsidRPr="00A01BB6">
        <w:rPr>
          <w:rFonts w:ascii="Sylfaen" w:hAnsi="Sylfaen" w:cs="Sylfaen"/>
          <w:b/>
          <w:color w:val="000000"/>
          <w:sz w:val="20"/>
          <w:szCs w:val="20"/>
        </w:rPr>
        <w:t>մգ</w:t>
      </w:r>
      <w:r w:rsidRPr="00A01BB6">
        <w:rPr>
          <w:rFonts w:ascii="Sylfaen" w:hAnsi="Sylfaen" w:cs="Sylfaen"/>
          <w:b/>
          <w:color w:val="000000"/>
          <w:sz w:val="20"/>
          <w:szCs w:val="20"/>
          <w:lang w:val="af-ZA"/>
        </w:rPr>
        <w:t>/0.2</w:t>
      </w:r>
      <w:r w:rsidRPr="00A01BB6">
        <w:rPr>
          <w:rFonts w:ascii="Sylfaen" w:hAnsi="Sylfaen" w:cs="Sylfaen"/>
          <w:b/>
          <w:color w:val="000000"/>
          <w:sz w:val="20"/>
          <w:szCs w:val="20"/>
        </w:rPr>
        <w:t>մլ</w:t>
      </w:r>
    </w:p>
    <w:p w:rsidR="00A01BB6" w:rsidRPr="00A01BB6" w:rsidRDefault="00A01BB6" w:rsidP="00A01BB6">
      <w:pPr>
        <w:framePr w:w="10016" w:h="765" w:hRule="exact" w:hSpace="180" w:wrap="around" w:vAnchor="text" w:hAnchor="page" w:x="1073" w:y="1"/>
        <w:suppressOverlap/>
        <w:jc w:val="center"/>
        <w:rPr>
          <w:rFonts w:ascii="Sylfaen" w:hAnsi="Sylfaen" w:cs="Sylfaen"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3829" w:rsidRPr="0021498C" w:rsidTr="00E10B63">
        <w:trPr>
          <w:trHeight w:val="5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3829" w:rsidRPr="00960651" w:rsidRDefault="00A33829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33829" w:rsidRPr="00A01BB6" w:rsidRDefault="00A01BB6" w:rsidP="00E10B63">
            <w:pPr>
              <w:ind w:left="113" w:right="11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33829" w:rsidRPr="0004310B" w:rsidRDefault="00287310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33829" w:rsidRPr="00960651" w:rsidRDefault="00A33829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829" w:rsidRPr="003368BB" w:rsidRDefault="00A33829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3F0B" w:rsidRPr="00902B31" w:rsidTr="00603F0B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03F0B" w:rsidRPr="00B653B4" w:rsidRDefault="00603F0B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03F0B" w:rsidRPr="00EE4352" w:rsidRDefault="00A01BB6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603F0B" w:rsidRDefault="00603F0B" w:rsidP="0032062D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3F0B" w:rsidRPr="00960651" w:rsidRDefault="00603F0B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F0B" w:rsidRPr="00960651" w:rsidRDefault="00603F0B" w:rsidP="0028731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612C2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2873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3802C6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="003802C6"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287310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01BB6" w:rsidRPr="00603F0B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1BB6" w:rsidRPr="00A01BB6" w:rsidRDefault="00A01BB6" w:rsidP="006C4024">
            <w:pPr>
              <w:ind w:left="113" w:right="11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1BB6" w:rsidRPr="0004310B" w:rsidRDefault="00A01BB6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1BB6" w:rsidRPr="00A01BB6" w:rsidRDefault="00A01BB6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4574.35</w:t>
            </w:r>
          </w:p>
        </w:tc>
      </w:tr>
      <w:tr w:rsidR="00A01BB6" w:rsidRPr="00603F0B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1BB6" w:rsidRPr="00EE4352" w:rsidRDefault="00A01BB6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1BB6" w:rsidRPr="00D429BD" w:rsidRDefault="00A01BB6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1BB6" w:rsidRPr="00A01BB6" w:rsidRDefault="00A01BB6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416.67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3A2C29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A01BB6" w:rsidRPr="00A01BB6" w:rsidRDefault="00EE4352" w:rsidP="00A01BB6">
      <w:pPr>
        <w:rPr>
          <w:rFonts w:ascii="Sylfaen" w:hAnsi="Sylfaen"/>
          <w:color w:val="000000"/>
          <w:sz w:val="20"/>
          <w:szCs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A01BB6">
        <w:rPr>
          <w:rFonts w:ascii="GHEA Grapalat" w:hAnsi="GHEA Grapalat"/>
          <w:b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2C29">
        <w:rPr>
          <w:rFonts w:ascii="GHEA Grapalat" w:hAnsi="GHEA Grapalat"/>
          <w:sz w:val="20"/>
          <w:lang w:val="af-ZA"/>
        </w:rPr>
        <w:t xml:space="preserve"> </w:t>
      </w:r>
      <w:r w:rsidR="00A01BB6" w:rsidRPr="007218FA">
        <w:rPr>
          <w:rFonts w:ascii="Sylfaen" w:hAnsi="Sylfaen"/>
          <w:color w:val="000000"/>
          <w:sz w:val="20"/>
          <w:szCs w:val="20"/>
        </w:rPr>
        <w:t>Ֆլյուկոնազոլ</w:t>
      </w:r>
      <w:r w:rsidR="00A01BB6" w:rsidRPr="00A01BB6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A01BB6" w:rsidRPr="007218FA">
        <w:rPr>
          <w:rFonts w:ascii="Sylfaen" w:hAnsi="Sylfaen"/>
          <w:color w:val="000000"/>
          <w:sz w:val="20"/>
          <w:szCs w:val="20"/>
        </w:rPr>
        <w:t>դպճ</w:t>
      </w:r>
      <w:r w:rsidR="00A01BB6" w:rsidRPr="00A01BB6">
        <w:rPr>
          <w:rFonts w:ascii="Sylfaen" w:hAnsi="Sylfaen"/>
          <w:color w:val="000000"/>
          <w:sz w:val="20"/>
          <w:szCs w:val="20"/>
          <w:lang w:val="af-ZA"/>
        </w:rPr>
        <w:t xml:space="preserve"> 150</w:t>
      </w:r>
      <w:r w:rsidR="00A01BB6" w:rsidRPr="007218FA">
        <w:rPr>
          <w:rFonts w:ascii="Sylfaen" w:hAnsi="Sylfaen"/>
          <w:color w:val="000000"/>
          <w:sz w:val="20"/>
          <w:szCs w:val="20"/>
        </w:rPr>
        <w:t>մգ</w:t>
      </w:r>
      <w:r w:rsidR="00A01BB6" w:rsidRPr="00A01BB6">
        <w:rPr>
          <w:rFonts w:ascii="Sylfaen" w:hAnsi="Sylfaen"/>
          <w:color w:val="000000"/>
          <w:sz w:val="20"/>
          <w:szCs w:val="20"/>
          <w:lang w:val="af-ZA"/>
        </w:rPr>
        <w:t xml:space="preserve"> N1</w:t>
      </w:r>
    </w:p>
    <w:p w:rsidR="00EE4352" w:rsidRPr="00A01BB6" w:rsidRDefault="003A2C29" w:rsidP="003A2C29">
      <w:pPr>
        <w:rPr>
          <w:rFonts w:ascii="Sylfaen" w:hAnsi="Sylfaen" w:cs="Calibri"/>
          <w:color w:val="000000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A01BB6" w:rsidRPr="00A01BB6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01BB6" w:rsidRPr="00902B31" w:rsidTr="006C402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01BB6" w:rsidRPr="00902B31" w:rsidRDefault="00A01BB6" w:rsidP="006C402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ատալի 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A01BB6" w:rsidRPr="00902B31" w:rsidRDefault="00A01BB6" w:rsidP="006C402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1BB6" w:rsidRPr="00A43F6B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A01BB6" w:rsidRPr="00A43F6B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1BB6" w:rsidRPr="00B653B4" w:rsidRDefault="00A01BB6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01BB6" w:rsidRPr="0022518C" w:rsidRDefault="00A01BB6" w:rsidP="006C4024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A01BB6" w:rsidRPr="00902B31" w:rsidRDefault="00A01BB6" w:rsidP="006C4024">
            <w:pPr>
              <w:jc w:val="center"/>
              <w:rPr>
                <w:rFonts w:ascii="Sylfaen" w:hAnsi="Sylfaen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1BB6" w:rsidRPr="00A43F6B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1BB6" w:rsidRPr="00A43F6B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1BB6" w:rsidRPr="00A01BB6" w:rsidRDefault="00A01BB6" w:rsidP="0032062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01BB6" w:rsidRPr="00902B31" w:rsidRDefault="00A01BB6" w:rsidP="006C4024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Վագա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A01BB6" w:rsidRPr="00902B31" w:rsidRDefault="00A01BB6" w:rsidP="006C402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1BB6" w:rsidRPr="00A43F6B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612C2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AB001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3F6B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3F6B" w:rsidRPr="00960651" w:rsidRDefault="00A43F6B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F6B" w:rsidRPr="00EE4352" w:rsidRDefault="00A01BB6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ատալի 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F6B" w:rsidRPr="0004310B" w:rsidRDefault="00A43F6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F6B" w:rsidRPr="003A2C29" w:rsidRDefault="00A01BB6" w:rsidP="0032062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58.19</w:t>
            </w:r>
          </w:p>
        </w:tc>
      </w:tr>
      <w:tr w:rsidR="00A01BB6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1BB6" w:rsidRPr="00B94341" w:rsidRDefault="00A01BB6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1BB6" w:rsidRPr="0022518C" w:rsidRDefault="00A01BB6" w:rsidP="006C4024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1BB6" w:rsidRPr="0004310B" w:rsidRDefault="00A01BB6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1BB6" w:rsidRPr="003A2C29" w:rsidRDefault="00A01BB6" w:rsidP="0032062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24.58</w:t>
            </w:r>
          </w:p>
        </w:tc>
      </w:tr>
      <w:tr w:rsidR="00A01BB6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1BB6" w:rsidRPr="00A01BB6" w:rsidRDefault="00A01BB6" w:rsidP="0032062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1BB6" w:rsidRPr="00902B31" w:rsidRDefault="00A01BB6" w:rsidP="006C4024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Վագա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1BB6" w:rsidRPr="0004310B" w:rsidRDefault="00A01BB6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1BB6" w:rsidRDefault="00A01BB6" w:rsidP="0032062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83.33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A01BB6" w:rsidRDefault="00EE4352" w:rsidP="003A2C29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A01BB6">
        <w:rPr>
          <w:rFonts w:ascii="GHEA Grapalat" w:hAnsi="GHEA Grapalat"/>
          <w:b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01BB6">
        <w:rPr>
          <w:rFonts w:ascii="GHEA Grapalat" w:hAnsi="GHEA Grapalat"/>
          <w:sz w:val="20"/>
          <w:lang w:val="af-ZA"/>
        </w:rPr>
        <w:t xml:space="preserve"> 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</w:rPr>
        <w:t>Մագնեզիում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(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</w:rPr>
        <w:t>մագնեզիում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</w:rPr>
        <w:t>լակտատի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</w:rPr>
        <w:t>դիհիդրատ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  <w:lang w:val="af-ZA"/>
        </w:rPr>
        <w:t>),</w:t>
      </w:r>
      <w:r w:rsidR="00A01BB6" w:rsidRPr="00A01BB6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A2C29">
        <w:rPr>
          <w:rFonts w:ascii="GHEA Grapalat" w:hAnsi="GHEA Grapalat"/>
          <w:sz w:val="20"/>
          <w:lang w:val="af-ZA"/>
        </w:rPr>
        <w:t xml:space="preserve">  </w:t>
      </w:r>
      <w:r w:rsidR="00A01BB6" w:rsidRPr="00A01BB6">
        <w:rPr>
          <w:rFonts w:ascii="Sylfaen" w:hAnsi="Sylfaen" w:cs="Calibri"/>
          <w:b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01BB6" w:rsidRPr="00902B31" w:rsidTr="003206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01BB6" w:rsidRPr="00EE4352" w:rsidRDefault="00A01BB6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ատալի 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01BB6" w:rsidRPr="0004310B" w:rsidRDefault="00A01BB6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1BB6" w:rsidRPr="00960651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1BB6" w:rsidRPr="00B653B4" w:rsidRDefault="00A01BB6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01BB6" w:rsidRPr="0022518C" w:rsidRDefault="00A01BB6" w:rsidP="006C4024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A01BB6" w:rsidRDefault="00A01BB6" w:rsidP="0032062D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1BB6" w:rsidRPr="00960651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1BB6" w:rsidRDefault="00A01BB6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01BB6" w:rsidRPr="00902B31" w:rsidRDefault="00A01BB6" w:rsidP="006C4024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Վագա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A01BB6" w:rsidRDefault="00A01BB6" w:rsidP="00331B13">
            <w:pPr>
              <w:jc w:val="center"/>
            </w:pPr>
            <w:r w:rsidRPr="009C1B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1BB6" w:rsidRPr="00960651" w:rsidRDefault="00A01BB6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612C2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F0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3802C6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="003802C6"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3F03CF"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03CF" w:rsidRPr="003A2C2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03CF" w:rsidRPr="003A2C29" w:rsidRDefault="003F03CF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A2C29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3CF" w:rsidRPr="003A2C29" w:rsidRDefault="003A2C29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03CF" w:rsidRPr="003A2C29" w:rsidRDefault="003F03CF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A2C2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3CF" w:rsidRDefault="003F03CF" w:rsidP="0032062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A01BB6" w:rsidRPr="00A01BB6" w:rsidRDefault="00A01BB6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3122.47</w:t>
            </w:r>
          </w:p>
        </w:tc>
      </w:tr>
      <w:tr w:rsidR="00391F46" w:rsidRPr="003A2C2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1F46" w:rsidRPr="003A2C29" w:rsidRDefault="00391F46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A2C29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F46" w:rsidRPr="003A2C29" w:rsidRDefault="003A2C29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F46" w:rsidRPr="003A2C29" w:rsidRDefault="00391F46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1F46" w:rsidRPr="00A01BB6" w:rsidRDefault="00A01BB6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750.0</w:t>
            </w:r>
          </w:p>
        </w:tc>
      </w:tr>
      <w:tr w:rsidR="00FE753E" w:rsidRPr="003A2C2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53E" w:rsidRPr="003A2C29" w:rsidRDefault="00FE753E" w:rsidP="0032062D">
            <w:pPr>
              <w:jc w:val="center"/>
              <w:rPr>
                <w:rFonts w:ascii="GHEA Grapalat" w:hAnsi="GHEA Grapalat"/>
                <w:sz w:val="20"/>
              </w:rPr>
            </w:pPr>
            <w:r w:rsidRPr="003A2C29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53E" w:rsidRPr="00902B31" w:rsidRDefault="00A01BB6" w:rsidP="00DB340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E753E"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53E" w:rsidRPr="003A2C29" w:rsidRDefault="00FE753E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753E" w:rsidRPr="00A01BB6" w:rsidRDefault="00A01BB6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518.75</w:t>
            </w:r>
          </w:p>
        </w:tc>
      </w:tr>
    </w:tbl>
    <w:p w:rsidR="00EE4352" w:rsidRPr="003A2C29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A01BB6" w:rsidRDefault="00EE4352" w:rsidP="00FE753E">
      <w:pPr>
        <w:rPr>
          <w:rFonts w:ascii="Sylfaen" w:hAnsi="Sylfaen" w:cs="Calibri"/>
          <w:b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A01BB6">
        <w:rPr>
          <w:rFonts w:ascii="GHEA Grapalat" w:hAnsi="GHEA Grapalat"/>
          <w:b/>
          <w:sz w:val="20"/>
          <w:lang w:val="af-ZA"/>
        </w:rPr>
        <w:t>9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E753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FE753E">
        <w:rPr>
          <w:rFonts w:ascii="GHEA Grapalat" w:hAnsi="GHEA Grapalat"/>
          <w:sz w:val="20"/>
          <w:lang w:val="af-ZA"/>
        </w:rPr>
        <w:t xml:space="preserve"> 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</w:rPr>
        <w:t>Նատրիումի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</w:rPr>
        <w:t>քլորիդ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, 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</w:rPr>
        <w:t>կալիումի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</w:rPr>
        <w:t>քլորիդ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, 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</w:rPr>
        <w:t>կալցիումի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</w:rPr>
        <w:t>քլորիդ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500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</w:rPr>
        <w:t>մլ</w:t>
      </w:r>
      <w:r w:rsidR="00A01BB6" w:rsidRPr="00A01BB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</w:t>
      </w:r>
      <w:r w:rsidR="00FE753E" w:rsidRPr="00A01BB6">
        <w:rPr>
          <w:rFonts w:ascii="GHEA Grapalat" w:hAnsi="GHEA Grapalat"/>
          <w:b/>
          <w:sz w:val="20"/>
          <w:lang w:val="af-ZA"/>
        </w:rPr>
        <w:t xml:space="preserve"> </w:t>
      </w:r>
      <w:r w:rsidRPr="00A01BB6">
        <w:rPr>
          <w:rFonts w:ascii="GHEA Grapalat" w:hAnsi="GHEA Grapalat"/>
          <w:b/>
          <w:sz w:val="20"/>
          <w:lang w:val="af-ZA"/>
        </w:rPr>
        <w:t xml:space="preserve"> </w:t>
      </w:r>
      <w:r w:rsidR="00A01BB6" w:rsidRPr="00A01BB6">
        <w:rPr>
          <w:rFonts w:ascii="Sylfaen" w:hAnsi="Sylfaen" w:cs="Calibri"/>
          <w:b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24A8" w:rsidRPr="00960651" w:rsidTr="003206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24A8" w:rsidRPr="00960651" w:rsidRDefault="004124A8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24A8" w:rsidRPr="003A2C29" w:rsidRDefault="004124A8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124A8" w:rsidRPr="0004310B" w:rsidRDefault="004124A8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24A8" w:rsidRPr="00960651" w:rsidRDefault="004124A8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24A8" w:rsidRPr="00960651" w:rsidRDefault="004124A8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24A8" w:rsidRPr="00960651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24A8" w:rsidRPr="00B653B4" w:rsidRDefault="004124A8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24A8" w:rsidRPr="003A2C29" w:rsidRDefault="004124A8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65" w:type="dxa"/>
            <w:shd w:val="clear" w:color="auto" w:fill="auto"/>
          </w:tcPr>
          <w:p w:rsidR="004124A8" w:rsidRDefault="004124A8" w:rsidP="0032062D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24A8" w:rsidRPr="00960651" w:rsidRDefault="004124A8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24A8" w:rsidRPr="00960651" w:rsidRDefault="004124A8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612C2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91F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3E7124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391F46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24A8" w:rsidRPr="00960651" w:rsidTr="006C402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24A8" w:rsidRPr="00960651" w:rsidRDefault="004124A8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24A8" w:rsidRPr="003A2C29" w:rsidRDefault="004124A8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24A8" w:rsidRPr="0004310B" w:rsidRDefault="004124A8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24A8" w:rsidRPr="00FE753E" w:rsidRDefault="004124A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998.2</w:t>
            </w:r>
          </w:p>
        </w:tc>
      </w:tr>
      <w:tr w:rsidR="004124A8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24A8" w:rsidRPr="00B94341" w:rsidRDefault="004124A8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24A8" w:rsidRPr="003A2C29" w:rsidRDefault="004124A8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24A8" w:rsidRPr="0004310B" w:rsidRDefault="004124A8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24A8" w:rsidRPr="004124A8" w:rsidRDefault="004124A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286.67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4124A8" w:rsidRPr="004124A8" w:rsidRDefault="004124A8" w:rsidP="004124A8">
      <w:pPr>
        <w:framePr w:hSpace="180" w:wrap="around" w:vAnchor="text" w:hAnchor="text" w:x="-248" w:y="1"/>
        <w:suppressOverlap/>
        <w:jc w:val="center"/>
        <w:rPr>
          <w:rFonts w:ascii="Sylfaen" w:hAnsi="Sylfaen" w:cs="Calibri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E4352"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EE4352"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0</w:t>
      </w:r>
      <w:r w:rsidR="00EE4352" w:rsidRPr="00960651">
        <w:rPr>
          <w:rFonts w:ascii="GHEA Grapalat" w:hAnsi="GHEA Grapalat" w:cs="Arial Armenian"/>
          <w:sz w:val="20"/>
          <w:lang w:val="af-ZA"/>
        </w:rPr>
        <w:t>։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Գնման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առարկա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է</w:t>
      </w:r>
      <w:r w:rsidR="00EE4352" w:rsidRPr="00960651">
        <w:rPr>
          <w:rFonts w:ascii="GHEA Grapalat" w:hAnsi="GHEA Grapalat"/>
          <w:sz w:val="20"/>
          <w:lang w:val="af-ZA"/>
        </w:rPr>
        <w:t xml:space="preserve"> </w:t>
      </w:r>
      <w:r w:rsidR="00EE4352"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 xml:space="preserve">՝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24A8">
        <w:rPr>
          <w:rFonts w:ascii="Sylfaen" w:hAnsi="Sylfaen" w:cs="Calibri"/>
          <w:b/>
          <w:sz w:val="20"/>
          <w:szCs w:val="20"/>
        </w:rPr>
        <w:t>պովիդոն</w:t>
      </w:r>
      <w:r w:rsidRPr="004124A8">
        <w:rPr>
          <w:rFonts w:ascii="Sylfaen" w:hAnsi="Sylfaen" w:cs="Calibri"/>
          <w:b/>
          <w:sz w:val="20"/>
          <w:szCs w:val="20"/>
          <w:lang w:val="af-ZA"/>
        </w:rPr>
        <w:t>-</w:t>
      </w:r>
      <w:r w:rsidRPr="004124A8">
        <w:rPr>
          <w:rFonts w:ascii="Sylfaen" w:hAnsi="Sylfaen" w:cs="Calibri"/>
          <w:b/>
          <w:sz w:val="20"/>
          <w:szCs w:val="20"/>
        </w:rPr>
        <w:t>յոդ</w:t>
      </w:r>
      <w:r w:rsidRPr="004124A8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</w:p>
    <w:p w:rsidR="00EE4352" w:rsidRPr="004124A8" w:rsidRDefault="004124A8" w:rsidP="004124A8">
      <w:pPr>
        <w:rPr>
          <w:rFonts w:ascii="Sylfaen" w:hAnsi="Sylfaen" w:cs="Calibri"/>
          <w:b/>
          <w:color w:val="000000"/>
          <w:sz w:val="20"/>
          <w:lang w:val="af-ZA"/>
        </w:rPr>
      </w:pPr>
      <w:r w:rsidRPr="004124A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124A8">
        <w:rPr>
          <w:rFonts w:ascii="Sylfaen" w:hAnsi="Sylfaen" w:cs="Calibri"/>
          <w:b/>
          <w:sz w:val="20"/>
          <w:szCs w:val="20"/>
        </w:rPr>
        <w:t xml:space="preserve">10% 100մլ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FE753E" w:rsidRDefault="00EE4352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E753E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EE4352" w:rsidRPr="00FE753E" w:rsidRDefault="00EE4352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E753E">
              <w:rPr>
                <w:rFonts w:ascii="GHEA Grapalat" w:hAnsi="GHEA Grapalat"/>
                <w:sz w:val="20"/>
                <w:lang w:val="af-ZA"/>
              </w:rPr>
              <w:t>/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753E" w:rsidRPr="00960651" w:rsidTr="00DB340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753E" w:rsidRPr="00960651" w:rsidRDefault="00FE753E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FE753E" w:rsidRPr="00F31F86" w:rsidRDefault="004124A8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E753E" w:rsidRPr="0004310B" w:rsidRDefault="00FE753E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753E" w:rsidRPr="00FE753E" w:rsidRDefault="00FE753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753E" w:rsidRPr="00960651" w:rsidRDefault="00FE753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753E" w:rsidRPr="00960651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753E" w:rsidRPr="00B653B4" w:rsidRDefault="00FE753E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753E" w:rsidRPr="00EE4352" w:rsidRDefault="004124A8" w:rsidP="00DB340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65" w:type="dxa"/>
            <w:shd w:val="clear" w:color="auto" w:fill="auto"/>
          </w:tcPr>
          <w:p w:rsidR="00FE753E" w:rsidRDefault="00FE753E" w:rsidP="0032062D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753E" w:rsidRPr="00FE753E" w:rsidRDefault="00FE753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753E" w:rsidRPr="00960651" w:rsidRDefault="00FE753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753E" w:rsidRPr="00960651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753E" w:rsidRPr="004B561E" w:rsidRDefault="00FE753E" w:rsidP="0032062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753E" w:rsidRPr="004124A8" w:rsidRDefault="004124A8" w:rsidP="004124A8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E753E" w:rsidRPr="0004310B" w:rsidRDefault="00FE753E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753E" w:rsidRPr="00FE753E" w:rsidRDefault="00FE753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753E" w:rsidRPr="00960651" w:rsidRDefault="00FE753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612C2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3E7124"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3E7124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80167E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561E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561E" w:rsidRPr="00960651" w:rsidRDefault="004B561E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61E" w:rsidRPr="00EE4352" w:rsidRDefault="00FE753E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561E" w:rsidRPr="0004310B" w:rsidRDefault="004B561E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561E" w:rsidRPr="00FE753E" w:rsidRDefault="004124A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 332.84</w:t>
            </w:r>
          </w:p>
        </w:tc>
      </w:tr>
      <w:tr w:rsidR="004B561E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561E" w:rsidRPr="00B94341" w:rsidRDefault="004B561E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61E" w:rsidRPr="00EE4352" w:rsidRDefault="00FE753E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561E" w:rsidRPr="0004310B" w:rsidRDefault="004B561E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561E" w:rsidRPr="00FE753E" w:rsidRDefault="004124A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 000.0</w:t>
            </w:r>
          </w:p>
        </w:tc>
      </w:tr>
      <w:tr w:rsidR="00FE753E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53E" w:rsidRPr="004B561E" w:rsidRDefault="00FE753E" w:rsidP="0032062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53E" w:rsidRPr="00BE7BDF" w:rsidRDefault="004124A8" w:rsidP="00DB340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E753E"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53E" w:rsidRPr="0004310B" w:rsidRDefault="00FE753E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753E" w:rsidRPr="004124A8" w:rsidRDefault="004124A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 940.83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4124A8" w:rsidRDefault="0080167E" w:rsidP="00DB2DFA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1</w:t>
      </w:r>
      <w:r w:rsidR="004124A8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124A8" w:rsidRPr="004124A8">
        <w:rPr>
          <w:rFonts w:ascii="Sylfaen" w:hAnsi="Sylfaen" w:cs="Calibri"/>
          <w:b/>
          <w:sz w:val="20"/>
          <w:lang w:val="af-ZA"/>
        </w:rPr>
        <w:t xml:space="preserve"> </w:t>
      </w:r>
      <w:r w:rsidR="004124A8" w:rsidRPr="004124A8">
        <w:rPr>
          <w:rFonts w:ascii="Sylfaen" w:hAnsi="Sylfaen" w:cs="Sylfaen"/>
          <w:b/>
          <w:color w:val="000000"/>
          <w:sz w:val="20"/>
          <w:szCs w:val="18"/>
        </w:rPr>
        <w:t>Հիդրօքսիէթիլ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="004124A8" w:rsidRPr="004124A8">
        <w:rPr>
          <w:rFonts w:ascii="Sylfaen" w:hAnsi="Sylfaen" w:cs="Sylfaen"/>
          <w:b/>
          <w:color w:val="000000"/>
          <w:sz w:val="20"/>
          <w:szCs w:val="18"/>
        </w:rPr>
        <w:t>օսլա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  6%,  500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</w:rPr>
        <w:t>մլ</w:t>
      </w:r>
      <w:r w:rsidR="004124A8" w:rsidRPr="004124A8">
        <w:rPr>
          <w:rFonts w:ascii="Sylfaen" w:hAnsi="Sylfaen" w:cs="Arial LatArm"/>
          <w:color w:val="000000"/>
          <w:sz w:val="20"/>
          <w:szCs w:val="18"/>
          <w:lang w:val="af-ZA"/>
        </w:rPr>
        <w:t xml:space="preserve">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68"/>
        <w:gridCol w:w="2572"/>
        <w:gridCol w:w="2439"/>
        <w:gridCol w:w="2990"/>
      </w:tblGrid>
      <w:tr w:rsidR="0080167E" w:rsidRPr="00960651" w:rsidTr="004124A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67E" w:rsidRPr="00902B31" w:rsidTr="004124A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0167E" w:rsidRPr="00DB2DFA" w:rsidRDefault="004124A8" w:rsidP="00DB2DF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0167E" w:rsidRPr="0004310B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2DFA" w:rsidRPr="00960651" w:rsidTr="004124A8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DFA" w:rsidRPr="00B653B4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B2DFA" w:rsidRPr="00EE4352" w:rsidRDefault="004124A8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572" w:type="dxa"/>
            <w:shd w:val="clear" w:color="auto" w:fill="auto"/>
          </w:tcPr>
          <w:p w:rsidR="00DB2DFA" w:rsidRDefault="00DB2DFA" w:rsidP="0080167E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24A8" w:rsidRPr="00DB2DFA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24A8" w:rsidRPr="00960651" w:rsidRDefault="004124A8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24A8" w:rsidRPr="00DB2DFA" w:rsidRDefault="004124A8" w:rsidP="006C4024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24A8" w:rsidRPr="0004310B" w:rsidRDefault="004124A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24A8" w:rsidRPr="004124A8" w:rsidRDefault="004124A8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333.29</w:t>
            </w:r>
          </w:p>
        </w:tc>
      </w:tr>
      <w:tr w:rsidR="004124A8" w:rsidRPr="00DB2DFA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24A8" w:rsidRPr="00960651" w:rsidRDefault="004124A8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24A8" w:rsidRPr="00EE4352" w:rsidRDefault="004124A8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24A8" w:rsidRPr="00D429BD" w:rsidRDefault="004124A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24A8" w:rsidRPr="00DB2DFA" w:rsidRDefault="004124A8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704.17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4124A8" w:rsidRDefault="0080167E" w:rsidP="00DB2DFA">
      <w:pPr>
        <w:rPr>
          <w:rFonts w:ascii="Sylfaen" w:hAnsi="Sylfaen" w:cs="Arial LatArm"/>
          <w:b/>
          <w:color w:val="000000"/>
          <w:sz w:val="20"/>
          <w:szCs w:val="18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1</w:t>
      </w:r>
      <w:r w:rsidR="004124A8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2DFA">
        <w:rPr>
          <w:rFonts w:ascii="GHEA Grapalat" w:hAnsi="GHEA Grapalat"/>
          <w:sz w:val="20"/>
          <w:lang w:val="af-ZA"/>
        </w:rPr>
        <w:t xml:space="preserve"> </w:t>
      </w:r>
      <w:r w:rsidR="004124A8" w:rsidRPr="004124A8">
        <w:rPr>
          <w:rFonts w:ascii="Sylfaen" w:hAnsi="Sylfaen" w:cs="Sylfaen"/>
          <w:b/>
          <w:color w:val="000000"/>
          <w:sz w:val="20"/>
          <w:szCs w:val="18"/>
        </w:rPr>
        <w:t>Դինատրիումական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="004124A8" w:rsidRPr="004124A8">
        <w:rPr>
          <w:rFonts w:ascii="Sylfaen" w:hAnsi="Sylfaen" w:cs="Sylfaen"/>
          <w:b/>
          <w:color w:val="000000"/>
          <w:sz w:val="20"/>
          <w:szCs w:val="18"/>
        </w:rPr>
        <w:t>ադենոզին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="004124A8" w:rsidRPr="004124A8">
        <w:rPr>
          <w:rFonts w:ascii="Sylfaen" w:hAnsi="Sylfaen" w:cs="Sylfaen"/>
          <w:b/>
          <w:color w:val="000000"/>
          <w:sz w:val="20"/>
          <w:szCs w:val="18"/>
        </w:rPr>
        <w:t>տրիֆոսֆատի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="004124A8" w:rsidRPr="004124A8">
        <w:rPr>
          <w:rFonts w:ascii="Sylfaen" w:hAnsi="Sylfaen" w:cs="Sylfaen"/>
          <w:b/>
          <w:color w:val="000000"/>
          <w:sz w:val="20"/>
          <w:szCs w:val="18"/>
        </w:rPr>
        <w:t>տրիհիդրատ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>,</w:t>
      </w:r>
    </w:p>
    <w:p w:rsidR="0080167E" w:rsidRPr="00DB2DFA" w:rsidRDefault="004124A8" w:rsidP="00DB2DFA">
      <w:pPr>
        <w:rPr>
          <w:rFonts w:ascii="Sylfaen" w:hAnsi="Sylfaen" w:cs="Calibri"/>
          <w:sz w:val="20"/>
          <w:lang w:val="af-ZA"/>
        </w:rPr>
      </w:pPr>
      <w:r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                                                                                                </w:t>
      </w:r>
      <w:proofErr w:type="gramStart"/>
      <w:r w:rsidRPr="004124A8">
        <w:rPr>
          <w:rFonts w:ascii="Sylfaen" w:hAnsi="Sylfaen" w:cs="Sylfaen"/>
          <w:b/>
          <w:color w:val="000000"/>
          <w:sz w:val="20"/>
          <w:szCs w:val="18"/>
        </w:rPr>
        <w:t>կոկարբօքսիլազ</w:t>
      </w:r>
      <w:proofErr w:type="gramEnd"/>
      <w:r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, </w:t>
      </w:r>
      <w:r w:rsidRPr="004124A8">
        <w:rPr>
          <w:rFonts w:ascii="Sylfaen" w:hAnsi="Sylfaen" w:cs="Sylfaen"/>
          <w:b/>
          <w:color w:val="000000"/>
          <w:sz w:val="20"/>
          <w:szCs w:val="18"/>
        </w:rPr>
        <w:t>ցիանոկոբալամին</w:t>
      </w:r>
      <w:r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, </w:t>
      </w:r>
      <w:r w:rsidRPr="004124A8">
        <w:rPr>
          <w:rFonts w:ascii="Sylfaen" w:hAnsi="Sylfaen" w:cs="Sylfaen"/>
          <w:b/>
          <w:color w:val="000000"/>
          <w:sz w:val="20"/>
          <w:szCs w:val="18"/>
        </w:rPr>
        <w:t>նիկոտինամիդ</w:t>
      </w:r>
      <w:r w:rsidR="00DB2DFA" w:rsidRPr="00DB2DFA">
        <w:rPr>
          <w:rFonts w:ascii="Sylfaen" w:hAnsi="Sylfaen" w:cs="Calibri"/>
          <w:b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2DFA" w:rsidRPr="00902B3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2DFA" w:rsidRPr="00EE4352" w:rsidRDefault="00DB2DF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B2DFA" w:rsidRPr="00960651" w:rsidRDefault="00DB2DFA" w:rsidP="00DB34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211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211865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2DFA" w:rsidRPr="004124A8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DFA" w:rsidRPr="00EE4352" w:rsidRDefault="00DB2DF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2DFA" w:rsidRPr="0004310B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2DFA" w:rsidRPr="00DB2DFA" w:rsidRDefault="004124A8" w:rsidP="00211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124A8">
              <w:rPr>
                <w:rFonts w:ascii="GHEA Grapalat" w:hAnsi="GHEA Grapalat"/>
                <w:sz w:val="20"/>
                <w:lang w:val="ru-RU"/>
              </w:rPr>
              <w:t>98496.</w:t>
            </w:r>
            <w:r>
              <w:rPr>
                <w:rFonts w:ascii="GHEA Grapalat" w:hAnsi="GHEA Grapalat"/>
                <w:sz w:val="20"/>
              </w:rPr>
              <w:t>06</w:t>
            </w:r>
            <w:r w:rsidR="00DB2DFA" w:rsidRPr="00DB2DFA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</w:tbl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DB2DFA" w:rsidRDefault="0080167E" w:rsidP="00DB2DFA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E9666C" w:rsidRPr="00D60283">
        <w:rPr>
          <w:rFonts w:ascii="GHEA Grapalat" w:hAnsi="GHEA Grapalat"/>
          <w:b/>
          <w:sz w:val="20"/>
          <w:lang w:val="af-ZA"/>
        </w:rPr>
        <w:t>1</w:t>
      </w:r>
      <w:r w:rsidR="004124A8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124A8" w:rsidRPr="004124A8">
        <w:rPr>
          <w:rFonts w:ascii="Sylfaen" w:hAnsi="Sylfaen" w:cs="Sylfaen"/>
          <w:b/>
          <w:color w:val="000000"/>
          <w:sz w:val="20"/>
          <w:szCs w:val="18"/>
        </w:rPr>
        <w:t>Կոֆեին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="004124A8" w:rsidRPr="004124A8">
        <w:rPr>
          <w:rFonts w:ascii="Sylfaen" w:hAnsi="Sylfaen" w:cs="Sylfaen"/>
          <w:b/>
          <w:color w:val="000000"/>
          <w:sz w:val="20"/>
          <w:szCs w:val="18"/>
        </w:rPr>
        <w:t>նատրիումի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="004124A8" w:rsidRPr="004124A8">
        <w:rPr>
          <w:rFonts w:ascii="Sylfaen" w:hAnsi="Sylfaen" w:cs="Sylfaen"/>
          <w:b/>
          <w:color w:val="000000"/>
          <w:sz w:val="20"/>
          <w:szCs w:val="18"/>
        </w:rPr>
        <w:t>բենզոատ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  </w:t>
      </w:r>
      <w:r w:rsidR="004124A8" w:rsidRPr="004124A8">
        <w:rPr>
          <w:b/>
          <w:lang w:val="af-ZA"/>
        </w:rPr>
        <w:t xml:space="preserve"> 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>10%-1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</w:rPr>
        <w:t>մլ</w:t>
      </w:r>
      <w:r w:rsidR="004124A8" w:rsidRPr="004124A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N10                                                      </w:t>
      </w:r>
      <w:r w:rsidR="004124A8" w:rsidRPr="004124A8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                    </w:t>
      </w:r>
      <w:r w:rsidR="00DB2DFA" w:rsidRPr="004124A8">
        <w:rPr>
          <w:rFonts w:ascii="GHEA Grapalat" w:hAnsi="GHEA Grapalat"/>
          <w:b/>
          <w:sz w:val="20"/>
          <w:lang w:val="af-ZA"/>
        </w:rPr>
        <w:t xml:space="preserve">  </w:t>
      </w:r>
      <w:r w:rsidR="004124A8" w:rsidRPr="004124A8">
        <w:rPr>
          <w:rFonts w:ascii="Sylfaen" w:hAnsi="Sylfaen" w:cs="Calibri"/>
          <w:b/>
          <w:sz w:val="20"/>
          <w:lang w:val="af-ZA"/>
        </w:rPr>
        <w:t xml:space="preserve"> </w:t>
      </w:r>
      <w:r w:rsidR="004124A8" w:rsidRPr="004124A8">
        <w:rPr>
          <w:rFonts w:ascii="GHEA Grapalat" w:hAnsi="GHEA Grapalat" w:cs="Arial Armenian"/>
          <w:b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68"/>
        <w:gridCol w:w="2572"/>
        <w:gridCol w:w="2439"/>
        <w:gridCol w:w="2990"/>
      </w:tblGrid>
      <w:tr w:rsidR="0080167E" w:rsidRPr="00960651" w:rsidTr="004124A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2DFA" w:rsidRPr="00960651" w:rsidTr="004124A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B2DFA" w:rsidRPr="00EE4352" w:rsidRDefault="00DB2DF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B2DFA" w:rsidRPr="0004310B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2DFA" w:rsidRPr="00960651" w:rsidTr="004124A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DFA" w:rsidRPr="00211865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B2DFA" w:rsidRPr="00EE4352" w:rsidRDefault="00DB2DF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B2DFA" w:rsidRPr="00B03615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2DFA" w:rsidRPr="00960651" w:rsidTr="004124A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DFA" w:rsidRPr="00DB2DFA" w:rsidRDefault="00DB2DFA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B2DFA" w:rsidRPr="00BE7BDF" w:rsidRDefault="004124A8" w:rsidP="00DB340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B2DFA" w:rsidRPr="00DB2DFA" w:rsidRDefault="00DB2DFA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2DF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DFA" w:rsidRPr="00EE4352" w:rsidRDefault="00DB2DF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2DFA" w:rsidRPr="0004310B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2DFA" w:rsidRPr="00DB2DFA" w:rsidRDefault="00F14064" w:rsidP="00E9666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3.98</w:t>
            </w:r>
          </w:p>
        </w:tc>
      </w:tr>
      <w:tr w:rsidR="00DB2DF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DFA" w:rsidRPr="00EE4352" w:rsidRDefault="004124A8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2DFA" w:rsidRPr="00D429BD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2DFA" w:rsidRPr="00DB2DFA" w:rsidRDefault="00F14064" w:rsidP="00E9666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6.0</w:t>
            </w:r>
          </w:p>
        </w:tc>
      </w:tr>
      <w:tr w:rsidR="00DB2DF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DFA" w:rsidRPr="00BE7BDF" w:rsidRDefault="004124A8" w:rsidP="00DB340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B2DFA"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2DFA" w:rsidRPr="00D429BD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2DFA" w:rsidRPr="00DB2DFA" w:rsidRDefault="00F14064" w:rsidP="00E9666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8.33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C01E66" w:rsidRDefault="0080167E" w:rsidP="00C01E66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E9666C" w:rsidRPr="00D60283">
        <w:rPr>
          <w:rFonts w:ascii="GHEA Grapalat" w:hAnsi="GHEA Grapalat"/>
          <w:b/>
          <w:sz w:val="20"/>
          <w:lang w:val="af-ZA"/>
        </w:rPr>
        <w:t>1</w:t>
      </w:r>
      <w:r w:rsidR="00F14064">
        <w:rPr>
          <w:rFonts w:ascii="GHEA Grapalat" w:hAnsi="GHEA Grapalat"/>
          <w:b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14064" w:rsidRPr="00F14064">
        <w:rPr>
          <w:rFonts w:ascii="Sylfaen" w:hAnsi="Sylfaen" w:cs="Calibri"/>
          <w:b/>
          <w:sz w:val="20"/>
          <w:lang w:val="af-ZA"/>
        </w:rPr>
        <w:t xml:space="preserve"> </w:t>
      </w:r>
      <w:r w:rsidR="00F14064" w:rsidRPr="00F14064">
        <w:rPr>
          <w:rFonts w:ascii="Sylfaen" w:hAnsi="Sylfaen" w:cs="Sylfaen"/>
          <w:b/>
          <w:color w:val="000000"/>
          <w:sz w:val="20"/>
          <w:szCs w:val="18"/>
        </w:rPr>
        <w:t>Բենդազոլ</w:t>
      </w:r>
      <w:r w:rsidR="00F14064" w:rsidRPr="00F14064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(</w:t>
      </w:r>
      <w:r w:rsidR="00F14064" w:rsidRPr="00F14064">
        <w:rPr>
          <w:rFonts w:ascii="Sylfaen" w:hAnsi="Sylfaen" w:cs="Sylfaen"/>
          <w:b/>
          <w:color w:val="000000"/>
          <w:sz w:val="20"/>
          <w:szCs w:val="18"/>
        </w:rPr>
        <w:t>բենդազոլի</w:t>
      </w:r>
      <w:r w:rsidR="00F14064" w:rsidRPr="00F14064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="00F14064" w:rsidRPr="00F14064">
        <w:rPr>
          <w:rFonts w:ascii="Sylfaen" w:hAnsi="Sylfaen" w:cs="Sylfaen"/>
          <w:b/>
          <w:color w:val="000000"/>
          <w:sz w:val="20"/>
          <w:szCs w:val="18"/>
        </w:rPr>
        <w:t>հիդրոքլորիդ</w:t>
      </w:r>
      <w:r w:rsidR="00F14064" w:rsidRPr="00F14064">
        <w:rPr>
          <w:rFonts w:ascii="Sylfaen" w:hAnsi="Sylfaen" w:cs="Arial LatArm"/>
          <w:b/>
          <w:color w:val="000000"/>
          <w:sz w:val="20"/>
          <w:szCs w:val="18"/>
          <w:lang w:val="af-ZA"/>
        </w:rPr>
        <w:t>) 1%, 1</w:t>
      </w:r>
      <w:r w:rsidR="00F14064" w:rsidRPr="00F14064">
        <w:rPr>
          <w:rFonts w:ascii="Sylfaen" w:hAnsi="Sylfaen" w:cs="Arial LatArm"/>
          <w:b/>
          <w:color w:val="000000"/>
          <w:sz w:val="20"/>
          <w:szCs w:val="18"/>
        </w:rPr>
        <w:t>մլ</w:t>
      </w:r>
      <w:r w:rsidR="00F14064" w:rsidRPr="00F14064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,  N10                                                                                                               </w:t>
      </w:r>
      <w:r w:rsidRPr="00C01E66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93"/>
        <w:gridCol w:w="2572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4064" w:rsidRPr="00902B31" w:rsidTr="00F140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F14064" w:rsidRPr="00EE4352" w:rsidRDefault="00F14064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F14064" w:rsidRPr="0004310B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4064" w:rsidRPr="0021498C" w:rsidTr="00F14064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4064" w:rsidRPr="004B561E" w:rsidRDefault="00F14064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F14064" w:rsidRPr="00EE4352" w:rsidRDefault="00F14064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F14064" w:rsidRPr="0004310B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4064" w:rsidRPr="0021498C" w:rsidTr="00F14064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4064" w:rsidRDefault="00F14064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F14064" w:rsidRPr="00BE7BDF" w:rsidRDefault="00F14064" w:rsidP="006C402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F14064" w:rsidRPr="0004310B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4064" w:rsidRPr="00B03615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4064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064" w:rsidRPr="00B94341" w:rsidRDefault="00F14064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4064" w:rsidRPr="00EE4352" w:rsidRDefault="00F14064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064" w:rsidRPr="00C01E66" w:rsidRDefault="00F14064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4064" w:rsidRPr="00C01E66" w:rsidRDefault="00F14064" w:rsidP="00C01E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3.3</w:t>
            </w:r>
          </w:p>
        </w:tc>
      </w:tr>
      <w:tr w:rsidR="00F14064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064" w:rsidRPr="00C01E66" w:rsidRDefault="00F14064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4064" w:rsidRPr="00EE4352" w:rsidRDefault="00F14064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064" w:rsidRPr="0004310B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4064" w:rsidRPr="00F14064" w:rsidRDefault="00F14064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6.25</w:t>
            </w:r>
          </w:p>
        </w:tc>
      </w:tr>
      <w:tr w:rsidR="00F14064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064" w:rsidRPr="00C01E66" w:rsidRDefault="00F14064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4064" w:rsidRPr="00BE7BDF" w:rsidRDefault="00F14064" w:rsidP="006C402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064" w:rsidRPr="0004310B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4064" w:rsidRPr="00F14064" w:rsidRDefault="00F14064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.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3E2073" w:rsidRDefault="0080167E" w:rsidP="003E2073">
      <w:pPr>
        <w:rPr>
          <w:rFonts w:ascii="Sylfaen" w:hAnsi="Sylfaen" w:cs="Calibri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E9666C" w:rsidRPr="00D60283">
        <w:rPr>
          <w:rFonts w:ascii="GHEA Grapalat" w:hAnsi="GHEA Grapalat"/>
          <w:b/>
          <w:sz w:val="20"/>
          <w:lang w:val="af-ZA"/>
        </w:rPr>
        <w:t>1</w:t>
      </w:r>
      <w:r w:rsidR="00F14064">
        <w:rPr>
          <w:rFonts w:ascii="GHEA Grapalat" w:hAnsi="GHEA Grapalat"/>
          <w:b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3E2073">
        <w:rPr>
          <w:rFonts w:ascii="GHEA Grapalat" w:hAnsi="GHEA Grapalat"/>
          <w:sz w:val="20"/>
          <w:lang w:val="af-ZA"/>
        </w:rPr>
        <w:t xml:space="preserve">  </w:t>
      </w:r>
      <w:r w:rsidR="00F14064" w:rsidRPr="00F14064">
        <w:rPr>
          <w:rFonts w:ascii="Sylfaen" w:hAnsi="Sylfaen" w:cs="Sylfaen"/>
          <w:b/>
          <w:color w:val="000000"/>
          <w:sz w:val="20"/>
          <w:szCs w:val="18"/>
        </w:rPr>
        <w:t>Պապավերինի</w:t>
      </w:r>
      <w:r w:rsidR="00F14064" w:rsidRPr="00F14064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="00F14064" w:rsidRPr="00F14064">
        <w:rPr>
          <w:rFonts w:ascii="Sylfaen" w:hAnsi="Sylfaen" w:cs="Sylfaen"/>
          <w:b/>
          <w:color w:val="000000"/>
          <w:sz w:val="20"/>
          <w:szCs w:val="18"/>
        </w:rPr>
        <w:t>հիդրոքլորիդ</w:t>
      </w:r>
      <w:r w:rsidR="00F14064" w:rsidRPr="00F14064">
        <w:rPr>
          <w:b/>
          <w:lang w:val="af-ZA"/>
        </w:rPr>
        <w:t xml:space="preserve">           </w:t>
      </w:r>
      <w:r w:rsidR="00F14064" w:rsidRPr="00F14064">
        <w:rPr>
          <w:rFonts w:ascii="Sylfaen" w:hAnsi="Sylfaen" w:cs="Sylfaen"/>
          <w:b/>
          <w:color w:val="000000"/>
          <w:sz w:val="20"/>
          <w:szCs w:val="18"/>
          <w:lang w:val="af-ZA"/>
        </w:rPr>
        <w:t>2%- 2,0   N10</w:t>
      </w:r>
      <w:r w:rsidR="003E2073" w:rsidRPr="00F14064">
        <w:rPr>
          <w:rFonts w:ascii="Sylfaen" w:hAnsi="Sylfaen" w:cs="Calibri"/>
          <w:b/>
          <w:color w:val="000000"/>
          <w:sz w:val="20"/>
          <w:lang w:val="af-ZA"/>
        </w:rPr>
        <w:t xml:space="preserve">: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1E66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1E66" w:rsidRPr="00960651" w:rsidRDefault="00C01E66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01E66" w:rsidRPr="00EE4352" w:rsidRDefault="00C01E66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01E66" w:rsidRPr="0004310B" w:rsidRDefault="00C01E66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1E66" w:rsidRPr="00960651" w:rsidRDefault="00C01E66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1E66" w:rsidRPr="00960651" w:rsidRDefault="00C01E66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01E66" w:rsidRPr="00960651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1E66" w:rsidRPr="00E9666C" w:rsidRDefault="00C01E66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01E66" w:rsidRPr="00BE7BDF" w:rsidRDefault="00C01E66" w:rsidP="00DB340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01E66" w:rsidRPr="0004310B" w:rsidRDefault="00C01E66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1E66" w:rsidRPr="00960651" w:rsidRDefault="00C01E66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1E66" w:rsidRPr="00960651" w:rsidRDefault="00C01E66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5458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54589C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073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073" w:rsidRPr="00960651" w:rsidRDefault="003E2073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073" w:rsidRPr="00EE4352" w:rsidRDefault="00F14064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073" w:rsidRPr="0004310B" w:rsidRDefault="003E2073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073" w:rsidRPr="00F14064" w:rsidRDefault="00F14064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35.74</w:t>
            </w:r>
          </w:p>
        </w:tc>
      </w:tr>
      <w:tr w:rsidR="003E2073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073" w:rsidRPr="00B94341" w:rsidRDefault="003E2073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073" w:rsidRPr="003E2073" w:rsidRDefault="00F14064" w:rsidP="00DB340A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3E2073"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073" w:rsidRPr="0004310B" w:rsidRDefault="003E2073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2073" w:rsidRPr="00F14064" w:rsidRDefault="00F14064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.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F14064" w:rsidRDefault="0080167E" w:rsidP="003E2073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54589C" w:rsidRPr="00D60283">
        <w:rPr>
          <w:rFonts w:ascii="GHEA Grapalat" w:hAnsi="GHEA Grapalat"/>
          <w:b/>
          <w:sz w:val="20"/>
          <w:lang w:val="af-ZA"/>
        </w:rPr>
        <w:t>1</w:t>
      </w:r>
      <w:r w:rsidR="00F14064">
        <w:rPr>
          <w:rFonts w:ascii="GHEA Grapalat" w:hAnsi="GHEA Grapalat"/>
          <w:b/>
          <w:sz w:val="20"/>
          <w:lang w:val="af-ZA"/>
        </w:rPr>
        <w:t>6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E2073">
        <w:rPr>
          <w:rFonts w:ascii="GHEA Grapalat" w:hAnsi="GHEA Grapalat"/>
          <w:sz w:val="20"/>
          <w:lang w:val="af-ZA"/>
        </w:rPr>
        <w:t xml:space="preserve">  </w:t>
      </w:r>
      <w:r w:rsidR="00F14064" w:rsidRPr="00F14064">
        <w:rPr>
          <w:rFonts w:ascii="Sylfaen" w:hAnsi="Sylfaen" w:cs="Calibri"/>
          <w:b/>
          <w:sz w:val="20"/>
          <w:lang w:val="af-ZA"/>
        </w:rPr>
        <w:t xml:space="preserve"> </w:t>
      </w:r>
      <w:r w:rsidR="00F14064" w:rsidRPr="00F14064">
        <w:rPr>
          <w:rFonts w:ascii="Sylfaen" w:hAnsi="Sylfaen"/>
          <w:b/>
          <w:sz w:val="20"/>
        </w:rPr>
        <w:t>Ֆուրոսեմիդ</w:t>
      </w:r>
      <w:r w:rsidR="00F14064" w:rsidRPr="00F14064">
        <w:rPr>
          <w:rFonts w:ascii="Sylfaen" w:hAnsi="Sylfaen"/>
          <w:b/>
          <w:sz w:val="20"/>
          <w:lang w:val="af-ZA"/>
        </w:rPr>
        <w:t xml:space="preserve"> 1%- 2</w:t>
      </w:r>
      <w:r w:rsidR="00F14064" w:rsidRPr="00F14064">
        <w:rPr>
          <w:rFonts w:ascii="Sylfaen" w:hAnsi="Sylfaen"/>
          <w:b/>
          <w:sz w:val="20"/>
        </w:rPr>
        <w:t>մլ</w:t>
      </w:r>
      <w:r w:rsidR="00F14064" w:rsidRPr="00F14064">
        <w:rPr>
          <w:rFonts w:ascii="Sylfaen" w:hAnsi="Sylfaen"/>
          <w:b/>
          <w:sz w:val="20"/>
          <w:lang w:val="af-ZA"/>
        </w:rPr>
        <w:t xml:space="preserve">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E2073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073" w:rsidRPr="00960651" w:rsidRDefault="003E2073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E2073" w:rsidRPr="00EE4352" w:rsidRDefault="003E2073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E2073" w:rsidRPr="0004310B" w:rsidRDefault="003E2073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073" w:rsidRPr="00960651" w:rsidRDefault="003E2073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2073" w:rsidRPr="00960651" w:rsidRDefault="003E2073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E2073" w:rsidRPr="00902B31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073" w:rsidRDefault="00F14064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E2073" w:rsidRPr="00BE7BDF" w:rsidRDefault="003E2073" w:rsidP="00DB340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E2073" w:rsidRPr="0004310B" w:rsidRDefault="003E2073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073" w:rsidRPr="00B03615" w:rsidRDefault="003E2073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2073" w:rsidRPr="00960651" w:rsidRDefault="003E2073" w:rsidP="00486F2F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67E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073" w:rsidRPr="00EE4352" w:rsidRDefault="003E2073" w:rsidP="003E207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04310B" w:rsidRDefault="0080167E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F14064" w:rsidRDefault="00F14064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29.09</w:t>
            </w:r>
          </w:p>
        </w:tc>
      </w:tr>
      <w:tr w:rsidR="003E2073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073" w:rsidRPr="00960651" w:rsidRDefault="003E2073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073" w:rsidRPr="00BE7BDF" w:rsidRDefault="003E2073" w:rsidP="0080167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073" w:rsidRPr="00D429BD" w:rsidRDefault="003E2073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2073" w:rsidRPr="00F14064" w:rsidRDefault="00F14064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16.67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F14064" w:rsidRDefault="0080167E" w:rsidP="00DB340A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F14064">
        <w:rPr>
          <w:rFonts w:ascii="GHEA Grapalat" w:hAnsi="GHEA Grapalat"/>
          <w:b/>
          <w:sz w:val="20"/>
          <w:lang w:val="af-ZA"/>
        </w:rPr>
        <w:t>17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340A">
        <w:rPr>
          <w:rFonts w:ascii="GHEA Grapalat" w:hAnsi="GHEA Grapalat"/>
          <w:sz w:val="20"/>
          <w:lang w:val="af-ZA"/>
        </w:rPr>
        <w:t xml:space="preserve">  </w:t>
      </w:r>
      <w:r w:rsidR="00F14064" w:rsidRPr="00F14064">
        <w:rPr>
          <w:rFonts w:ascii="Sylfaen" w:hAnsi="Sylfaen" w:cs="Sylfaen"/>
          <w:b/>
          <w:color w:val="000000"/>
          <w:sz w:val="20"/>
          <w:szCs w:val="18"/>
        </w:rPr>
        <w:t>Նովոկային</w:t>
      </w:r>
      <w:r w:rsidR="00F14064" w:rsidRPr="00F14064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0,5% 2</w:t>
      </w:r>
      <w:r w:rsidR="00F14064" w:rsidRPr="00F14064">
        <w:rPr>
          <w:rFonts w:ascii="Sylfaen" w:hAnsi="Sylfaen" w:cs="Sylfaen"/>
          <w:b/>
          <w:color w:val="000000"/>
          <w:sz w:val="20"/>
          <w:szCs w:val="18"/>
        </w:rPr>
        <w:t>մլ</w:t>
      </w:r>
      <w:r w:rsidR="00F14064" w:rsidRPr="00F14064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                                                                                              </w:t>
      </w:r>
      <w:r w:rsidR="00F14064" w:rsidRPr="00F14064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     </w:t>
      </w:r>
      <w:r w:rsidR="00F14064" w:rsidRPr="00F14064">
        <w:rPr>
          <w:rFonts w:ascii="Sylfaen" w:hAnsi="Sylfaen" w:cs="Calibri"/>
          <w:b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4064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14064" w:rsidRPr="00EE4352" w:rsidRDefault="00F14064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14064" w:rsidRPr="0004310B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4064" w:rsidRPr="00902B31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4064" w:rsidRPr="0050125F" w:rsidRDefault="00F14064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14064" w:rsidRPr="00EE4352" w:rsidRDefault="00F14064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14064" w:rsidRPr="0004310B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4064" w:rsidRPr="00902B31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4064" w:rsidRPr="00DB340A" w:rsidRDefault="00F14064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14064" w:rsidRPr="00BE7BDF" w:rsidRDefault="00F14064" w:rsidP="006C402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14064" w:rsidRPr="0004310B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4064" w:rsidRPr="00B03615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340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40A" w:rsidRPr="00EE4352" w:rsidRDefault="00DB340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40A" w:rsidRPr="0004310B" w:rsidRDefault="00DB340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40A" w:rsidRPr="00DB340A" w:rsidRDefault="00F14064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59.69</w:t>
            </w:r>
          </w:p>
        </w:tc>
      </w:tr>
      <w:tr w:rsidR="00F14064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4064" w:rsidRPr="00EE4352" w:rsidRDefault="00F14064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064" w:rsidRPr="00D429BD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4064" w:rsidRPr="00F14064" w:rsidRDefault="00F14064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95.0</w:t>
            </w:r>
          </w:p>
        </w:tc>
      </w:tr>
      <w:tr w:rsidR="00F14064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4064" w:rsidRPr="00BE7BDF" w:rsidRDefault="00F14064" w:rsidP="006C402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064" w:rsidRPr="00D429BD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4064" w:rsidRPr="00F14064" w:rsidRDefault="00F14064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50.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F14064" w:rsidRDefault="0080167E" w:rsidP="00DB340A">
      <w:pPr>
        <w:rPr>
          <w:rFonts w:ascii="Sylfaen" w:hAnsi="Sylfaen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F14064">
        <w:rPr>
          <w:rFonts w:ascii="GHEA Grapalat" w:hAnsi="GHEA Grapalat"/>
          <w:b/>
          <w:sz w:val="20"/>
          <w:lang w:val="af-ZA"/>
        </w:rPr>
        <w:t>18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340A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DB340A" w:rsidRPr="00DB340A">
        <w:rPr>
          <w:rFonts w:ascii="Sylfaen" w:hAnsi="Sylfaen"/>
          <w:sz w:val="20"/>
          <w:lang w:val="af-ZA"/>
        </w:rPr>
        <w:t xml:space="preserve"> </w:t>
      </w:r>
      <w:r w:rsidR="00F14064" w:rsidRPr="00F14064">
        <w:rPr>
          <w:rFonts w:ascii="Sylfaen" w:hAnsi="Sylfaen"/>
          <w:b/>
          <w:color w:val="000000"/>
          <w:sz w:val="20"/>
        </w:rPr>
        <w:t>Ամինոկապրոնաթթու</w:t>
      </w:r>
      <w:r w:rsidR="00F14064" w:rsidRPr="00F14064">
        <w:rPr>
          <w:rFonts w:ascii="Sylfaen" w:hAnsi="Sylfaen"/>
          <w:b/>
          <w:color w:val="000000"/>
          <w:sz w:val="20"/>
          <w:lang w:val="af-ZA"/>
        </w:rPr>
        <w:t xml:space="preserve"> 5%  250</w:t>
      </w:r>
      <w:r w:rsidR="00F14064" w:rsidRPr="00F14064">
        <w:rPr>
          <w:rFonts w:ascii="Sylfaen" w:hAnsi="Sylfaen"/>
          <w:b/>
          <w:color w:val="000000"/>
          <w:sz w:val="20"/>
        </w:rPr>
        <w:t>մլ</w:t>
      </w:r>
      <w:r w:rsidR="00F14064" w:rsidRPr="00F14064">
        <w:rPr>
          <w:rFonts w:ascii="Sylfaen" w:hAnsi="Sylfaen"/>
          <w:b/>
          <w:sz w:val="16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68"/>
        <w:gridCol w:w="2572"/>
        <w:gridCol w:w="2439"/>
        <w:gridCol w:w="2990"/>
      </w:tblGrid>
      <w:tr w:rsidR="0080167E" w:rsidRPr="00960651" w:rsidTr="00F1406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340A" w:rsidRPr="00902B31" w:rsidTr="00F140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B340A" w:rsidRPr="00EE4352" w:rsidRDefault="00DB340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DB340A" w:rsidRPr="0004310B" w:rsidRDefault="00DB340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340A" w:rsidRPr="00960651" w:rsidTr="00F14064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40A" w:rsidRPr="004C1EA9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B340A" w:rsidRPr="00BE7BDF" w:rsidRDefault="00DB340A" w:rsidP="00DB340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2" w:type="dxa"/>
            <w:shd w:val="clear" w:color="auto" w:fill="auto"/>
          </w:tcPr>
          <w:p w:rsidR="00DB340A" w:rsidRDefault="00DB340A" w:rsidP="0080167E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340A" w:rsidRPr="00960651" w:rsidTr="00F14064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40A" w:rsidRPr="00DB340A" w:rsidRDefault="00DB340A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B340A" w:rsidRPr="003E2073" w:rsidRDefault="00F14064" w:rsidP="00DB340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B340A"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572" w:type="dxa"/>
            <w:shd w:val="clear" w:color="auto" w:fill="auto"/>
          </w:tcPr>
          <w:p w:rsidR="00DB340A" w:rsidRPr="00B03615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771F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771F31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4064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4064" w:rsidRPr="00EE4352" w:rsidRDefault="00F14064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064" w:rsidRPr="0004310B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4064" w:rsidRPr="00DB340A" w:rsidRDefault="00F14064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74.85</w:t>
            </w:r>
          </w:p>
        </w:tc>
      </w:tr>
      <w:tr w:rsidR="00F14064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4064" w:rsidRPr="00BE7BDF" w:rsidRDefault="00F14064" w:rsidP="006C402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064" w:rsidRPr="00D429BD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4064" w:rsidRPr="00F14064" w:rsidRDefault="00F14064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08.33</w:t>
            </w:r>
          </w:p>
        </w:tc>
      </w:tr>
      <w:tr w:rsidR="00F14064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064" w:rsidRPr="00960651" w:rsidRDefault="00F14064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4064" w:rsidRPr="003E2073" w:rsidRDefault="00F14064" w:rsidP="006C402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064" w:rsidRPr="00D429BD" w:rsidRDefault="00F1406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4064" w:rsidRPr="005F5B58" w:rsidRDefault="005F5B58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25.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DB340A" w:rsidRDefault="0080167E" w:rsidP="00DB340A">
      <w:pPr>
        <w:rPr>
          <w:rFonts w:ascii="Sylfaen" w:hAnsi="Sylfaen" w:cs="Arial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5F5B58">
        <w:rPr>
          <w:rFonts w:ascii="GHEA Grapalat" w:hAnsi="GHEA Grapalat"/>
          <w:b/>
          <w:sz w:val="20"/>
          <w:lang w:val="af-ZA"/>
        </w:rPr>
        <w:t>19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DB340A" w:rsidRPr="00DB340A">
        <w:rPr>
          <w:rFonts w:ascii="Sylfaen" w:hAnsi="Sylfaen" w:cs="Arial"/>
          <w:sz w:val="20"/>
          <w:lang w:val="af-ZA"/>
        </w:rPr>
        <w:t xml:space="preserve"> </w:t>
      </w:r>
      <w:r w:rsidR="00DB340A">
        <w:rPr>
          <w:rFonts w:ascii="Sylfaen" w:hAnsi="Sylfaen" w:cs="Arial"/>
          <w:sz w:val="20"/>
          <w:lang w:val="af-ZA"/>
        </w:rPr>
        <w:t xml:space="preserve">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Մենադիոնի</w:t>
      </w:r>
      <w:r w:rsidR="005F5B58"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նատրիումի</w:t>
      </w:r>
      <w:r w:rsidR="005F5B58"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բիսուլֆիտ</w:t>
      </w:r>
      <w:r w:rsidR="005F5B58"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1%-1,0 N10</w:t>
      </w:r>
      <w:r w:rsidR="00DB340A" w:rsidRPr="005F5B58">
        <w:rPr>
          <w:rFonts w:ascii="Sylfaen" w:hAnsi="Sylfaen" w:cs="Arial"/>
          <w:b/>
          <w:sz w:val="20"/>
          <w:lang w:val="af-ZA"/>
        </w:rPr>
        <w:t xml:space="preserve"> </w:t>
      </w:r>
      <w:r w:rsidRPr="005F5B58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340A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340A" w:rsidRPr="00EE4352" w:rsidRDefault="00DB340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B340A" w:rsidRPr="0004310B" w:rsidRDefault="00DB340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340A" w:rsidRPr="00960651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40A" w:rsidRPr="00B653B4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340A" w:rsidRPr="00BE7BDF" w:rsidRDefault="00DB340A" w:rsidP="00DB340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DB340A" w:rsidRDefault="00DB340A" w:rsidP="0080167E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771F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771F31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5B58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B58" w:rsidRPr="00960651" w:rsidRDefault="005F5B58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B58" w:rsidRPr="00BE7BDF" w:rsidRDefault="005F5B58" w:rsidP="006C402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5B58" w:rsidRPr="0004310B" w:rsidRDefault="005F5B5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B58" w:rsidRPr="005F5B58" w:rsidRDefault="005F5B58" w:rsidP="00771F3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3.33</w:t>
            </w:r>
          </w:p>
        </w:tc>
      </w:tr>
      <w:tr w:rsidR="005F5B58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B58" w:rsidRPr="00B94341" w:rsidRDefault="005F5B58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B58" w:rsidRPr="003E2073" w:rsidRDefault="005F5B58" w:rsidP="006C4024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5B58" w:rsidRPr="0004310B" w:rsidRDefault="005F5B5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B58" w:rsidRPr="005F5B58" w:rsidRDefault="005F5B58" w:rsidP="00771F3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4.62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5F5B58" w:rsidRPr="005F5B58" w:rsidRDefault="005F5B58" w:rsidP="005F5B58">
      <w:pPr>
        <w:framePr w:hSpace="180" w:wrap="around" w:vAnchor="text" w:hAnchor="text" w:x="-248" w:y="1"/>
        <w:suppressOverlap/>
        <w:jc w:val="both"/>
        <w:rPr>
          <w:rFonts w:ascii="Sylfaen" w:hAnsi="Sylfaen" w:cs="Arial LatArm"/>
          <w:b/>
          <w:color w:val="000000"/>
          <w:sz w:val="20"/>
          <w:szCs w:val="18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 </w:t>
      </w:r>
      <w:r w:rsidR="0080167E"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80167E"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FA66AC" w:rsidRPr="00D60283">
        <w:rPr>
          <w:rFonts w:ascii="GHEA Grapalat" w:hAnsi="GHEA Grapalat"/>
          <w:b/>
          <w:sz w:val="20"/>
          <w:lang w:val="af-ZA"/>
        </w:rPr>
        <w:t>2</w:t>
      </w:r>
      <w:r>
        <w:rPr>
          <w:rFonts w:ascii="GHEA Grapalat" w:hAnsi="GHEA Grapalat"/>
          <w:b/>
          <w:sz w:val="20"/>
          <w:lang w:val="af-ZA"/>
        </w:rPr>
        <w:t>0</w:t>
      </w:r>
      <w:r w:rsidR="0080167E"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="0080167E" w:rsidRPr="00960651">
        <w:rPr>
          <w:rFonts w:ascii="GHEA Grapalat" w:hAnsi="GHEA Grapalat"/>
          <w:sz w:val="20"/>
          <w:lang w:val="af-ZA"/>
        </w:rPr>
        <w:t xml:space="preserve"> </w:t>
      </w:r>
      <w:r w:rsidR="0080167E" w:rsidRPr="00960651">
        <w:rPr>
          <w:rFonts w:ascii="GHEA Grapalat" w:hAnsi="GHEA Grapalat" w:cs="Sylfaen"/>
          <w:sz w:val="20"/>
          <w:lang w:val="af-ZA"/>
        </w:rPr>
        <w:t>Գնման</w:t>
      </w:r>
      <w:r w:rsidR="0080167E" w:rsidRPr="00960651">
        <w:rPr>
          <w:rFonts w:ascii="GHEA Grapalat" w:hAnsi="GHEA Grapalat"/>
          <w:sz w:val="20"/>
          <w:lang w:val="af-ZA"/>
        </w:rPr>
        <w:t xml:space="preserve"> </w:t>
      </w:r>
      <w:r w:rsidR="0080167E" w:rsidRPr="00960651">
        <w:rPr>
          <w:rFonts w:ascii="GHEA Grapalat" w:hAnsi="GHEA Grapalat" w:cs="Sylfaen"/>
          <w:sz w:val="20"/>
          <w:lang w:val="af-ZA"/>
        </w:rPr>
        <w:t>առարկա</w:t>
      </w:r>
      <w:r w:rsidR="0080167E" w:rsidRPr="00960651">
        <w:rPr>
          <w:rFonts w:ascii="GHEA Grapalat" w:hAnsi="GHEA Grapalat"/>
          <w:sz w:val="20"/>
          <w:lang w:val="af-ZA"/>
        </w:rPr>
        <w:t xml:space="preserve"> </w:t>
      </w:r>
      <w:r w:rsidR="0080167E" w:rsidRPr="00960651">
        <w:rPr>
          <w:rFonts w:ascii="GHEA Grapalat" w:hAnsi="GHEA Grapalat" w:cs="Sylfaen"/>
          <w:sz w:val="20"/>
          <w:lang w:val="af-ZA"/>
        </w:rPr>
        <w:t>է</w:t>
      </w:r>
      <w:r w:rsidR="0080167E" w:rsidRPr="00960651">
        <w:rPr>
          <w:rFonts w:ascii="GHEA Grapalat" w:hAnsi="GHEA Grapalat"/>
          <w:sz w:val="20"/>
          <w:lang w:val="af-ZA"/>
        </w:rPr>
        <w:t xml:space="preserve"> </w:t>
      </w:r>
      <w:r w:rsidR="0080167E"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0167E" w:rsidRPr="00BA6F1D">
        <w:rPr>
          <w:rFonts w:ascii="GHEA Grapalat" w:hAnsi="GHEA Grapalat"/>
          <w:sz w:val="20"/>
          <w:lang w:val="af-ZA"/>
        </w:rPr>
        <w:t>`</w:t>
      </w:r>
      <w:r w:rsidR="00A607BA">
        <w:rPr>
          <w:rFonts w:ascii="GHEA Grapalat" w:hAnsi="GHEA Grapalat"/>
          <w:sz w:val="20"/>
          <w:lang w:val="af-ZA"/>
        </w:rPr>
        <w:t xml:space="preserve">  </w:t>
      </w:r>
      <w:r w:rsidRPr="005F5B58">
        <w:rPr>
          <w:rFonts w:ascii="Sylfaen" w:hAnsi="Sylfaen" w:cs="Sylfaen"/>
          <w:b/>
          <w:color w:val="000000"/>
          <w:sz w:val="20"/>
          <w:szCs w:val="18"/>
        </w:rPr>
        <w:t>Մագնեզիում</w:t>
      </w:r>
      <w:r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</w:t>
      </w:r>
      <w:r w:rsidRPr="005F5B58">
        <w:rPr>
          <w:rFonts w:ascii="Sylfaen" w:hAnsi="Sylfaen" w:cs="Sylfaen"/>
          <w:b/>
          <w:color w:val="000000"/>
          <w:sz w:val="20"/>
          <w:szCs w:val="18"/>
        </w:rPr>
        <w:t>ասպարտատ</w:t>
      </w:r>
      <w:r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</w:t>
      </w:r>
    </w:p>
    <w:p w:rsidR="0080167E" w:rsidRPr="005F5B58" w:rsidRDefault="005F5B58" w:rsidP="005F5B58">
      <w:pPr>
        <w:rPr>
          <w:rFonts w:ascii="Sylfaen" w:hAnsi="Sylfaen"/>
          <w:b/>
          <w:color w:val="000000"/>
          <w:sz w:val="20"/>
          <w:lang w:val="af-ZA"/>
        </w:rPr>
      </w:pPr>
      <w:r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Pr="005F5B58">
        <w:rPr>
          <w:b/>
          <w:lang w:val="af-ZA"/>
        </w:rPr>
        <w:t xml:space="preserve"> </w:t>
      </w:r>
      <w:r w:rsidRPr="005F5B58">
        <w:rPr>
          <w:rFonts w:ascii="Sylfaen" w:hAnsi="Sylfaen" w:cs="Arial LatArm"/>
          <w:b/>
          <w:color w:val="000000"/>
          <w:sz w:val="20"/>
          <w:szCs w:val="18"/>
        </w:rPr>
        <w:t xml:space="preserve">10մլ N5                     </w:t>
      </w:r>
      <w:r w:rsidR="00A607BA" w:rsidRPr="005F5B58">
        <w:rPr>
          <w:rFonts w:ascii="GHEA Grapalat" w:hAnsi="GHEA Grapalat"/>
          <w:b/>
          <w:sz w:val="20"/>
          <w:lang w:val="af-ZA"/>
        </w:rPr>
        <w:t xml:space="preserve"> </w:t>
      </w:r>
      <w:r w:rsidR="0080167E" w:rsidRPr="005F5B58">
        <w:rPr>
          <w:rFonts w:ascii="GHEA Grapalat" w:hAnsi="GHEA Grapalat"/>
          <w:b/>
          <w:sz w:val="20"/>
          <w:lang w:val="af-ZA"/>
        </w:rPr>
        <w:t xml:space="preserve"> </w:t>
      </w:r>
      <w:r w:rsidRPr="005F5B58">
        <w:rPr>
          <w:rFonts w:ascii="Sylfaen" w:hAnsi="Sylfaen"/>
          <w:b/>
          <w:color w:val="000000"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10"/>
        <w:gridCol w:w="2430"/>
        <w:gridCol w:w="2439"/>
        <w:gridCol w:w="2990"/>
      </w:tblGrid>
      <w:tr w:rsidR="0080167E" w:rsidRPr="00960651" w:rsidTr="005F5B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07BA" w:rsidRPr="00960651" w:rsidTr="005F5B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7BA" w:rsidRPr="00960651" w:rsidRDefault="00A607BA" w:rsidP="00DC62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607BA" w:rsidRPr="00EE4352" w:rsidRDefault="00A607BA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607BA" w:rsidRPr="0004310B" w:rsidRDefault="00A607B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607BA" w:rsidRPr="00960651" w:rsidTr="005F5B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7BA" w:rsidRPr="00B94341" w:rsidRDefault="00A607BA" w:rsidP="00DC622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607BA" w:rsidRPr="00BE7BDF" w:rsidRDefault="00A607BA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607BA" w:rsidRPr="00A607BA" w:rsidRDefault="00A607BA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607BA" w:rsidRPr="00960651" w:rsidTr="005F5B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7BA" w:rsidRPr="004B561E" w:rsidRDefault="00A607BA" w:rsidP="00DC622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607BA" w:rsidRPr="005F5B58" w:rsidRDefault="005F5B58" w:rsidP="00DC622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607BA" w:rsidRPr="00A607BA" w:rsidRDefault="00A607B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771F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771F31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07B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7BA" w:rsidRPr="00EE4352" w:rsidRDefault="005F5B58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7BA" w:rsidRPr="0004310B" w:rsidRDefault="00A607B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07BA" w:rsidRPr="005F5B58" w:rsidRDefault="005F5B58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19.0</w:t>
            </w:r>
          </w:p>
        </w:tc>
      </w:tr>
      <w:tr w:rsidR="00A607B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7BA" w:rsidRPr="00A607BA" w:rsidRDefault="00A607BA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7BA" w:rsidRPr="00BE7BDF" w:rsidRDefault="005F5B58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7BA" w:rsidRPr="00D429BD" w:rsidRDefault="00A607B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07BA" w:rsidRPr="005F5B58" w:rsidRDefault="005F5B58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66.64</w:t>
            </w:r>
          </w:p>
        </w:tc>
      </w:tr>
      <w:tr w:rsidR="00A607BA" w:rsidRPr="00960651" w:rsidTr="00A607B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7BA" w:rsidRPr="00A607BA" w:rsidRDefault="00A607BA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7BA" w:rsidRPr="003E2073" w:rsidRDefault="005F5B58" w:rsidP="00DC6225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A607BA"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7BA" w:rsidRPr="00D429BD" w:rsidRDefault="00A607B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07BA" w:rsidRPr="005F5B58" w:rsidRDefault="005F5B58" w:rsidP="00A607BA">
            <w:pPr>
              <w:spacing w:line="36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00.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5F5B58" w:rsidRPr="00612C2B" w:rsidRDefault="0080167E" w:rsidP="00A607BA">
      <w:pPr>
        <w:rPr>
          <w:rFonts w:ascii="Sylfaen" w:hAnsi="Sylfaen" w:cs="Sylfaen"/>
          <w:b/>
          <w:color w:val="000000"/>
          <w:sz w:val="20"/>
          <w:szCs w:val="18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771F31" w:rsidRPr="00D60283">
        <w:rPr>
          <w:rFonts w:ascii="GHEA Grapalat" w:hAnsi="GHEA Grapalat"/>
          <w:b/>
          <w:sz w:val="20"/>
          <w:lang w:val="af-ZA"/>
        </w:rPr>
        <w:t>2</w:t>
      </w:r>
      <w:r w:rsidR="005F5B58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Կատվախոտի</w:t>
      </w:r>
      <w:r w:rsidR="005F5B58"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,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պղպեղային</w:t>
      </w:r>
      <w:r w:rsidR="005F5B58"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անանուխի</w:t>
      </w:r>
      <w:r w:rsidR="005F5B58"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,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պատրինջի</w:t>
      </w:r>
      <w:r w:rsidR="005F5B58"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չոր</w:t>
      </w:r>
    </w:p>
    <w:p w:rsidR="0080167E" w:rsidRPr="005F5B58" w:rsidRDefault="005F5B58" w:rsidP="00A607BA">
      <w:pPr>
        <w:rPr>
          <w:rFonts w:ascii="Sylfaen" w:hAnsi="Sylfaen"/>
          <w:b/>
          <w:sz w:val="20"/>
          <w:lang w:val="af-ZA"/>
        </w:rPr>
      </w:pPr>
      <w:r w:rsidRPr="00612C2B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                                                                                              </w:t>
      </w:r>
      <w:r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proofErr w:type="gramStart"/>
      <w:r w:rsidRPr="005F5B58">
        <w:rPr>
          <w:rFonts w:ascii="Sylfaen" w:hAnsi="Sylfaen" w:cs="Sylfaen"/>
          <w:b/>
          <w:color w:val="000000"/>
          <w:sz w:val="20"/>
          <w:szCs w:val="18"/>
        </w:rPr>
        <w:t>հանուկներ</w:t>
      </w:r>
      <w:proofErr w:type="gramEnd"/>
      <w:r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Pr="005F5B58">
        <w:rPr>
          <w:rFonts w:ascii="Sylfaen" w:hAnsi="Sylfaen" w:cs="Sylfaen"/>
          <w:b/>
          <w:color w:val="000000"/>
          <w:sz w:val="20"/>
          <w:szCs w:val="18"/>
          <w:lang w:val="af-ZA"/>
        </w:rPr>
        <w:t>125</w:t>
      </w:r>
      <w:r w:rsidRPr="005F5B58">
        <w:rPr>
          <w:rFonts w:ascii="Sylfaen" w:hAnsi="Sylfaen" w:cs="Sylfaen"/>
          <w:b/>
          <w:color w:val="000000"/>
          <w:sz w:val="20"/>
          <w:szCs w:val="18"/>
        </w:rPr>
        <w:t>մգ</w:t>
      </w:r>
      <w:r w:rsidRPr="005F5B58">
        <w:rPr>
          <w:rFonts w:ascii="Sylfaen" w:hAnsi="Sylfaen" w:cs="Sylfaen"/>
          <w:b/>
          <w:color w:val="000000"/>
          <w:sz w:val="20"/>
          <w:szCs w:val="18"/>
          <w:lang w:val="af-ZA"/>
        </w:rPr>
        <w:t>+25</w:t>
      </w:r>
      <w:r w:rsidRPr="005F5B58">
        <w:rPr>
          <w:rFonts w:ascii="Sylfaen" w:hAnsi="Sylfaen" w:cs="Sylfaen"/>
          <w:b/>
          <w:color w:val="000000"/>
          <w:sz w:val="20"/>
          <w:szCs w:val="18"/>
        </w:rPr>
        <w:t>մգ</w:t>
      </w:r>
      <w:r w:rsidRPr="005F5B58">
        <w:rPr>
          <w:rFonts w:ascii="Sylfaen" w:hAnsi="Sylfaen" w:cs="Sylfaen"/>
          <w:b/>
          <w:color w:val="000000"/>
          <w:sz w:val="20"/>
          <w:szCs w:val="18"/>
          <w:lang w:val="af-ZA"/>
        </w:rPr>
        <w:t>+25</w:t>
      </w:r>
      <w:r w:rsidRPr="005F5B58">
        <w:rPr>
          <w:rFonts w:ascii="Sylfaen" w:hAnsi="Sylfaen" w:cs="Sylfaen"/>
          <w:b/>
          <w:color w:val="000000"/>
          <w:sz w:val="20"/>
          <w:szCs w:val="18"/>
        </w:rPr>
        <w:t>մգ</w:t>
      </w:r>
      <w:r w:rsidRPr="005F5B58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N 30</w:t>
      </w:r>
      <w:r w:rsidRPr="005F5B58">
        <w:rPr>
          <w:rFonts w:ascii="Sylfaen" w:hAnsi="Sylfaen"/>
          <w:b/>
          <w:sz w:val="20"/>
          <w:lang w:val="af-ZA"/>
        </w:rPr>
        <w:t xml:space="preserve"> </w:t>
      </w:r>
      <w:r w:rsidR="00A607BA" w:rsidRPr="005F5B58">
        <w:rPr>
          <w:rFonts w:ascii="Sylfaen" w:hAnsi="Sylfaen"/>
          <w:b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07BA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7BA" w:rsidRPr="00960651" w:rsidRDefault="005F5B58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607BA" w:rsidRPr="00BE7BDF" w:rsidRDefault="00A607BA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607BA" w:rsidRPr="00B03615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67E" w:rsidRPr="005F5B58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A607BA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607BA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A607BA" w:rsidRDefault="00A607B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07BA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A607BA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 w:rsidRPr="00A607BA">
              <w:rPr>
                <w:rFonts w:ascii="Sylfaen" w:hAnsi="Sylfaen" w:cs="Sylfaen"/>
                <w:sz w:val="20"/>
                <w:szCs w:val="20"/>
              </w:rPr>
              <w:t>մ</w:t>
            </w:r>
            <w:r w:rsidRPr="00A607BA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 w:rsidRPr="00A607B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A607BA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A607BA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07B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A607BA" w:rsidRDefault="005F5B58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F5B58">
              <w:rPr>
                <w:rFonts w:ascii="Sylfaen" w:hAnsi="Sylfaen" w:cs="Courier New"/>
                <w:sz w:val="20"/>
                <w:szCs w:val="20"/>
                <w:lang w:val="ru-RU"/>
              </w:rPr>
              <w:t>19312.</w:t>
            </w:r>
            <w:r>
              <w:rPr>
                <w:rFonts w:ascii="Sylfaen" w:hAnsi="Sylfaen" w:cs="Courier New"/>
                <w:sz w:val="20"/>
                <w:szCs w:val="20"/>
              </w:rPr>
              <w:t>5</w:t>
            </w:r>
            <w:r w:rsidR="00A607BA" w:rsidRPr="00A607B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80167E" w:rsidRPr="00A607BA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BA6F1D" w:rsidRPr="00F0424B" w:rsidRDefault="0080167E" w:rsidP="00F042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BA6F1D" w:rsidRPr="00D60283">
        <w:rPr>
          <w:rFonts w:ascii="GHEA Grapalat" w:hAnsi="GHEA Grapalat"/>
          <w:b/>
          <w:sz w:val="20"/>
          <w:lang w:val="af-ZA"/>
        </w:rPr>
        <w:t>2</w:t>
      </w:r>
      <w:r w:rsidR="005F5B58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F5B58">
        <w:rPr>
          <w:rFonts w:ascii="GHEA Grapalat" w:hAnsi="GHEA Grapalat"/>
          <w:sz w:val="20"/>
          <w:lang w:val="af-ZA"/>
        </w:rPr>
        <w:t xml:space="preserve">   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Լիդոկայինինի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հիդրոքլորիդ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</w:t>
      </w:r>
      <w:r w:rsidR="005F5B58" w:rsidRPr="005F5B58">
        <w:rPr>
          <w:rFonts w:ascii="Sylfaen" w:hAnsi="Sylfaen" w:cs="Arial LatArm"/>
          <w:b/>
          <w:color w:val="000000"/>
          <w:sz w:val="20"/>
          <w:szCs w:val="18"/>
          <w:lang w:val="af-ZA"/>
        </w:rPr>
        <w:t>1%   20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մլ</w:t>
      </w:r>
      <w:r w:rsidR="005F5B58" w:rsidRPr="005F5B58">
        <w:rPr>
          <w:rFonts w:ascii="Sylfaen" w:hAnsi="Sylfaen"/>
          <w:b/>
          <w:sz w:val="20"/>
          <w:lang w:val="af-ZA"/>
        </w:rPr>
        <w:t xml:space="preserve"> </w:t>
      </w:r>
      <w:r w:rsidRPr="00F0424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B58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B58" w:rsidRPr="00960651" w:rsidRDefault="005F5B58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B58" w:rsidRPr="00BE7BDF" w:rsidRDefault="005F5B58" w:rsidP="006C402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F5B58" w:rsidRPr="0004310B" w:rsidRDefault="005F5B5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B58" w:rsidRPr="00960651" w:rsidRDefault="005F5B5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B58" w:rsidRPr="00960651" w:rsidRDefault="005F5B5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5B58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B58" w:rsidRPr="00960651" w:rsidRDefault="005F5B58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5F5B58" w:rsidRPr="003E2073" w:rsidRDefault="005F5B58" w:rsidP="006C4024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F5B58" w:rsidRPr="00B03615" w:rsidRDefault="005F5B5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F5B58" w:rsidRPr="00960651" w:rsidRDefault="005F5B5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B58" w:rsidRPr="00960651" w:rsidRDefault="005F5B5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BA6F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BA6F1D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5B58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B58" w:rsidRPr="00960651" w:rsidRDefault="005F5B58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B58" w:rsidRPr="00BE7BDF" w:rsidRDefault="005F5B58" w:rsidP="006C402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5B58" w:rsidRPr="0004310B" w:rsidRDefault="005F5B5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B58" w:rsidRPr="005F5B58" w:rsidRDefault="005F5B58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246.89</w:t>
            </w:r>
          </w:p>
        </w:tc>
      </w:tr>
      <w:tr w:rsidR="005F5B58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B58" w:rsidRPr="00960651" w:rsidRDefault="005F5B58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B58" w:rsidRPr="003E2073" w:rsidRDefault="005F5B58" w:rsidP="006C4024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5B58" w:rsidRPr="00D429BD" w:rsidRDefault="005F5B5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B58" w:rsidRPr="005F5B58" w:rsidRDefault="005F5B58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500.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="00F0424B">
        <w:rPr>
          <w:rFonts w:ascii="GHEA Grapalat" w:hAnsi="GHEA Grapalat"/>
          <w:sz w:val="20"/>
          <w:lang w:val="ru-RU"/>
        </w:rPr>
        <w:t xml:space="preserve">  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F0424B">
        <w:rPr>
          <w:rFonts w:ascii="GHEA Grapalat" w:hAnsi="GHEA Grapalat"/>
          <w:sz w:val="20"/>
          <w:lang w:val="ru-RU"/>
        </w:rPr>
        <w:t xml:space="preserve">  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F0424B">
        <w:rPr>
          <w:rFonts w:ascii="GHEA Grapalat" w:hAnsi="GHEA Grapalat"/>
          <w:sz w:val="20"/>
          <w:lang w:val="ru-RU"/>
        </w:rPr>
        <w:t xml:space="preserve">  </w:t>
      </w:r>
      <w:r w:rsidR="00D87899">
        <w:rPr>
          <w:rFonts w:ascii="Sylfaen" w:hAnsi="Sylfaen"/>
          <w:sz w:val="20"/>
        </w:rPr>
        <w:t>նվազագույն</w:t>
      </w:r>
      <w:r w:rsidR="00F0424B">
        <w:rPr>
          <w:rFonts w:ascii="Sylfaen" w:hAnsi="Sylfaen"/>
          <w:sz w:val="20"/>
          <w:lang w:val="ru-RU"/>
        </w:rPr>
        <w:t xml:space="preserve">  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5F5B58" w:rsidRDefault="0080167E" w:rsidP="005F5B58">
      <w:pPr>
        <w:jc w:val="center"/>
        <w:rPr>
          <w:rFonts w:ascii="Arial LatArm" w:hAnsi="Arial LatArm" w:cs="Sylfaen"/>
          <w:color w:val="000000"/>
          <w:sz w:val="20"/>
          <w:szCs w:val="18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BA6F1D" w:rsidRPr="00D60283">
        <w:rPr>
          <w:rFonts w:ascii="GHEA Grapalat" w:hAnsi="GHEA Grapalat"/>
          <w:b/>
          <w:sz w:val="20"/>
          <w:lang w:val="af-ZA"/>
        </w:rPr>
        <w:t>2</w:t>
      </w:r>
      <w:r w:rsidR="005F5B58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0424B" w:rsidRPr="00F0424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BA6F1D">
        <w:rPr>
          <w:rFonts w:ascii="GHEA Grapalat" w:hAnsi="GHEA Grapalat"/>
          <w:sz w:val="20"/>
          <w:lang w:val="af-ZA"/>
        </w:rPr>
        <w:t xml:space="preserve">` </w:t>
      </w:r>
      <w:r w:rsidR="005F5B58" w:rsidRPr="005F5B58">
        <w:rPr>
          <w:rFonts w:ascii="Sylfaen" w:hAnsi="Sylfaen"/>
          <w:b/>
          <w:sz w:val="20"/>
          <w:lang w:val="af-ZA"/>
        </w:rPr>
        <w:t xml:space="preserve">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Հորթի</w:t>
      </w:r>
      <w:r w:rsidR="005F5B58" w:rsidRPr="005F5B58">
        <w:rPr>
          <w:rFonts w:ascii="Arial LatArm" w:hAnsi="Arial LatArm" w:cs="Arial LatArm"/>
          <w:b/>
          <w:color w:val="000000"/>
          <w:sz w:val="20"/>
          <w:szCs w:val="18"/>
          <w:lang w:val="af-ZA"/>
        </w:rPr>
        <w:t xml:space="preserve">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արյան</w:t>
      </w:r>
      <w:r w:rsidR="005F5B58" w:rsidRPr="005F5B58">
        <w:rPr>
          <w:rFonts w:ascii="Arial LatArm" w:hAnsi="Arial LatArm" w:cs="Arial LatArm"/>
          <w:b/>
          <w:color w:val="000000"/>
          <w:sz w:val="20"/>
          <w:szCs w:val="18"/>
          <w:lang w:val="af-ZA"/>
        </w:rPr>
        <w:t xml:space="preserve">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սպիտակուցազերծ</w:t>
      </w:r>
      <w:r w:rsidR="005F5B58" w:rsidRPr="005F5B58">
        <w:rPr>
          <w:rFonts w:ascii="Arial LatArm" w:hAnsi="Arial LatArm" w:cs="Arial LatArm"/>
          <w:b/>
          <w:color w:val="000000"/>
          <w:sz w:val="20"/>
          <w:szCs w:val="18"/>
          <w:lang w:val="af-ZA"/>
        </w:rPr>
        <w:t xml:space="preserve"> </w:t>
      </w:r>
      <w:r w:rsidR="005F5B58" w:rsidRPr="005F5B58">
        <w:rPr>
          <w:rFonts w:ascii="Sylfaen" w:hAnsi="Sylfaen" w:cs="Sylfaen"/>
          <w:b/>
          <w:color w:val="000000"/>
          <w:sz w:val="20"/>
          <w:szCs w:val="18"/>
        </w:rPr>
        <w:t>ածանցյալ</w:t>
      </w:r>
      <w:r w:rsidR="005F5B58" w:rsidRPr="005F5B58">
        <w:rPr>
          <w:rFonts w:ascii="Arial LatArm" w:hAnsi="Arial LatArm" w:cs="Sylfaen"/>
          <w:b/>
          <w:color w:val="000000"/>
          <w:sz w:val="20"/>
          <w:szCs w:val="18"/>
          <w:lang w:val="af-ZA"/>
        </w:rPr>
        <w:t xml:space="preserve">     </w:t>
      </w:r>
      <w:r w:rsidR="005F5B58" w:rsidRPr="005F5B58">
        <w:rPr>
          <w:rFonts w:ascii="Sylfaen" w:hAnsi="Sylfaen"/>
          <w:b/>
          <w:sz w:val="20"/>
          <w:lang w:val="af-ZA"/>
        </w:rPr>
        <w:t>200</w:t>
      </w:r>
      <w:r w:rsidR="005F5B58" w:rsidRPr="005F5B58">
        <w:rPr>
          <w:rFonts w:ascii="Sylfaen" w:hAnsi="Sylfaen"/>
          <w:b/>
          <w:sz w:val="20"/>
        </w:rPr>
        <w:t>մգ</w:t>
      </w:r>
      <w:r w:rsidR="005F5B58" w:rsidRPr="005F5B58">
        <w:rPr>
          <w:rFonts w:ascii="Sylfaen" w:hAnsi="Sylfaen"/>
          <w:b/>
          <w:sz w:val="20"/>
          <w:lang w:val="af-ZA"/>
        </w:rPr>
        <w:t xml:space="preserve">  N50</w:t>
      </w:r>
    </w:p>
    <w:p w:rsidR="00BA6F1D" w:rsidRPr="00ED0087" w:rsidRDefault="00BA6F1D" w:rsidP="00BA6F1D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4207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94207" w:rsidRPr="00EE4352" w:rsidRDefault="00294207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94207" w:rsidRPr="00960651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4207" w:rsidRPr="00B653B4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94207" w:rsidRPr="00BE7BDF" w:rsidRDefault="00294207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294207" w:rsidRDefault="00294207" w:rsidP="0080167E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9E70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9E70B3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4207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4207" w:rsidRPr="00EE4352" w:rsidRDefault="00294207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4207" w:rsidRPr="005F5B58" w:rsidRDefault="005F5B58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32.2</w:t>
            </w:r>
          </w:p>
        </w:tc>
      </w:tr>
      <w:tr w:rsidR="00294207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4207" w:rsidRPr="00B9434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4207" w:rsidRPr="00BE7BDF" w:rsidRDefault="00294207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4207" w:rsidRPr="005F5B58" w:rsidRDefault="005F5B58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66.67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5F5B58" w:rsidRDefault="0080167E" w:rsidP="005F5B58">
      <w:pPr>
        <w:spacing w:after="240" w:line="360" w:lineRule="auto"/>
        <w:rPr>
          <w:rFonts w:ascii="Sylfaen" w:hAnsi="Sylfaen" w:cs="Calibri"/>
          <w:b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9E70B3" w:rsidRPr="00D60283">
        <w:rPr>
          <w:rFonts w:ascii="GHEA Grapalat" w:hAnsi="GHEA Grapalat"/>
          <w:b/>
          <w:sz w:val="20"/>
          <w:lang w:val="af-ZA"/>
        </w:rPr>
        <w:t>2</w:t>
      </w:r>
      <w:r w:rsidR="005F5B58">
        <w:rPr>
          <w:rFonts w:ascii="GHEA Grapalat" w:hAnsi="GHEA Grapalat"/>
          <w:b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F5B58" w:rsidRPr="005F5B58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5F5B58" w:rsidRPr="005F5B58">
        <w:rPr>
          <w:rFonts w:ascii="Sylfaen" w:hAnsi="Sylfaen" w:cs="Sylfaen"/>
          <w:b/>
          <w:color w:val="000000"/>
          <w:sz w:val="18"/>
          <w:szCs w:val="18"/>
        </w:rPr>
        <w:t>Նիկեթամիդ</w:t>
      </w:r>
      <w:r w:rsidR="005F5B58" w:rsidRPr="005F5B58">
        <w:rPr>
          <w:rFonts w:ascii="Arial LatArm" w:hAnsi="Arial LatArm" w:cs="Arial LatArm"/>
          <w:b/>
          <w:color w:val="000000"/>
          <w:sz w:val="18"/>
          <w:szCs w:val="18"/>
          <w:lang w:val="af-ZA"/>
        </w:rPr>
        <w:t xml:space="preserve">   </w:t>
      </w:r>
      <w:r w:rsidR="005F5B58" w:rsidRPr="005F5B58">
        <w:rPr>
          <w:b/>
          <w:lang w:val="af-ZA"/>
        </w:rPr>
        <w:t xml:space="preserve"> </w:t>
      </w:r>
      <w:r w:rsidR="005F5B58" w:rsidRPr="005F5B58">
        <w:rPr>
          <w:rFonts w:ascii="Arial LatArm" w:hAnsi="Arial LatArm" w:cs="Arial LatArm"/>
          <w:b/>
          <w:color w:val="000000"/>
          <w:sz w:val="18"/>
          <w:szCs w:val="18"/>
          <w:lang w:val="af-ZA"/>
        </w:rPr>
        <w:t>25%-2</w:t>
      </w:r>
      <w:r w:rsidR="005F5B58" w:rsidRPr="005F5B58">
        <w:rPr>
          <w:rFonts w:ascii="Sylfaen" w:hAnsi="Sylfaen" w:cs="Sylfaen"/>
          <w:b/>
          <w:color w:val="000000"/>
          <w:sz w:val="18"/>
          <w:szCs w:val="18"/>
        </w:rPr>
        <w:t>մլ</w:t>
      </w:r>
      <w:r w:rsidR="005F5B58" w:rsidRPr="005F5B58">
        <w:rPr>
          <w:rFonts w:ascii="Arial LatArm" w:hAnsi="Arial LatArm" w:cs="Arial LatArm"/>
          <w:b/>
          <w:color w:val="000000"/>
          <w:sz w:val="18"/>
          <w:szCs w:val="18"/>
          <w:lang w:val="af-ZA"/>
        </w:rPr>
        <w:t xml:space="preserve">  N10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1256"/>
        <w:gridCol w:w="179"/>
        <w:gridCol w:w="2260"/>
        <w:gridCol w:w="556"/>
        <w:gridCol w:w="2434"/>
      </w:tblGrid>
      <w:tr w:rsidR="0080167E" w:rsidRPr="00960651" w:rsidTr="005F5B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4207" w:rsidRPr="00960651" w:rsidTr="005F5B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94207" w:rsidRPr="00EE4352" w:rsidRDefault="00294207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167E" w:rsidRPr="00612C2B" w:rsidTr="005F5B58">
        <w:trPr>
          <w:gridAfter w:val="1"/>
          <w:wAfter w:w="2434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340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834070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4207" w:rsidRPr="00960651" w:rsidTr="005F5B58">
        <w:trPr>
          <w:gridAfter w:val="1"/>
          <w:wAfter w:w="2434" w:type="dxa"/>
          <w:trHeight w:val="408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94207" w:rsidRPr="00EE4352" w:rsidRDefault="00294207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94207" w:rsidRPr="00314C9D" w:rsidRDefault="00314C9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279.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314C9D" w:rsidRDefault="0080167E" w:rsidP="00294207">
      <w:pPr>
        <w:rPr>
          <w:rFonts w:ascii="Sylfaen" w:hAnsi="Sylfaen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34070" w:rsidRPr="00D60283">
        <w:rPr>
          <w:rFonts w:ascii="GHEA Grapalat" w:hAnsi="GHEA Grapalat"/>
          <w:b/>
          <w:sz w:val="20"/>
          <w:lang w:val="af-ZA"/>
        </w:rPr>
        <w:t>2</w:t>
      </w:r>
      <w:r w:rsidR="00314C9D">
        <w:rPr>
          <w:rFonts w:ascii="GHEA Grapalat" w:hAnsi="GHEA Grapalat"/>
          <w:b/>
          <w:sz w:val="20"/>
          <w:lang w:val="af-ZA"/>
        </w:rPr>
        <w:t>5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94207" w:rsidRPr="00294207">
        <w:rPr>
          <w:rFonts w:ascii="GHEA Grapalat" w:hAnsi="GHEA Grapalat"/>
          <w:sz w:val="20"/>
          <w:lang w:val="af-ZA"/>
        </w:rPr>
        <w:t xml:space="preserve"> </w:t>
      </w:r>
      <w:r w:rsidR="00314C9D" w:rsidRPr="00314C9D">
        <w:rPr>
          <w:rFonts w:ascii="Sylfaen" w:hAnsi="Sylfaen" w:cs="Sylfaen"/>
          <w:b/>
          <w:color w:val="000000"/>
          <w:sz w:val="20"/>
          <w:szCs w:val="20"/>
        </w:rPr>
        <w:t>Հալոպերիդոլ</w:t>
      </w:r>
      <w:r w:rsidR="00314C9D" w:rsidRPr="00314C9D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, </w:t>
      </w:r>
      <w:r w:rsidR="00314C9D" w:rsidRPr="00314C9D">
        <w:rPr>
          <w:b/>
          <w:sz w:val="20"/>
          <w:szCs w:val="20"/>
          <w:lang w:val="af-ZA"/>
        </w:rPr>
        <w:t xml:space="preserve"> </w:t>
      </w:r>
      <w:r w:rsidR="00314C9D" w:rsidRPr="00314C9D">
        <w:rPr>
          <w:rFonts w:ascii="Sylfaen" w:hAnsi="Sylfaen" w:cs="Sylfaen"/>
          <w:b/>
          <w:color w:val="000000"/>
          <w:sz w:val="20"/>
          <w:szCs w:val="20"/>
          <w:lang w:val="af-ZA"/>
        </w:rPr>
        <w:t>5</w:t>
      </w:r>
      <w:r w:rsidR="00314C9D" w:rsidRPr="00314C9D">
        <w:rPr>
          <w:rFonts w:ascii="Sylfaen" w:hAnsi="Sylfaen" w:cs="Sylfaen"/>
          <w:b/>
          <w:color w:val="000000"/>
          <w:sz w:val="20"/>
          <w:szCs w:val="20"/>
        </w:rPr>
        <w:t>մգ</w:t>
      </w:r>
      <w:r w:rsidR="00314C9D" w:rsidRPr="00314C9D">
        <w:rPr>
          <w:rFonts w:ascii="Sylfaen" w:hAnsi="Sylfaen" w:cs="Sylfaen"/>
          <w:b/>
          <w:color w:val="000000"/>
          <w:sz w:val="20"/>
          <w:szCs w:val="20"/>
          <w:lang w:val="af-ZA"/>
        </w:rPr>
        <w:t>/</w:t>
      </w:r>
      <w:r w:rsidR="00314C9D" w:rsidRPr="00314C9D">
        <w:rPr>
          <w:rFonts w:ascii="Sylfaen" w:hAnsi="Sylfaen" w:cs="Sylfaen"/>
          <w:b/>
          <w:color w:val="000000"/>
          <w:sz w:val="20"/>
          <w:szCs w:val="20"/>
        </w:rPr>
        <w:t>մլ</w:t>
      </w:r>
      <w:r w:rsidR="00314C9D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,  </w:t>
      </w:r>
      <w:r w:rsidR="00314C9D" w:rsidRPr="00314C9D">
        <w:rPr>
          <w:rFonts w:ascii="Sylfaen" w:hAnsi="Sylfaen" w:cs="Sylfaen"/>
          <w:b/>
          <w:color w:val="000000"/>
          <w:sz w:val="20"/>
          <w:szCs w:val="20"/>
          <w:lang w:val="af-ZA"/>
        </w:rPr>
        <w:t>1</w:t>
      </w:r>
      <w:r w:rsidR="00314C9D" w:rsidRPr="00314C9D">
        <w:rPr>
          <w:rFonts w:ascii="Sylfaen" w:hAnsi="Sylfaen" w:cs="Sylfaen"/>
          <w:b/>
          <w:color w:val="000000"/>
          <w:sz w:val="20"/>
          <w:szCs w:val="20"/>
        </w:rPr>
        <w:t>մլ</w:t>
      </w:r>
      <w:r w:rsidR="00314C9D" w:rsidRPr="00314C9D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 (10)                                                                            </w:t>
      </w:r>
      <w:r w:rsidR="00314C9D" w:rsidRPr="00314C9D">
        <w:rPr>
          <w:rFonts w:ascii="Sylfaen" w:hAnsi="Sylfaen"/>
          <w:b/>
          <w:color w:val="000000"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10"/>
        <w:gridCol w:w="2430"/>
        <w:gridCol w:w="2439"/>
        <w:gridCol w:w="2990"/>
      </w:tblGrid>
      <w:tr w:rsidR="0080167E" w:rsidRPr="00960651" w:rsidTr="00314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4207" w:rsidRPr="00960651" w:rsidTr="00314C9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94207" w:rsidRPr="00EE4352" w:rsidRDefault="00294207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94207" w:rsidRPr="00960651" w:rsidTr="00314C9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4207" w:rsidRPr="00B653B4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94207" w:rsidRPr="00BE7BDF" w:rsidRDefault="00294207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30" w:type="dxa"/>
            <w:shd w:val="clear" w:color="auto" w:fill="auto"/>
          </w:tcPr>
          <w:p w:rsidR="00294207" w:rsidRDefault="00294207" w:rsidP="0080167E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94207" w:rsidRPr="00960651" w:rsidTr="00314C9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4207" w:rsidRPr="00294207" w:rsidRDefault="00294207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94207" w:rsidRPr="003E2073" w:rsidRDefault="00314C9D" w:rsidP="00DC6225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94207"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430" w:type="dxa"/>
            <w:shd w:val="clear" w:color="auto" w:fill="auto"/>
          </w:tcPr>
          <w:p w:rsidR="00294207" w:rsidRPr="00294207" w:rsidRDefault="00294207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340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834070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4207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4207" w:rsidRPr="00EE4352" w:rsidRDefault="00314C9D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4207" w:rsidRDefault="00294207" w:rsidP="0080167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314C9D" w:rsidRPr="00314C9D" w:rsidRDefault="00314C9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350.0</w:t>
            </w:r>
          </w:p>
        </w:tc>
      </w:tr>
      <w:tr w:rsidR="00294207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4207" w:rsidRPr="00B9434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4207" w:rsidRPr="00BE7BDF" w:rsidRDefault="00314C9D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4207" w:rsidRPr="00314C9D" w:rsidRDefault="00314C9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37.5</w:t>
            </w:r>
          </w:p>
        </w:tc>
      </w:tr>
      <w:tr w:rsidR="00294207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4207" w:rsidRPr="00294207" w:rsidRDefault="00294207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4207" w:rsidRPr="003E2073" w:rsidRDefault="00314C9D" w:rsidP="00DC6225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94207"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4207" w:rsidRPr="00314C9D" w:rsidRDefault="00314C9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83.04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314C9D" w:rsidRDefault="0080167E" w:rsidP="006A5A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F27596" w:rsidRPr="00D60283">
        <w:rPr>
          <w:rFonts w:ascii="GHEA Grapalat" w:hAnsi="GHEA Grapalat"/>
          <w:b/>
          <w:sz w:val="20"/>
          <w:lang w:val="af-ZA"/>
        </w:rPr>
        <w:t>2</w:t>
      </w:r>
      <w:r w:rsidR="00314C9D">
        <w:rPr>
          <w:rFonts w:ascii="GHEA Grapalat" w:hAnsi="GHEA Grapalat"/>
          <w:b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14C9D" w:rsidRPr="00314C9D">
        <w:rPr>
          <w:rFonts w:ascii="Sylfaen" w:hAnsi="Sylfaen" w:cs="Sylfaen"/>
          <w:b/>
          <w:color w:val="000000"/>
          <w:sz w:val="20"/>
          <w:szCs w:val="18"/>
        </w:rPr>
        <w:t>Լևոմեկոլի</w:t>
      </w:r>
      <w:r w:rsidR="00314C9D" w:rsidRPr="00314C9D">
        <w:rPr>
          <w:rFonts w:ascii="Arial LatArm" w:hAnsi="Arial LatArm" w:cs="Arial LatArm"/>
          <w:b/>
          <w:color w:val="000000"/>
          <w:sz w:val="20"/>
          <w:szCs w:val="18"/>
          <w:lang w:val="af-ZA"/>
        </w:rPr>
        <w:t xml:space="preserve">  </w:t>
      </w:r>
      <w:r w:rsidR="00314C9D" w:rsidRPr="00314C9D">
        <w:rPr>
          <w:rFonts w:ascii="Sylfaen" w:hAnsi="Sylfaen" w:cs="Sylfaen"/>
          <w:b/>
          <w:color w:val="000000"/>
          <w:sz w:val="20"/>
          <w:szCs w:val="18"/>
        </w:rPr>
        <w:t>քսուկ</w:t>
      </w:r>
      <w:r w:rsidR="00314C9D" w:rsidRPr="00314C9D">
        <w:rPr>
          <w:rFonts w:ascii="Sylfaen" w:hAnsi="Sylfaen" w:cs="Sylfaen"/>
          <w:b/>
          <w:color w:val="000000"/>
          <w:sz w:val="20"/>
          <w:szCs w:val="18"/>
          <w:lang w:val="af-ZA"/>
        </w:rPr>
        <w:t>,</w:t>
      </w:r>
      <w:r w:rsidR="00314C9D" w:rsidRPr="00314C9D">
        <w:rPr>
          <w:rFonts w:ascii="Arial LatArm" w:hAnsi="Arial LatArm" w:cs="Arial LatArm"/>
          <w:b/>
          <w:color w:val="000000"/>
          <w:sz w:val="20"/>
          <w:szCs w:val="18"/>
          <w:lang w:val="af-ZA"/>
        </w:rPr>
        <w:t xml:space="preserve">  25</w:t>
      </w:r>
      <w:r w:rsidR="00314C9D" w:rsidRPr="00314C9D">
        <w:rPr>
          <w:rFonts w:ascii="Sylfaen" w:hAnsi="Sylfaen" w:cs="Sylfaen"/>
          <w:b/>
          <w:color w:val="000000"/>
          <w:sz w:val="20"/>
          <w:szCs w:val="18"/>
        </w:rPr>
        <w:t>գր</w:t>
      </w:r>
      <w:r w:rsidR="00314C9D" w:rsidRPr="00314C9D">
        <w:rPr>
          <w:rFonts w:ascii="Arial LatArm" w:hAnsi="Arial LatArm" w:cs="Arial LatArm"/>
          <w:b/>
          <w:color w:val="000000"/>
          <w:sz w:val="20"/>
          <w:szCs w:val="18"/>
          <w:lang w:val="af-ZA"/>
        </w:rPr>
        <w:t>.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5A04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A04" w:rsidRPr="00960651" w:rsidRDefault="006A5A04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5A04" w:rsidRPr="00EE4352" w:rsidRDefault="006A5A04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A04" w:rsidRPr="0004310B" w:rsidRDefault="006A5A0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A04" w:rsidRPr="00960651" w:rsidRDefault="006A5A0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5A04" w:rsidRPr="00960651" w:rsidRDefault="006A5A0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5A04" w:rsidRPr="00960651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A04" w:rsidRPr="00B653B4" w:rsidRDefault="006A5A04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5A04" w:rsidRPr="00BE7BDF" w:rsidRDefault="006A5A04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6A5A04" w:rsidRDefault="006A5A04" w:rsidP="0080167E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A04" w:rsidRPr="00960651" w:rsidRDefault="006A5A0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5A04" w:rsidRPr="00960651" w:rsidRDefault="006A5A0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612C2B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F275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F27596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5A04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A04" w:rsidRPr="00960651" w:rsidRDefault="006A5A04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5A04" w:rsidRPr="00EE4352" w:rsidRDefault="006A5A04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5A04" w:rsidRPr="0004310B" w:rsidRDefault="006A5A0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5A04" w:rsidRPr="00314C9D" w:rsidRDefault="00314C9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33.26</w:t>
            </w:r>
          </w:p>
        </w:tc>
      </w:tr>
      <w:tr w:rsidR="006A5A04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A04" w:rsidRPr="00B94341" w:rsidRDefault="006A5A04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5A04" w:rsidRPr="00BE7BDF" w:rsidRDefault="006A5A04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5A04" w:rsidRPr="0004310B" w:rsidRDefault="006A5A0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5A04" w:rsidRPr="00314C9D" w:rsidRDefault="00314C9D" w:rsidP="006A5A0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.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6C4024" w:rsidRDefault="00F27596" w:rsidP="006C4024">
      <w:pPr>
        <w:rPr>
          <w:rFonts w:ascii="Sylfaen" w:hAnsi="Sylfaen" w:cs="Sylfaen"/>
          <w:color w:val="000000"/>
          <w:sz w:val="18"/>
          <w:szCs w:val="18"/>
          <w:lang w:val="ru-RU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6C4024">
        <w:rPr>
          <w:rFonts w:ascii="GHEA Grapalat" w:hAnsi="GHEA Grapalat"/>
          <w:b/>
          <w:sz w:val="20"/>
          <w:lang w:val="af-ZA"/>
        </w:rPr>
        <w:t>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6A5A04">
        <w:rPr>
          <w:rFonts w:ascii="GHEA Grapalat" w:hAnsi="GHEA Grapalat"/>
          <w:sz w:val="20"/>
          <w:lang w:val="ru-RU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C4024">
        <w:rPr>
          <w:rFonts w:ascii="Sylfaen" w:hAnsi="Sylfaen" w:cs="Sylfaen"/>
          <w:color w:val="000000"/>
          <w:sz w:val="18"/>
          <w:szCs w:val="18"/>
        </w:rPr>
        <w:t>Մետրոնիդազոլ</w:t>
      </w:r>
      <w:r w:rsidR="006C4024" w:rsidRPr="006C4024">
        <w:rPr>
          <w:rFonts w:ascii="Sylfaen" w:hAnsi="Sylfaen" w:cs="Sylfaen"/>
          <w:color w:val="000000"/>
          <w:sz w:val="18"/>
          <w:szCs w:val="18"/>
          <w:lang w:val="ru-RU"/>
        </w:rPr>
        <w:t xml:space="preserve">  </w:t>
      </w:r>
      <w:r w:rsidR="006C4024" w:rsidRPr="006C4024">
        <w:rPr>
          <w:rFonts w:ascii="GHEA Grapalat" w:hAnsi="GHEA Grapalat" w:cs="Calibri"/>
          <w:color w:val="000000"/>
          <w:sz w:val="20"/>
          <w:szCs w:val="20"/>
          <w:lang w:val="ru-RU"/>
        </w:rPr>
        <w:t>500</w:t>
      </w:r>
      <w:r w:rsidR="006C4024">
        <w:rPr>
          <w:rFonts w:ascii="GHEA Grapalat" w:hAnsi="GHEA Grapalat" w:cs="Calibri"/>
          <w:color w:val="000000"/>
          <w:sz w:val="20"/>
          <w:szCs w:val="20"/>
        </w:rPr>
        <w:t>մգ</w:t>
      </w:r>
      <w:r w:rsidR="006C4024" w:rsidRPr="006C4024">
        <w:rPr>
          <w:rFonts w:ascii="GHEA Grapalat" w:hAnsi="GHEA Grapalat" w:cs="Calibri"/>
          <w:color w:val="000000"/>
          <w:sz w:val="20"/>
          <w:szCs w:val="20"/>
          <w:lang w:val="ru-RU"/>
        </w:rPr>
        <w:t xml:space="preserve">  </w:t>
      </w:r>
      <w:r w:rsidR="006C4024">
        <w:rPr>
          <w:rFonts w:ascii="GHEA Grapalat" w:hAnsi="GHEA Grapalat" w:cs="Calibri"/>
          <w:color w:val="000000"/>
          <w:sz w:val="20"/>
          <w:szCs w:val="20"/>
        </w:rPr>
        <w:t>N</w:t>
      </w:r>
      <w:r w:rsidR="006C4024" w:rsidRPr="006C4024">
        <w:rPr>
          <w:rFonts w:ascii="GHEA Grapalat" w:hAnsi="GHEA Grapalat" w:cs="Calibri"/>
          <w:color w:val="000000"/>
          <w:sz w:val="20"/>
          <w:szCs w:val="20"/>
          <w:lang w:val="ru-RU"/>
        </w:rPr>
        <w:t xml:space="preserve">10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5A04" w:rsidRPr="00960651" w:rsidTr="006A5A0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A04" w:rsidRPr="00960651" w:rsidRDefault="006A5A04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5A04" w:rsidRPr="00EE4352" w:rsidRDefault="006A5A04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A04" w:rsidRPr="0004310B" w:rsidRDefault="006A5A04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A04" w:rsidRPr="00960651" w:rsidRDefault="006A5A04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A04" w:rsidRPr="00960651" w:rsidRDefault="006A5A04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5A04" w:rsidRPr="00902B31" w:rsidTr="00DC622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A04" w:rsidRPr="00B653B4" w:rsidRDefault="006A5A04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5A04" w:rsidRPr="00BE7BDF" w:rsidRDefault="006A5A04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A04" w:rsidRPr="00960651" w:rsidRDefault="006A5A04" w:rsidP="00DC6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A04" w:rsidRPr="00960651" w:rsidRDefault="006A5A04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A04" w:rsidRPr="00960651" w:rsidRDefault="006A5A04" w:rsidP="006D73FE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5A04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A04" w:rsidRPr="00960651" w:rsidRDefault="006A5A04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5A04" w:rsidRPr="00EE4352" w:rsidRDefault="006A5A04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5A04" w:rsidRPr="0004310B" w:rsidRDefault="006A5A04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5A04" w:rsidRPr="006C4024" w:rsidRDefault="006C402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97.85</w:t>
            </w:r>
          </w:p>
        </w:tc>
      </w:tr>
      <w:tr w:rsidR="006A5A04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A04" w:rsidRPr="006A5A04" w:rsidRDefault="006A5A04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5A04" w:rsidRPr="00BE7BDF" w:rsidRDefault="006A5A04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5A04" w:rsidRPr="00D429BD" w:rsidRDefault="006A5A04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5A04" w:rsidRPr="006C4024" w:rsidRDefault="006C402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0.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6C4024" w:rsidRDefault="00F27596" w:rsidP="0077521F">
      <w:pPr>
        <w:rPr>
          <w:rFonts w:ascii="Sylfaen" w:hAnsi="Sylfaen" w:cs="Calibri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6C4024">
        <w:rPr>
          <w:rFonts w:ascii="GHEA Grapalat" w:hAnsi="GHEA Grapalat"/>
          <w:b/>
          <w:sz w:val="20"/>
          <w:lang w:val="af-ZA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C4024" w:rsidRPr="006C4024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6C4024" w:rsidRPr="006C4024">
        <w:rPr>
          <w:rFonts w:ascii="Sylfaen" w:hAnsi="Sylfaen" w:cs="Sylfaen"/>
          <w:b/>
          <w:color w:val="000000"/>
          <w:sz w:val="20"/>
          <w:szCs w:val="18"/>
        </w:rPr>
        <w:t>Գլիցերին</w:t>
      </w:r>
      <w:r w:rsidR="006C4024" w:rsidRPr="006C4024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30</w:t>
      </w:r>
      <w:r w:rsidR="006C4024" w:rsidRPr="006C4024">
        <w:rPr>
          <w:rFonts w:ascii="Sylfaen" w:hAnsi="Sylfaen" w:cs="Sylfaen"/>
          <w:b/>
          <w:color w:val="000000"/>
          <w:sz w:val="20"/>
          <w:szCs w:val="18"/>
        </w:rPr>
        <w:t>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21F" w:rsidRPr="00902B31" w:rsidTr="00DC622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21F" w:rsidRPr="006C4024" w:rsidRDefault="006C4024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7521F" w:rsidRPr="00BE7BDF" w:rsidRDefault="0077521F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7521F" w:rsidRPr="00960651" w:rsidRDefault="0077521F" w:rsidP="00DC6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521F" w:rsidRPr="00960651" w:rsidRDefault="0077521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7521F" w:rsidRPr="00582479" w:rsidRDefault="0077521F" w:rsidP="00582479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521F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21F" w:rsidRPr="00960651" w:rsidRDefault="006C4024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21F" w:rsidRPr="00BE7BDF" w:rsidRDefault="0077521F" w:rsidP="000302D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21F" w:rsidRPr="00D429BD" w:rsidRDefault="0077521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521F" w:rsidRPr="006C4024" w:rsidRDefault="006C402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625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6C4024" w:rsidRDefault="00F27596" w:rsidP="00A110C1">
      <w:pPr>
        <w:rPr>
          <w:rFonts w:ascii="Sylfaen" w:hAnsi="Sylfaen" w:cs="Calibri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6C4024">
        <w:rPr>
          <w:rFonts w:ascii="GHEA Grapalat" w:hAnsi="GHEA Grapalat"/>
          <w:b/>
          <w:sz w:val="20"/>
          <w:lang w:val="af-ZA"/>
        </w:rPr>
        <w:t>29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110C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C4024" w:rsidRPr="006C4024">
        <w:rPr>
          <w:rFonts w:ascii="Sylfaen" w:hAnsi="Sylfaen" w:cs="Sylfaen"/>
          <w:b/>
          <w:color w:val="000000"/>
          <w:sz w:val="20"/>
          <w:szCs w:val="18"/>
        </w:rPr>
        <w:t>Ասկորբինաթթու</w:t>
      </w:r>
      <w:r w:rsidR="006C4024" w:rsidRPr="006C4024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 5%- 2</w:t>
      </w:r>
      <w:r w:rsidR="006C4024" w:rsidRPr="006C4024">
        <w:rPr>
          <w:rFonts w:ascii="Sylfaen" w:hAnsi="Sylfaen" w:cs="Sylfaen"/>
          <w:b/>
          <w:color w:val="000000"/>
          <w:sz w:val="20"/>
          <w:szCs w:val="18"/>
        </w:rPr>
        <w:t>մլ</w:t>
      </w:r>
      <w:r w:rsidR="006C4024" w:rsidRPr="006C4024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N10</w:t>
      </w:r>
      <w:r w:rsidR="00A110C1" w:rsidRPr="006C4024">
        <w:rPr>
          <w:rFonts w:ascii="GHEA Grapalat" w:hAnsi="GHEA Grapalat"/>
          <w:sz w:val="22"/>
          <w:lang w:val="af-ZA"/>
        </w:rPr>
        <w:t xml:space="preserve">  </w:t>
      </w:r>
      <w:r w:rsidR="006C4024" w:rsidRPr="006C4024">
        <w:rPr>
          <w:rFonts w:ascii="Sylfaen" w:hAnsi="Sylfaen" w:cs="Calibri"/>
          <w:b/>
          <w:color w:val="000000"/>
          <w:sz w:val="22"/>
          <w:lang w:val="af-ZA"/>
        </w:rPr>
        <w:t xml:space="preserve"> </w:t>
      </w:r>
    </w:p>
    <w:p w:rsidR="00571DE7" w:rsidRPr="00571DE7" w:rsidRDefault="00571DE7" w:rsidP="00571DE7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10"/>
        <w:gridCol w:w="2430"/>
        <w:gridCol w:w="2439"/>
        <w:gridCol w:w="2990"/>
      </w:tblGrid>
      <w:tr w:rsidR="00F27596" w:rsidRPr="00960651" w:rsidTr="006C402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C4024" w:rsidRPr="00960651" w:rsidTr="006C402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4024" w:rsidRPr="00960651" w:rsidRDefault="006C4024" w:rsidP="006C40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4024" w:rsidRPr="00EE4352" w:rsidRDefault="006C4024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C4024" w:rsidRPr="0004310B" w:rsidRDefault="006C4024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4024" w:rsidRPr="00960651" w:rsidRDefault="006C4024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C4024" w:rsidRPr="00960651" w:rsidRDefault="006C4024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4024" w:rsidRPr="00960651" w:rsidTr="006C402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4024" w:rsidRPr="00B653B4" w:rsidRDefault="006C4024" w:rsidP="006C402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4024" w:rsidRPr="00BE7BDF" w:rsidRDefault="006C4024" w:rsidP="006C402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30" w:type="dxa"/>
            <w:shd w:val="clear" w:color="auto" w:fill="auto"/>
          </w:tcPr>
          <w:p w:rsidR="006C4024" w:rsidRDefault="006C4024" w:rsidP="006C4024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4024" w:rsidRPr="00960651" w:rsidRDefault="006C4024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C4024" w:rsidRPr="00960651" w:rsidRDefault="006C4024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4024" w:rsidRPr="00960651" w:rsidTr="006C402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4024" w:rsidRPr="00294207" w:rsidRDefault="006C4024" w:rsidP="006C40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C4024" w:rsidRPr="003E2073" w:rsidRDefault="006C4024" w:rsidP="006C4024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430" w:type="dxa"/>
            <w:shd w:val="clear" w:color="auto" w:fill="auto"/>
          </w:tcPr>
          <w:p w:rsidR="006C4024" w:rsidRPr="00294207" w:rsidRDefault="006C4024" w:rsidP="006C402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4024" w:rsidRPr="00960651" w:rsidRDefault="006C4024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C4024" w:rsidRPr="00960651" w:rsidRDefault="006C4024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6C4024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="00A110C1">
              <w:rPr>
                <w:rFonts w:ascii="GHEA Grapalat" w:hAnsi="GHEA Grapalat"/>
                <w:sz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571DE7" w:rsidRDefault="006C4024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39748.41</w:t>
            </w:r>
          </w:p>
        </w:tc>
      </w:tr>
      <w:tr w:rsidR="006C4024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4024" w:rsidRPr="00960651" w:rsidRDefault="006C4024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4024" w:rsidRPr="00571DE7" w:rsidRDefault="006C4024" w:rsidP="000302D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ամբրոն-ֆարմիմպէքս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4024" w:rsidRPr="00D429BD" w:rsidRDefault="006C4024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C4024" w:rsidRDefault="006C4024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850.0</w:t>
            </w:r>
          </w:p>
        </w:tc>
      </w:tr>
      <w:tr w:rsidR="006C4024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4024" w:rsidRPr="00960651" w:rsidRDefault="006C4024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4024" w:rsidRPr="00571DE7" w:rsidRDefault="006C4024" w:rsidP="000302D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4024" w:rsidRPr="00D429BD" w:rsidRDefault="006C4024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C4024" w:rsidRDefault="006C4024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500.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A70888">
        <w:rPr>
          <w:rFonts w:ascii="GHEA Grapalat" w:hAnsi="GHEA Grapalat"/>
          <w:sz w:val="20"/>
        </w:rPr>
        <w:t>նվազագույն</w:t>
      </w:r>
      <w:r w:rsidR="00A70888" w:rsidRPr="00A70888">
        <w:rPr>
          <w:rFonts w:ascii="GHEA Grapalat" w:hAnsi="GHEA Grapalat"/>
          <w:sz w:val="20"/>
          <w:lang w:val="ru-RU"/>
        </w:rPr>
        <w:t xml:space="preserve"> </w:t>
      </w:r>
      <w:r w:rsidR="00471EB0" w:rsidRPr="00471EB0">
        <w:rPr>
          <w:rFonts w:ascii="GHEA Grapalat" w:hAnsi="GHEA Grapalat"/>
          <w:sz w:val="20"/>
          <w:lang w:val="ru-RU"/>
        </w:rPr>
        <w:t xml:space="preserve"> 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6C4024" w:rsidRDefault="00F27596" w:rsidP="00471EB0">
      <w:pPr>
        <w:rPr>
          <w:rFonts w:ascii="Sylfaen" w:hAnsi="Sylfaen" w:cs="Calibri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C4024">
        <w:rPr>
          <w:rFonts w:ascii="GHEA Grapalat" w:hAnsi="GHEA Grapalat"/>
          <w:sz w:val="20"/>
          <w:lang w:val="af-ZA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71EB0">
        <w:rPr>
          <w:rFonts w:ascii="GHEA Grapalat" w:hAnsi="GHEA Grapalat"/>
          <w:sz w:val="20"/>
          <w:lang w:val="af-ZA"/>
        </w:rPr>
        <w:t xml:space="preserve"> </w:t>
      </w:r>
      <w:r w:rsidR="006C4024" w:rsidRPr="006C4024">
        <w:rPr>
          <w:rFonts w:ascii="Sylfaen" w:hAnsi="Sylfaen"/>
          <w:b/>
          <w:sz w:val="20"/>
          <w:szCs w:val="20"/>
        </w:rPr>
        <w:t>Ժավել</w:t>
      </w:r>
      <w:r w:rsidR="006C4024" w:rsidRPr="006C402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C4024" w:rsidRPr="006C4024">
        <w:rPr>
          <w:rFonts w:ascii="Sylfaen" w:hAnsi="Sylfaen"/>
          <w:b/>
          <w:sz w:val="20"/>
          <w:szCs w:val="20"/>
        </w:rPr>
        <w:t>սոլիդ</w:t>
      </w:r>
      <w:r w:rsidR="006C4024" w:rsidRPr="006C4024">
        <w:rPr>
          <w:rFonts w:ascii="Sylfaen" w:hAnsi="Sylfaen"/>
          <w:b/>
          <w:sz w:val="20"/>
          <w:szCs w:val="20"/>
          <w:lang w:val="af-ZA"/>
        </w:rPr>
        <w:t xml:space="preserve"> N320,</w:t>
      </w:r>
      <w:r w:rsidR="006C4024" w:rsidRPr="006C4024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1EB0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1EB0" w:rsidRPr="00EE4352" w:rsidRDefault="00471EB0" w:rsidP="006C402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="006C4024">
              <w:rPr>
                <w:rFonts w:ascii="Sylfaen" w:hAnsi="Sylfaen" w:cs="Sylfaen"/>
                <w:sz w:val="20"/>
                <w:szCs w:val="20"/>
              </w:rPr>
              <w:t>Մագտոն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71EB0" w:rsidRPr="0004310B" w:rsidRDefault="00471EB0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6C4024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գտոն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6C4024" w:rsidRDefault="006C4024" w:rsidP="006C402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680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471EB0" w:rsidRPr="006C4024" w:rsidRDefault="00F27596" w:rsidP="00471EB0">
      <w:pPr>
        <w:rPr>
          <w:rFonts w:ascii="Sylfaen" w:hAnsi="Sylfaen" w:cs="Calibri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8D6C00" w:rsidRPr="00A70888">
        <w:rPr>
          <w:rFonts w:ascii="GHEA Grapalat" w:hAnsi="GHEA Grapalat"/>
          <w:b/>
          <w:sz w:val="20"/>
          <w:lang w:val="af-ZA"/>
        </w:rPr>
        <w:t>3</w:t>
      </w:r>
      <w:r w:rsidR="006C4024">
        <w:rPr>
          <w:rFonts w:ascii="GHEA Grapalat" w:hAnsi="GHEA Grapalat"/>
          <w:b/>
          <w:sz w:val="20"/>
          <w:lang w:val="af-ZA"/>
        </w:rPr>
        <w:t>1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471EB0">
        <w:rPr>
          <w:rFonts w:ascii="GHEA Grapalat" w:hAnsi="GHEA Grapalat"/>
          <w:sz w:val="20"/>
          <w:lang w:val="af-ZA"/>
        </w:rPr>
        <w:t xml:space="preserve">  </w:t>
      </w:r>
      <w:r w:rsidR="006C4024" w:rsidRPr="006C4024">
        <w:rPr>
          <w:rFonts w:ascii="Sylfaen" w:hAnsi="Sylfaen"/>
          <w:b/>
          <w:sz w:val="20"/>
          <w:szCs w:val="20"/>
        </w:rPr>
        <w:t>Անիոսժել</w:t>
      </w:r>
      <w:r w:rsidR="006C4024" w:rsidRPr="006C4024">
        <w:rPr>
          <w:rFonts w:ascii="Sylfaen" w:hAnsi="Sylfaen"/>
          <w:b/>
          <w:sz w:val="20"/>
          <w:szCs w:val="20"/>
          <w:lang w:val="af-ZA"/>
        </w:rPr>
        <w:t xml:space="preserve"> 85 NPC -750</w:t>
      </w:r>
      <w:r w:rsidR="006C4024" w:rsidRPr="006C4024">
        <w:rPr>
          <w:rFonts w:ascii="Sylfaen" w:hAnsi="Sylfaen"/>
          <w:b/>
          <w:sz w:val="20"/>
          <w:szCs w:val="20"/>
        </w:rPr>
        <w:t>մ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C4024" w:rsidRPr="006C4024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</w:p>
    <w:p w:rsidR="008D6C00" w:rsidRPr="006C4024" w:rsidRDefault="00471EB0" w:rsidP="006C4024">
      <w:pPr>
        <w:rPr>
          <w:rFonts w:ascii="Sylfaen" w:hAnsi="Sylfaen"/>
          <w:color w:val="000000"/>
          <w:sz w:val="20"/>
          <w:lang w:val="af-ZA"/>
        </w:rPr>
      </w:pPr>
      <w:r w:rsidRPr="00471EB0">
        <w:rPr>
          <w:rFonts w:ascii="Sylfaen" w:hAnsi="Sylfaen" w:cs="Calibri"/>
          <w:color w:val="000000"/>
          <w:sz w:val="20"/>
          <w:lang w:val="af-ZA"/>
        </w:rPr>
        <w:t xml:space="preserve">          </w:t>
      </w:r>
      <w:r w:rsidR="006C4024">
        <w:rPr>
          <w:rFonts w:ascii="Sylfaen" w:hAnsi="Sylfaen" w:cs="Calibri"/>
          <w:color w:val="000000"/>
          <w:sz w:val="20"/>
          <w:lang w:val="af-ZA"/>
        </w:rPr>
        <w:t xml:space="preserve">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1EB0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1EB0" w:rsidRPr="00EE4352" w:rsidRDefault="006C4024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գտոն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71EB0" w:rsidRPr="0004310B" w:rsidRDefault="00471EB0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092F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գտոն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092F11" w:rsidRDefault="00092F11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1200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092F11" w:rsidRDefault="00F27596" w:rsidP="00DC6225">
      <w:pPr>
        <w:rPr>
          <w:rFonts w:ascii="Sylfaen" w:hAnsi="Sylfaen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8D6C00" w:rsidRPr="00A70888">
        <w:rPr>
          <w:rFonts w:ascii="GHEA Grapalat" w:hAnsi="GHEA Grapalat"/>
          <w:b/>
          <w:sz w:val="20"/>
          <w:lang w:val="af-ZA"/>
        </w:rPr>
        <w:t>3</w:t>
      </w:r>
      <w:r w:rsidR="00092F11">
        <w:rPr>
          <w:rFonts w:ascii="GHEA Grapalat" w:hAnsi="GHEA Grapalat"/>
          <w:b/>
          <w:sz w:val="20"/>
          <w:lang w:val="af-ZA"/>
        </w:rPr>
        <w:t>2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C622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92F11">
        <w:rPr>
          <w:rFonts w:ascii="GHEA Grapalat" w:hAnsi="GHEA Grapalat"/>
          <w:sz w:val="20"/>
          <w:lang w:val="af-ZA"/>
        </w:rPr>
        <w:t xml:space="preserve"> </w:t>
      </w:r>
      <w:r w:rsidR="00DC6225">
        <w:rPr>
          <w:rFonts w:ascii="GHEA Grapalat" w:hAnsi="GHEA Grapalat"/>
          <w:sz w:val="20"/>
          <w:lang w:val="af-ZA"/>
        </w:rPr>
        <w:t xml:space="preserve"> </w:t>
      </w:r>
      <w:r w:rsidR="00092F11" w:rsidRPr="00092F11">
        <w:rPr>
          <w:rFonts w:ascii="Sylfaen" w:hAnsi="Sylfaen"/>
          <w:b/>
          <w:sz w:val="20"/>
          <w:szCs w:val="20"/>
        </w:rPr>
        <w:t>Անիոս</w:t>
      </w:r>
      <w:r w:rsidR="00092F11" w:rsidRPr="00092F1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2F11" w:rsidRPr="00092F11">
        <w:rPr>
          <w:rFonts w:ascii="Sylfaen" w:hAnsi="Sylfaen"/>
          <w:b/>
          <w:sz w:val="20"/>
          <w:szCs w:val="20"/>
        </w:rPr>
        <w:t>ԴԴՍՀ</w:t>
      </w:r>
      <w:r w:rsidR="00092F11" w:rsidRPr="00092F11">
        <w:rPr>
          <w:rFonts w:ascii="Sylfaen" w:hAnsi="Sylfaen"/>
          <w:b/>
          <w:sz w:val="20"/>
          <w:szCs w:val="20"/>
          <w:lang w:val="af-ZA"/>
        </w:rPr>
        <w:t>-750</w:t>
      </w:r>
      <w:r w:rsidR="00092F11" w:rsidRPr="00092F11">
        <w:rPr>
          <w:rFonts w:ascii="Sylfaen" w:hAnsi="Sylfaen"/>
          <w:b/>
          <w:sz w:val="20"/>
          <w:szCs w:val="20"/>
        </w:rPr>
        <w:t>մլ</w:t>
      </w:r>
      <w:r w:rsidR="00DC6225">
        <w:rPr>
          <w:rFonts w:ascii="GHEA Grapalat" w:hAnsi="GHEA Grapalat"/>
          <w:sz w:val="20"/>
          <w:lang w:val="af-ZA"/>
        </w:rPr>
        <w:t xml:space="preserve"> </w:t>
      </w:r>
      <w:r w:rsidR="00092F11" w:rsidRPr="00092F11">
        <w:rPr>
          <w:rFonts w:ascii="Sylfaen" w:hAnsi="Sylfaen"/>
          <w:b/>
          <w:color w:val="000000"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6225" w:rsidRPr="00902B31" w:rsidTr="00DC6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6225" w:rsidRPr="00EE4352" w:rsidRDefault="00092F11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գտոն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C6225" w:rsidRPr="00960651" w:rsidRDefault="00DC6225" w:rsidP="00DC6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225" w:rsidRPr="00960651" w:rsidRDefault="00DC6225" w:rsidP="00A624DC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DC622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092F11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գտոն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DC6225" w:rsidRDefault="00092F11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28000</w:t>
            </w:r>
            <w:r w:rsidR="00DC6225" w:rsidRPr="00DC622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F27596" w:rsidRPr="00A624DC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A624DC" w:rsidRPr="00092F11" w:rsidRDefault="00092F11" w:rsidP="00092F11">
      <w:pPr>
        <w:rPr>
          <w:rFonts w:ascii="GHEA Grapalat" w:hAnsi="GHEA Grapalat" w:cs="Arial"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      </w:t>
      </w:r>
      <w:r w:rsidR="00F27596"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="00F27596"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A624DC" w:rsidRPr="00A70888">
        <w:rPr>
          <w:rFonts w:ascii="GHEA Grapalat" w:hAnsi="GHEA Grapalat"/>
          <w:b/>
          <w:sz w:val="20"/>
          <w:lang w:val="af-ZA"/>
        </w:rPr>
        <w:t>3</w:t>
      </w:r>
      <w:r>
        <w:rPr>
          <w:rFonts w:ascii="GHEA Grapalat" w:hAnsi="GHEA Grapalat"/>
          <w:b/>
          <w:sz w:val="20"/>
          <w:lang w:val="af-ZA"/>
        </w:rPr>
        <w:t>3</w:t>
      </w:r>
      <w:r w:rsidR="00F27596"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="00F27596" w:rsidRPr="00960651">
        <w:rPr>
          <w:rFonts w:ascii="GHEA Grapalat" w:hAnsi="GHEA Grapalat"/>
          <w:sz w:val="20"/>
          <w:lang w:val="af-ZA"/>
        </w:rPr>
        <w:t xml:space="preserve"> </w:t>
      </w:r>
      <w:r w:rsidR="00DC6225">
        <w:rPr>
          <w:rFonts w:ascii="GHEA Grapalat" w:hAnsi="GHEA Grapalat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Գնման</w:t>
      </w:r>
      <w:r w:rsidR="00F27596" w:rsidRPr="00960651">
        <w:rPr>
          <w:rFonts w:ascii="GHEA Grapalat" w:hAnsi="GHEA Grapalat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առարկա</w:t>
      </w:r>
      <w:r w:rsidR="00F27596" w:rsidRPr="00960651">
        <w:rPr>
          <w:rFonts w:ascii="GHEA Grapalat" w:hAnsi="GHEA Grapalat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է</w:t>
      </w:r>
      <w:r w:rsidR="00F27596" w:rsidRPr="00960651">
        <w:rPr>
          <w:rFonts w:ascii="GHEA Grapalat" w:hAnsi="GHEA Grapalat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F27596" w:rsidRPr="00960651">
        <w:rPr>
          <w:rFonts w:ascii="GHEA Grapalat" w:hAnsi="GHEA Grapalat"/>
          <w:sz w:val="20"/>
          <w:lang w:val="af-ZA"/>
        </w:rPr>
        <w:t xml:space="preserve">` </w:t>
      </w:r>
      <w:r w:rsidR="00DC6225" w:rsidRPr="00DC6225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Pr="00092F11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 w:cs="Arial"/>
          <w:b/>
          <w:sz w:val="20"/>
          <w:szCs w:val="20"/>
        </w:rPr>
        <w:t>Կ</w:t>
      </w:r>
      <w:r w:rsidRPr="00092F11">
        <w:rPr>
          <w:rFonts w:ascii="GHEA Grapalat" w:hAnsi="GHEA Grapalat" w:cs="Arial"/>
          <w:b/>
          <w:sz w:val="20"/>
          <w:szCs w:val="20"/>
        </w:rPr>
        <w:t>ալիումի</w:t>
      </w:r>
      <w:r w:rsidRPr="00092F11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092F11">
        <w:rPr>
          <w:rFonts w:ascii="GHEA Grapalat" w:hAnsi="GHEA Grapalat" w:cs="Arial"/>
          <w:b/>
          <w:sz w:val="20"/>
          <w:szCs w:val="20"/>
        </w:rPr>
        <w:t>պերմանգանատ</w:t>
      </w:r>
      <w:r w:rsidRPr="00092F11">
        <w:rPr>
          <w:rFonts w:ascii="GHEA Grapalat" w:hAnsi="GHEA Grapalat" w:cs="Arial"/>
          <w:b/>
          <w:sz w:val="20"/>
          <w:szCs w:val="20"/>
          <w:lang w:val="af-ZA"/>
        </w:rPr>
        <w:t xml:space="preserve"> 20</w:t>
      </w:r>
      <w:r w:rsidRPr="00092F11">
        <w:rPr>
          <w:rFonts w:ascii="GHEA Grapalat" w:hAnsi="GHEA Grapalat" w:cs="Arial"/>
          <w:b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6225" w:rsidRPr="00902B31" w:rsidTr="00DC6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6225" w:rsidRPr="00EE4352" w:rsidRDefault="00DC6225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C6225" w:rsidRPr="00960651" w:rsidRDefault="00DC6225" w:rsidP="00DC6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225" w:rsidRPr="00960651" w:rsidRDefault="00DC6225" w:rsidP="00572D08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6225" w:rsidRPr="00960651" w:rsidTr="00DC6225">
        <w:trPr>
          <w:trHeight w:val="62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225" w:rsidRPr="00B653B4" w:rsidRDefault="00DC6225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6225" w:rsidRPr="00BE7BDF" w:rsidRDefault="00DC6225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C6225" w:rsidRPr="00960651" w:rsidRDefault="00DC6225" w:rsidP="00DC6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2F11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F11" w:rsidRPr="00BE7BDF" w:rsidRDefault="00092F11" w:rsidP="00B1677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F11" w:rsidRPr="0004310B" w:rsidRDefault="00092F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2F11" w:rsidRPr="00092F11" w:rsidRDefault="00092F11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6.67</w:t>
            </w:r>
          </w:p>
        </w:tc>
      </w:tr>
      <w:tr w:rsidR="00092F11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F11" w:rsidRPr="00DC6225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F11" w:rsidRPr="003E2073" w:rsidRDefault="00092F11" w:rsidP="00B16772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ՊԸ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F11" w:rsidRPr="00D429BD" w:rsidRDefault="00092F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2F11" w:rsidRPr="00AC3BFE" w:rsidRDefault="00092F11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8.25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092F11" w:rsidRDefault="00F27596" w:rsidP="00AC3BFE">
      <w:pPr>
        <w:rPr>
          <w:rFonts w:ascii="Sylfaen" w:hAnsi="Sylfaen" w:cs="Sylfaen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C71EBB" w:rsidRPr="00A70888">
        <w:rPr>
          <w:rFonts w:ascii="GHEA Grapalat" w:hAnsi="GHEA Grapalat"/>
          <w:b/>
          <w:sz w:val="20"/>
          <w:lang w:val="af-ZA"/>
        </w:rPr>
        <w:t>3</w:t>
      </w:r>
      <w:r w:rsidR="00092F11">
        <w:rPr>
          <w:rFonts w:ascii="GHEA Grapalat" w:hAnsi="GHEA Grapalat"/>
          <w:b/>
          <w:sz w:val="20"/>
          <w:lang w:val="af-ZA"/>
        </w:rPr>
        <w:t>4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C3BFE" w:rsidRPr="00AC3BFE">
        <w:rPr>
          <w:rFonts w:ascii="Sylfaen" w:hAnsi="Sylfaen" w:cs="Sylfaen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92F11" w:rsidRPr="00092F11">
        <w:rPr>
          <w:rFonts w:ascii="Sylfaen" w:hAnsi="Sylfaen" w:cs="Sylfaen"/>
          <w:b/>
          <w:sz w:val="20"/>
          <w:lang w:val="af-ZA"/>
        </w:rPr>
        <w:t xml:space="preserve"> 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</w:rPr>
        <w:t>Կաթետր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</w:rPr>
        <w:t>երակային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20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1EBB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1EBB" w:rsidRPr="00960651" w:rsidRDefault="00C71EBB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1EBB" w:rsidRPr="00EE4352" w:rsidRDefault="00AC3BFE" w:rsidP="000302D5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1EBB" w:rsidRPr="0004310B" w:rsidRDefault="00C71EBB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1EBB" w:rsidRPr="00960651" w:rsidRDefault="00C71EBB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71EBB" w:rsidRPr="00960651" w:rsidRDefault="00C71EBB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2F11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92F11" w:rsidRPr="00902B31" w:rsidRDefault="00092F11" w:rsidP="000302D5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92F11" w:rsidRPr="00B03615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2F11" w:rsidRPr="00092F1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92F11" w:rsidRPr="00902B31" w:rsidRDefault="00092F11" w:rsidP="00092F1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ամարա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 </w:t>
            </w:r>
            <w:r w:rsidRPr="00092F11">
              <w:rPr>
                <w:rFonts w:ascii="Sylfaen" w:hAnsi="Sylfaen" w:cs="Calibri"/>
                <w:color w:val="000000"/>
                <w:sz w:val="20"/>
                <w:szCs w:val="20"/>
              </w:rPr>
              <w:t>Դեղատուն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92F11" w:rsidRPr="00B03615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1EBB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1EBB" w:rsidRPr="00960651" w:rsidRDefault="00C71EBB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1EBB" w:rsidRPr="00092F1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ամարա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 </w:t>
            </w:r>
            <w:r w:rsidRPr="00092F11">
              <w:rPr>
                <w:rFonts w:ascii="Sylfaen" w:hAnsi="Sylfaen" w:cs="Calibri"/>
                <w:color w:val="000000"/>
                <w:sz w:val="20"/>
                <w:szCs w:val="20"/>
              </w:rPr>
              <w:t>Դեղատուն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1EBB" w:rsidRPr="0004310B" w:rsidRDefault="00C71EBB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1EBB" w:rsidRPr="00092F11" w:rsidRDefault="00092F11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000</w:t>
            </w:r>
          </w:p>
        </w:tc>
      </w:tr>
      <w:tr w:rsidR="00092F11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F11" w:rsidRPr="00902B31" w:rsidRDefault="00092F11" w:rsidP="000302D5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F11" w:rsidRPr="00D429BD" w:rsidRDefault="00092F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2F11" w:rsidRPr="00092F11" w:rsidRDefault="00092F11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0</w:t>
            </w:r>
          </w:p>
        </w:tc>
      </w:tr>
      <w:tr w:rsidR="00092F11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F11" w:rsidRPr="00902B31" w:rsidRDefault="00092F11" w:rsidP="000302D5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F11" w:rsidRPr="00D429BD" w:rsidRDefault="00092F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2F11" w:rsidRPr="00092F11" w:rsidRDefault="00092F11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800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AC3BFE" w:rsidRPr="00AC3BFE">
        <w:rPr>
          <w:rFonts w:ascii="GHEA Grapalat" w:hAnsi="GHEA Grapalat"/>
          <w:sz w:val="20"/>
          <w:lang w:val="ru-RU"/>
        </w:rPr>
        <w:t xml:space="preserve"> </w:t>
      </w:r>
      <w:r w:rsidR="00A70888">
        <w:rPr>
          <w:rFonts w:ascii="GHEA Grapalat" w:hAnsi="GHEA Grapalat"/>
          <w:sz w:val="20"/>
        </w:rPr>
        <w:t>նվազագույն</w:t>
      </w:r>
      <w:r w:rsidR="00A70888" w:rsidRPr="00A70888">
        <w:rPr>
          <w:rFonts w:ascii="GHEA Grapalat" w:hAnsi="GHEA Grapalat"/>
          <w:sz w:val="20"/>
          <w:lang w:val="ru-RU"/>
        </w:rPr>
        <w:t xml:space="preserve"> 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AC3BFE" w:rsidRDefault="00F27596" w:rsidP="00AC3BFE">
      <w:pPr>
        <w:rPr>
          <w:rFonts w:ascii="Sylfaen" w:hAnsi="Sylfaen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C71EBB" w:rsidRPr="00A70888">
        <w:rPr>
          <w:rFonts w:ascii="GHEA Grapalat" w:hAnsi="GHEA Grapalat"/>
          <w:b/>
          <w:sz w:val="20"/>
          <w:lang w:val="af-ZA"/>
        </w:rPr>
        <w:t>3</w:t>
      </w:r>
      <w:r w:rsidR="00092F11">
        <w:rPr>
          <w:rFonts w:ascii="GHEA Grapalat" w:hAnsi="GHEA Grapalat"/>
          <w:b/>
          <w:sz w:val="20"/>
          <w:lang w:val="af-ZA"/>
        </w:rPr>
        <w:t>5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C19B5">
        <w:rPr>
          <w:rFonts w:ascii="GHEA Grapalat" w:hAnsi="GHEA Grapalat"/>
          <w:sz w:val="20"/>
          <w:lang w:val="af-ZA"/>
        </w:rPr>
        <w:t xml:space="preserve"> 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</w:rPr>
        <w:t>Կաթետր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</w:rPr>
        <w:t>երակային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22G</w:t>
      </w:r>
      <w:r w:rsidR="00AC3BFE" w:rsidRPr="00092F11">
        <w:rPr>
          <w:rFonts w:ascii="Sylfaen" w:hAnsi="Sylfaen"/>
          <w:b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2F11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92F11" w:rsidRPr="00092F11" w:rsidRDefault="00092F11" w:rsidP="00B16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ամարա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 </w:t>
            </w:r>
            <w:r w:rsidRPr="00092F11">
              <w:rPr>
                <w:rFonts w:ascii="Sylfaen" w:hAnsi="Sylfaen" w:cs="Calibri"/>
                <w:color w:val="000000"/>
                <w:sz w:val="20"/>
                <w:szCs w:val="20"/>
              </w:rPr>
              <w:t>Դեղատուն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92F11" w:rsidRPr="0004310B" w:rsidRDefault="00092F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2F11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92F11" w:rsidRPr="00902B31" w:rsidRDefault="00092F11" w:rsidP="00B16772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92F11" w:rsidRPr="00B03615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2F11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92F11" w:rsidRPr="00902B31" w:rsidRDefault="00092F11" w:rsidP="00B16772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92F11" w:rsidRPr="00B03615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2F11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F11" w:rsidRPr="00092F11" w:rsidRDefault="00092F11" w:rsidP="00B16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ամարա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 </w:t>
            </w:r>
            <w:r w:rsidRPr="00092F11">
              <w:rPr>
                <w:rFonts w:ascii="Sylfaen" w:hAnsi="Sylfaen" w:cs="Calibri"/>
                <w:color w:val="000000"/>
                <w:sz w:val="20"/>
                <w:szCs w:val="20"/>
              </w:rPr>
              <w:t>Դեղատուն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F11" w:rsidRPr="0004310B" w:rsidRDefault="00092F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2F11" w:rsidRPr="000302D5" w:rsidRDefault="00092F11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0</w:t>
            </w:r>
          </w:p>
        </w:tc>
      </w:tr>
      <w:tr w:rsidR="00092F11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F11" w:rsidRPr="00902B31" w:rsidRDefault="00092F11" w:rsidP="00B16772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F11" w:rsidRPr="00D429BD" w:rsidRDefault="00092F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2F11" w:rsidRDefault="00092F11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250</w:t>
            </w:r>
          </w:p>
        </w:tc>
      </w:tr>
      <w:tr w:rsidR="00092F11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F11" w:rsidRPr="00902B31" w:rsidRDefault="00092F11" w:rsidP="00B16772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F11" w:rsidRPr="00D429BD" w:rsidRDefault="00092F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2F11" w:rsidRDefault="00092F11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00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092F11" w:rsidRDefault="00F27596" w:rsidP="00092F11">
      <w:pPr>
        <w:rPr>
          <w:rFonts w:ascii="Sylfaen" w:hAnsi="Sylfaen"/>
          <w:b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092F11">
        <w:rPr>
          <w:rFonts w:ascii="GHEA Grapalat" w:hAnsi="GHEA Grapalat"/>
          <w:b/>
          <w:sz w:val="20"/>
          <w:lang w:val="af-ZA"/>
        </w:rPr>
        <w:t>36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="00AC3BFE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C3BFE">
        <w:rPr>
          <w:rFonts w:ascii="GHEA Grapalat" w:hAnsi="GHEA Grapalat"/>
          <w:sz w:val="20"/>
          <w:lang w:val="af-ZA"/>
        </w:rPr>
        <w:t xml:space="preserve">  </w:t>
      </w:r>
      <w:r w:rsidR="00092F11" w:rsidRPr="00092F11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</w:rPr>
        <w:t>Կաթետր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</w:rPr>
        <w:t>երակային</w:t>
      </w:r>
      <w:r w:rsidR="00092F11" w:rsidRPr="00092F1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24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2F11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92F11" w:rsidRPr="00092F11" w:rsidRDefault="00092F11" w:rsidP="00B16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ամարա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 </w:t>
            </w:r>
            <w:r w:rsidRPr="00092F11">
              <w:rPr>
                <w:rFonts w:ascii="Sylfaen" w:hAnsi="Sylfaen" w:cs="Calibri"/>
                <w:color w:val="000000"/>
                <w:sz w:val="20"/>
                <w:szCs w:val="20"/>
              </w:rPr>
              <w:t>Դեղատուն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92F11" w:rsidRPr="0004310B" w:rsidRDefault="00092F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2F11" w:rsidRPr="00960651" w:rsidTr="000302D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2F11" w:rsidRPr="00B653B4" w:rsidRDefault="00092F11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92F11" w:rsidRPr="00902B31" w:rsidRDefault="00092F11" w:rsidP="00B16772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092F11" w:rsidRDefault="00092F11" w:rsidP="000302D5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2F11" w:rsidRPr="00902B31" w:rsidTr="000302D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2F11" w:rsidRPr="000302D5" w:rsidRDefault="00092F11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92F11" w:rsidRPr="00902B31" w:rsidRDefault="00092F11" w:rsidP="00B16772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092F11" w:rsidRPr="00B03615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02D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2F11" w:rsidRPr="00960651" w:rsidRDefault="00092F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2F11" w:rsidRPr="00EA5068" w:rsidRDefault="00092F11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5068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5068" w:rsidRPr="00960651" w:rsidRDefault="00EA5068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5068" w:rsidRPr="00EE4352" w:rsidRDefault="00EA5068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068" w:rsidRPr="0004310B" w:rsidRDefault="00EA5068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5068" w:rsidRPr="00EA5068" w:rsidRDefault="00B62DC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50</w:t>
            </w:r>
          </w:p>
        </w:tc>
      </w:tr>
      <w:tr w:rsidR="00EA5068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5068" w:rsidRPr="00B94341" w:rsidRDefault="00EA5068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5068" w:rsidRPr="00BE7BDF" w:rsidRDefault="00092F11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ամարա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 </w:t>
            </w:r>
            <w:r w:rsidRPr="00092F11">
              <w:rPr>
                <w:rFonts w:ascii="Sylfaen" w:hAnsi="Sylfaen" w:cs="Calibri"/>
                <w:color w:val="000000"/>
                <w:sz w:val="20"/>
                <w:szCs w:val="20"/>
              </w:rPr>
              <w:t>Դեղատուն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068" w:rsidRPr="0004310B" w:rsidRDefault="00EA5068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5068" w:rsidRPr="00EA5068" w:rsidRDefault="00B62DC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00</w:t>
            </w:r>
          </w:p>
        </w:tc>
      </w:tr>
      <w:tr w:rsidR="00EA5068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5068" w:rsidRPr="00EA5068" w:rsidRDefault="00EA5068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5068" w:rsidRPr="003E2073" w:rsidRDefault="00092F11" w:rsidP="00E26E5D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A5068"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068" w:rsidRPr="0004310B" w:rsidRDefault="00EA5068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5068" w:rsidRPr="00EA5068" w:rsidRDefault="00B62DC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EA5068" w:rsidRDefault="00F27596" w:rsidP="00EA5068">
      <w:pPr>
        <w:rPr>
          <w:rFonts w:ascii="Sylfaen" w:hAnsi="Sylfaen" w:cs="Calibri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B62DC9">
        <w:rPr>
          <w:rFonts w:ascii="GHEA Grapalat" w:hAnsi="GHEA Grapalat"/>
          <w:b/>
          <w:sz w:val="20"/>
          <w:lang w:val="af-ZA"/>
        </w:rPr>
        <w:t>37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A5068" w:rsidRPr="00EA5068">
        <w:rPr>
          <w:rFonts w:ascii="Sylfaen" w:hAnsi="Sylfaen" w:cs="Sylfaen"/>
          <w:b/>
          <w:sz w:val="20"/>
          <w:lang w:val="af-ZA"/>
        </w:rPr>
        <w:t xml:space="preserve"> </w:t>
      </w:r>
      <w:r w:rsidR="00B62DC9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B62DC9" w:rsidRPr="00B62DC9">
        <w:rPr>
          <w:rFonts w:ascii="Sylfaen" w:hAnsi="Sylfaen" w:cs="Arial"/>
          <w:b/>
          <w:color w:val="000000"/>
          <w:sz w:val="20"/>
          <w:szCs w:val="20"/>
        </w:rPr>
        <w:t>Արտածծման</w:t>
      </w:r>
      <w:r w:rsidR="00B62DC9" w:rsidRPr="00B62DC9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  </w:t>
      </w:r>
      <w:r w:rsidR="00B62DC9" w:rsidRPr="00B62DC9">
        <w:rPr>
          <w:rFonts w:ascii="Sylfaen" w:hAnsi="Sylfaen" w:cs="Arial"/>
          <w:b/>
          <w:color w:val="000000"/>
          <w:sz w:val="20"/>
          <w:szCs w:val="20"/>
        </w:rPr>
        <w:t>կաթետր</w:t>
      </w:r>
      <w:r w:rsidR="00B62DC9" w:rsidRPr="00B62DC9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  CH 20</w:t>
      </w:r>
      <w:r w:rsidR="00EA5068" w:rsidRPr="00B62DC9">
        <w:rPr>
          <w:rFonts w:ascii="Sylfaen" w:hAnsi="Sylfaen" w:cs="Calibri"/>
          <w:b/>
          <w:color w:val="000000"/>
          <w:sz w:val="20"/>
          <w:lang w:val="af-ZA"/>
        </w:rPr>
        <w:t xml:space="preserve">: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5068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5068" w:rsidRPr="00960651" w:rsidRDefault="00EA5068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5068" w:rsidRPr="00EE4352" w:rsidRDefault="00EA5068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A5068" w:rsidRPr="0004310B" w:rsidRDefault="00EA5068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5068" w:rsidRPr="00960651" w:rsidRDefault="00EA506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A5068" w:rsidRPr="00960651" w:rsidRDefault="00EA506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B62DC9" w:rsidRDefault="00B62DC9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EA5068" w:rsidP="000302D5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7B5F74" w:rsidRDefault="00B62DC9" w:rsidP="00B62D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5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A70888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A70888">
        <w:rPr>
          <w:rFonts w:ascii="GHEA Grapalat" w:hAnsi="GHEA Grapalat" w:cs="Sylfaen"/>
          <w:sz w:val="20"/>
          <w:lang w:val="af-ZA"/>
        </w:rPr>
        <w:t>Ընտրված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 w:cs="Sylfaen"/>
          <w:sz w:val="20"/>
          <w:lang w:val="af-ZA"/>
        </w:rPr>
        <w:t>մասնակցին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 w:cs="Sylfaen"/>
          <w:sz w:val="20"/>
          <w:lang w:val="af-ZA"/>
        </w:rPr>
        <w:t>որոշելու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 w:cs="Sylfaen"/>
          <w:sz w:val="20"/>
          <w:lang w:val="af-ZA"/>
        </w:rPr>
        <w:t>համար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 w:cs="Sylfaen"/>
          <w:sz w:val="20"/>
          <w:lang w:val="af-ZA"/>
        </w:rPr>
        <w:t>կիրառված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 w:cs="Sylfaen"/>
          <w:sz w:val="20"/>
          <w:lang w:val="af-ZA"/>
        </w:rPr>
        <w:t>չափանիշ՝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հրավերին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համապատասխանող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հայտ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և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նվազագույն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գնային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առաջարկ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ներկայացրած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մասնակից</w:t>
      </w:r>
      <w:r w:rsidRPr="00A70888">
        <w:rPr>
          <w:rFonts w:ascii="GHEA Grapalat" w:hAnsi="GHEA Grapalat"/>
          <w:sz w:val="20"/>
          <w:lang w:val="af-ZA"/>
        </w:rPr>
        <w:t>:</w:t>
      </w:r>
    </w:p>
    <w:p w:rsidR="00F27596" w:rsidRPr="00B62DC9" w:rsidRDefault="00F27596" w:rsidP="004516FD">
      <w:pPr>
        <w:rPr>
          <w:rFonts w:ascii="Sylfaen" w:hAnsi="Sylfaen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="00B62DC9">
        <w:rPr>
          <w:rFonts w:ascii="GHEA Grapalat" w:hAnsi="GHEA Grapalat" w:cs="Sylfaen"/>
          <w:b/>
          <w:sz w:val="20"/>
          <w:lang w:val="af-ZA"/>
        </w:rPr>
        <w:t xml:space="preserve"> </w:t>
      </w:r>
      <w:r w:rsidR="00B62DC9">
        <w:rPr>
          <w:rFonts w:ascii="GHEA Grapalat" w:hAnsi="GHEA Grapalat"/>
          <w:b/>
          <w:sz w:val="20"/>
          <w:lang w:val="af-ZA"/>
        </w:rPr>
        <w:t>38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4516FD">
        <w:rPr>
          <w:rFonts w:ascii="GHEA Grapalat" w:hAnsi="GHEA Grapalat"/>
          <w:sz w:val="20"/>
          <w:lang w:val="af-ZA"/>
        </w:rPr>
        <w:t xml:space="preserve">  </w:t>
      </w:r>
      <w:r w:rsidR="00B62DC9" w:rsidRPr="00B62DC9">
        <w:rPr>
          <w:rFonts w:ascii="Sylfaen" w:hAnsi="Sylfaen" w:cs="Sylfaen"/>
          <w:b/>
          <w:color w:val="000000"/>
          <w:sz w:val="20"/>
          <w:szCs w:val="18"/>
        </w:rPr>
        <w:t>Ողնուղեղային</w:t>
      </w:r>
      <w:r w:rsidR="00B62DC9" w:rsidRPr="00B62DC9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="00B62DC9" w:rsidRPr="00B62DC9">
        <w:rPr>
          <w:rFonts w:ascii="Sylfaen" w:hAnsi="Sylfaen" w:cs="Sylfaen"/>
          <w:b/>
          <w:color w:val="000000"/>
          <w:sz w:val="20"/>
          <w:szCs w:val="18"/>
        </w:rPr>
        <w:t>անզգայացման</w:t>
      </w:r>
      <w:r w:rsidR="00B62DC9" w:rsidRPr="00B62DC9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</w:t>
      </w:r>
      <w:r w:rsidR="00B62DC9" w:rsidRPr="00B62DC9">
        <w:rPr>
          <w:rFonts w:ascii="Sylfaen" w:hAnsi="Sylfaen" w:cs="Sylfaen"/>
          <w:b/>
          <w:color w:val="000000"/>
          <w:sz w:val="20"/>
          <w:szCs w:val="18"/>
        </w:rPr>
        <w:t>ասեղներ</w:t>
      </w:r>
      <w:r w:rsidR="00B62DC9" w:rsidRPr="00B62DC9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,,PENCAN''  25 G</w:t>
      </w:r>
      <w:r w:rsidRPr="00B62DC9">
        <w:rPr>
          <w:rFonts w:ascii="GHEA Grapalat" w:hAnsi="GHEA Grapalat"/>
          <w:sz w:val="22"/>
          <w:lang w:val="af-ZA"/>
        </w:rPr>
        <w:t xml:space="preserve"> </w:t>
      </w:r>
      <w:r w:rsidR="00B62DC9" w:rsidRPr="00B62DC9">
        <w:rPr>
          <w:rFonts w:ascii="Sylfaen" w:hAnsi="Sylfaen"/>
          <w:b/>
          <w:color w:val="000000"/>
          <w:sz w:val="22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516FD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16FD" w:rsidRPr="00EE4352" w:rsidRDefault="004516FD" w:rsidP="00E26E5D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516FD" w:rsidRPr="0004310B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516FD" w:rsidRPr="00612C2B" w:rsidTr="000302D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16FD" w:rsidRPr="00B653B4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16FD" w:rsidRPr="00BE7BDF" w:rsidRDefault="00B62DC9" w:rsidP="00B62DC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B62DC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="004516FD"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ամարա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 </w:t>
            </w:r>
            <w:r w:rsidRPr="00092F11">
              <w:rPr>
                <w:rFonts w:ascii="Sylfaen" w:hAnsi="Sylfaen" w:cs="Calibri"/>
                <w:color w:val="000000"/>
                <w:sz w:val="20"/>
                <w:szCs w:val="20"/>
              </w:rPr>
              <w:t>Դեղատուն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4516FD" w:rsidRPr="00612C2B" w:rsidRDefault="004516FD" w:rsidP="000302D5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516FD" w:rsidRPr="00960651" w:rsidRDefault="00B62DC9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516FD" w:rsidRPr="00960651" w:rsidRDefault="00B62DC9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2DC9">
              <w:rPr>
                <w:rFonts w:ascii="Sylfaen" w:hAnsi="Sylfaen" w:cs="Sylfaen"/>
                <w:sz w:val="20"/>
                <w:lang w:val="ru-RU"/>
              </w:rPr>
              <w:t>չի</w:t>
            </w:r>
            <w:r w:rsidRPr="00B62DC9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B62DC9">
              <w:rPr>
                <w:rFonts w:ascii="Sylfaen" w:hAnsi="Sylfaen" w:cs="Sylfaen"/>
                <w:sz w:val="20"/>
                <w:lang w:val="ru-RU"/>
              </w:rPr>
              <w:t>համապատասխանում</w:t>
            </w:r>
            <w:r w:rsidRPr="00B62DC9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B62DC9">
              <w:rPr>
                <w:rFonts w:ascii="Sylfaen" w:hAnsi="Sylfaen" w:cs="Sylfaen"/>
                <w:sz w:val="20"/>
                <w:lang w:val="ru-RU"/>
              </w:rPr>
              <w:t>հրավերով</w:t>
            </w:r>
            <w:r w:rsidRPr="00B62DC9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B62DC9">
              <w:rPr>
                <w:rFonts w:ascii="Sylfaen" w:hAnsi="Sylfaen" w:cs="Sylfaen"/>
                <w:sz w:val="20"/>
                <w:lang w:val="ru-RU"/>
              </w:rPr>
              <w:t>ներկայացված</w:t>
            </w:r>
            <w:r w:rsidRPr="00B62DC9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B62DC9">
              <w:rPr>
                <w:rFonts w:ascii="Sylfaen" w:hAnsi="Sylfaen" w:cs="Sylfaen"/>
                <w:sz w:val="20"/>
                <w:lang w:val="ru-RU"/>
              </w:rPr>
              <w:t>պահանջների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16FD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16FD" w:rsidRPr="00EE4352" w:rsidRDefault="004516FD" w:rsidP="00E26E5D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16FD" w:rsidRPr="0004310B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16FD" w:rsidRPr="007B5F74" w:rsidRDefault="004516FD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4.45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B62DC9" w:rsidRPr="00B62DC9" w:rsidRDefault="00B62DC9" w:rsidP="00B62DC9">
      <w:pPr>
        <w:framePr w:hSpace="180" w:wrap="around" w:vAnchor="text" w:hAnchor="text" w:x="-248" w:y="1"/>
        <w:suppressOverlap/>
        <w:rPr>
          <w:rFonts w:ascii="Sylfaen" w:hAnsi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                </w:t>
      </w:r>
      <w:r w:rsidR="00F27596"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="00F27596" w:rsidRPr="00A70888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39</w:t>
      </w:r>
      <w:r w:rsidR="00F27596"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="00A70888">
        <w:rPr>
          <w:rFonts w:ascii="GHEA Grapalat" w:hAnsi="GHEA Grapalat" w:cs="Arial Armenian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Գնման</w:t>
      </w:r>
      <w:r w:rsidR="00F27596" w:rsidRPr="00960651">
        <w:rPr>
          <w:rFonts w:ascii="GHEA Grapalat" w:hAnsi="GHEA Grapalat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առարկա</w:t>
      </w:r>
      <w:r w:rsidR="00F27596" w:rsidRPr="00960651">
        <w:rPr>
          <w:rFonts w:ascii="GHEA Grapalat" w:hAnsi="GHEA Grapalat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է</w:t>
      </w:r>
      <w:r w:rsidR="00F27596" w:rsidRPr="00960651">
        <w:rPr>
          <w:rFonts w:ascii="GHEA Grapalat" w:hAnsi="GHEA Grapalat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F27596" w:rsidRPr="00960651">
        <w:rPr>
          <w:rFonts w:ascii="GHEA Grapalat" w:hAnsi="GHEA Grapalat"/>
          <w:sz w:val="20"/>
          <w:lang w:val="af-ZA"/>
        </w:rPr>
        <w:t xml:space="preserve">` </w:t>
      </w:r>
      <w:r w:rsidRPr="00B62DC9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Pr="00B62DC9">
        <w:rPr>
          <w:rFonts w:ascii="Sylfaen" w:hAnsi="Sylfaen"/>
          <w:b/>
          <w:sz w:val="20"/>
          <w:szCs w:val="20"/>
        </w:rPr>
        <w:t>Սպեղանի</w:t>
      </w:r>
      <w:r w:rsidRPr="00B62D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62DC9">
        <w:rPr>
          <w:rFonts w:ascii="Sylfaen" w:hAnsi="Sylfaen"/>
          <w:b/>
          <w:sz w:val="20"/>
          <w:szCs w:val="20"/>
        </w:rPr>
        <w:t>կպչուն</w:t>
      </w:r>
      <w:r w:rsidRPr="00B62DC9">
        <w:rPr>
          <w:rFonts w:ascii="Sylfaen" w:hAnsi="Sylfaen"/>
          <w:b/>
          <w:sz w:val="20"/>
          <w:szCs w:val="20"/>
          <w:lang w:val="af-ZA"/>
        </w:rPr>
        <w:t xml:space="preserve">        </w:t>
      </w:r>
    </w:p>
    <w:p w:rsidR="007B5F74" w:rsidRPr="00B62DC9" w:rsidRDefault="00B62DC9" w:rsidP="00B62DC9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B62DC9">
        <w:rPr>
          <w:rFonts w:ascii="Sylfaen" w:hAnsi="Sylfaen" w:cs="Arial"/>
          <w:b/>
          <w:color w:val="000000"/>
          <w:sz w:val="20"/>
          <w:szCs w:val="20"/>
          <w:lang w:val="ru-RU"/>
        </w:rPr>
        <w:t xml:space="preserve">2.5 </w:t>
      </w:r>
      <w:r w:rsidRPr="00B62DC9">
        <w:rPr>
          <w:rFonts w:ascii="Sylfaen" w:hAnsi="Sylfaen" w:cs="Arial"/>
          <w:b/>
          <w:color w:val="000000"/>
          <w:sz w:val="20"/>
          <w:szCs w:val="20"/>
        </w:rPr>
        <w:t>սմ</w:t>
      </w:r>
      <w:r w:rsidRPr="00B62DC9">
        <w:rPr>
          <w:rFonts w:ascii="Sylfaen" w:hAnsi="Sylfaen" w:cs="Arial"/>
          <w:b/>
          <w:color w:val="000000"/>
          <w:sz w:val="20"/>
          <w:szCs w:val="20"/>
          <w:lang w:val="ru-RU"/>
        </w:rPr>
        <w:t xml:space="preserve"> </w:t>
      </w:r>
      <w:r w:rsidRPr="00B62DC9">
        <w:rPr>
          <w:rFonts w:ascii="Sylfaen" w:hAnsi="Sylfaen" w:cs="Arial"/>
          <w:b/>
          <w:color w:val="000000"/>
          <w:sz w:val="20"/>
          <w:szCs w:val="20"/>
        </w:rPr>
        <w:t>x</w:t>
      </w:r>
      <w:r w:rsidRPr="00B62DC9">
        <w:rPr>
          <w:rFonts w:ascii="Sylfaen" w:hAnsi="Sylfaen" w:cs="Arial"/>
          <w:b/>
          <w:color w:val="000000"/>
          <w:sz w:val="20"/>
          <w:szCs w:val="20"/>
          <w:lang w:val="ru-RU"/>
        </w:rPr>
        <w:t xml:space="preserve"> 5</w:t>
      </w:r>
      <w:r w:rsidRPr="00B62DC9">
        <w:rPr>
          <w:rFonts w:ascii="Sylfaen" w:hAnsi="Sylfaen" w:cs="Arial"/>
          <w:b/>
          <w:color w:val="000000"/>
          <w:sz w:val="20"/>
          <w:szCs w:val="20"/>
        </w:rPr>
        <w:t>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2DC9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62DC9" w:rsidRPr="00960651" w:rsidRDefault="00B62DC9" w:rsidP="00B167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62DC9" w:rsidRPr="00092F11" w:rsidRDefault="00B62DC9" w:rsidP="00B16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ամարա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 </w:t>
            </w:r>
            <w:r w:rsidRPr="00092F11">
              <w:rPr>
                <w:rFonts w:ascii="Sylfaen" w:hAnsi="Sylfaen" w:cs="Calibri"/>
                <w:color w:val="000000"/>
                <w:sz w:val="20"/>
                <w:szCs w:val="20"/>
              </w:rPr>
              <w:t>Դեղատուն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62DC9" w:rsidRPr="0004310B" w:rsidRDefault="00B62DC9" w:rsidP="00B1677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62DC9" w:rsidRPr="00960651" w:rsidRDefault="00B62DC9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62DC9" w:rsidRPr="00960651" w:rsidRDefault="00B62DC9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2DC9" w:rsidRPr="00960651" w:rsidTr="000302D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62DC9" w:rsidRPr="00B653B4" w:rsidRDefault="00B62DC9" w:rsidP="00B167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62DC9" w:rsidRPr="00902B31" w:rsidRDefault="00B62DC9" w:rsidP="00B16772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B62DC9" w:rsidRDefault="00B62DC9" w:rsidP="00B16772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62DC9" w:rsidRPr="00960651" w:rsidRDefault="00B62DC9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62DC9" w:rsidRPr="00960651" w:rsidRDefault="00B62DC9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2DC9" w:rsidRPr="00960651" w:rsidTr="000302D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62DC9" w:rsidRPr="000302D5" w:rsidRDefault="00B62DC9" w:rsidP="00B1677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62DC9" w:rsidRPr="00902B31" w:rsidRDefault="00B62DC9" w:rsidP="00B16772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B62DC9" w:rsidRPr="00B03615" w:rsidRDefault="00B62DC9" w:rsidP="00B16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02D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62DC9" w:rsidRPr="00960651" w:rsidRDefault="00B62DC9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62DC9" w:rsidRPr="00960651" w:rsidRDefault="00B62DC9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612C2B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16FD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16FD" w:rsidRPr="00EE4352" w:rsidRDefault="004516FD" w:rsidP="00E26E5D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16FD" w:rsidRPr="0004310B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16FD" w:rsidRPr="00215947" w:rsidRDefault="00B62DC9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400</w:t>
            </w:r>
          </w:p>
        </w:tc>
      </w:tr>
      <w:tr w:rsidR="004516FD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16FD" w:rsidRPr="00B9434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16FD" w:rsidRPr="00BE7BDF" w:rsidRDefault="00B62DC9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ևոն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92F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ամարա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 </w:t>
            </w:r>
            <w:r w:rsidRPr="00092F11">
              <w:rPr>
                <w:rFonts w:ascii="Sylfaen" w:hAnsi="Sylfaen" w:cs="Calibri"/>
                <w:color w:val="000000"/>
                <w:sz w:val="20"/>
                <w:szCs w:val="20"/>
              </w:rPr>
              <w:t>Դեղատուն</w:t>
            </w:r>
            <w:r w:rsidRPr="00092F11">
              <w:rPr>
                <w:rFonts w:ascii="Sylfaen" w:hAnsi="Sylfaen" w:cs="Calibri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 w:rsidRPr="00B62DC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="004516FD" w:rsidRPr="00902B3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16FD" w:rsidRPr="0004310B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16FD" w:rsidRPr="00215947" w:rsidRDefault="00B62DC9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600</w:t>
            </w:r>
          </w:p>
        </w:tc>
      </w:tr>
      <w:tr w:rsidR="00B62DC9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2DC9" w:rsidRPr="00B62DC9" w:rsidRDefault="00B62DC9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2DC9" w:rsidRPr="00902B31" w:rsidRDefault="00B62DC9" w:rsidP="00E26E5D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Վագա-Ֆար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DB2DFA"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2DC9" w:rsidRPr="0004310B" w:rsidRDefault="00B62DC9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2DC9" w:rsidRDefault="00B62DC9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գնումների համակարգող՝ </w:t>
      </w:r>
      <w:r w:rsidR="00887BBC">
        <w:rPr>
          <w:rFonts w:ascii="GHEA Grapalat" w:hAnsi="GHEA Grapalat" w:cs="Sylfaen"/>
          <w:sz w:val="20"/>
          <w:lang w:val="af-ZA"/>
        </w:rPr>
        <w:t>Գևորգ  Ամիրջանյանին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>Հեռախոս՝ (</w:t>
      </w:r>
      <w:r w:rsidR="00887BBC">
        <w:rPr>
          <w:rFonts w:ascii="GHEA Grapalat" w:hAnsi="GHEA Grapalat" w:cs="Sylfaen"/>
          <w:sz w:val="20"/>
          <w:lang w:val="af-ZA"/>
        </w:rPr>
        <w:t>091</w:t>
      </w:r>
      <w:r w:rsidRPr="00211092">
        <w:rPr>
          <w:rFonts w:ascii="GHEA Grapalat" w:hAnsi="GHEA Grapalat" w:cs="Sylfaen"/>
          <w:sz w:val="20"/>
          <w:lang w:val="af-ZA"/>
        </w:rPr>
        <w:t xml:space="preserve">) </w:t>
      </w:r>
      <w:r w:rsidR="00887BBC">
        <w:rPr>
          <w:rFonts w:ascii="GHEA Grapalat" w:hAnsi="GHEA Grapalat" w:cs="Sylfaen"/>
          <w:sz w:val="20"/>
          <w:lang w:val="af-ZA"/>
        </w:rPr>
        <w:t>277</w:t>
      </w:r>
      <w:r w:rsidRPr="00211092">
        <w:rPr>
          <w:rFonts w:ascii="GHEA Grapalat" w:hAnsi="GHEA Grapalat" w:cs="Sylfaen"/>
          <w:sz w:val="20"/>
          <w:lang w:val="af-ZA"/>
        </w:rPr>
        <w:t>-</w:t>
      </w:r>
      <w:r w:rsidR="00887BBC">
        <w:rPr>
          <w:rFonts w:ascii="GHEA Grapalat" w:hAnsi="GHEA Grapalat" w:cs="Sylfaen"/>
          <w:sz w:val="20"/>
          <w:lang w:val="af-ZA"/>
        </w:rPr>
        <w:t>156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Էլ. փոստ՝ </w:t>
      </w:r>
      <w:r w:rsidR="00887BBC" w:rsidRPr="00887BBC">
        <w:rPr>
          <w:rFonts w:ascii="GHEA Grapalat" w:hAnsi="GHEA Grapalat" w:cs="Sylfaen"/>
          <w:sz w:val="20"/>
          <w:lang w:val="af-ZA"/>
        </w:rPr>
        <w:t>amirjanyan1966@mail.ru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613058" w:rsidRPr="00887BBC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ru-RU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887BBC">
        <w:rPr>
          <w:rFonts w:ascii="GHEA Grapalat" w:hAnsi="GHEA Grapalat" w:cs="Sylfaen"/>
          <w:sz w:val="20"/>
          <w:lang w:val="ru-RU"/>
        </w:rPr>
        <w:t xml:space="preserve"> </w:t>
      </w:r>
      <w:r w:rsidR="00887BBC" w:rsidRPr="00BE7BDF">
        <w:rPr>
          <w:rFonts w:ascii="GHEA Grapalat" w:hAnsi="GHEA Grapalat"/>
          <w:sz w:val="20"/>
          <w:lang w:val="pt-BR"/>
        </w:rPr>
        <w:t>«</w:t>
      </w:r>
      <w:r w:rsidR="00887BBC">
        <w:rPr>
          <w:rFonts w:ascii="GHEA Grapalat" w:hAnsi="GHEA Grapalat"/>
          <w:sz w:val="20"/>
        </w:rPr>
        <w:t>Վեդու  ծննդատուն</w:t>
      </w:r>
      <w:r w:rsidR="00887BBC" w:rsidRPr="00BE7BDF">
        <w:rPr>
          <w:rFonts w:ascii="GHEA Grapalat" w:hAnsi="GHEA Grapalat"/>
          <w:sz w:val="20"/>
          <w:lang w:val="pt-BR"/>
        </w:rPr>
        <w:t xml:space="preserve">» </w:t>
      </w:r>
      <w:r w:rsidR="00887BBC" w:rsidRPr="00BE7BDF">
        <w:rPr>
          <w:rFonts w:ascii="GHEA Grapalat" w:hAnsi="GHEA Grapalat"/>
          <w:sz w:val="20"/>
        </w:rPr>
        <w:t xml:space="preserve"> </w:t>
      </w:r>
      <w:r w:rsidR="00887BBC">
        <w:rPr>
          <w:rFonts w:ascii="GHEA Grapalat" w:hAnsi="GHEA Grapalat"/>
          <w:sz w:val="20"/>
        </w:rPr>
        <w:t>ՓԲԸ</w:t>
      </w:r>
    </w:p>
    <w:sectPr w:rsidR="00613058" w:rsidRPr="00887BBC" w:rsidSect="00902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A6" w:rsidRDefault="000C17A6">
      <w:r>
        <w:separator/>
      </w:r>
    </w:p>
  </w:endnote>
  <w:endnote w:type="continuationSeparator" w:id="0">
    <w:p w:rsidR="000C17A6" w:rsidRDefault="000C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24" w:rsidRDefault="008E628C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C402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4024" w:rsidRDefault="006C4024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24" w:rsidRDefault="008E628C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C402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2C2B">
      <w:rPr>
        <w:rStyle w:val="aa"/>
        <w:noProof/>
      </w:rPr>
      <w:t>1</w:t>
    </w:r>
    <w:r>
      <w:rPr>
        <w:rStyle w:val="aa"/>
      </w:rPr>
      <w:fldChar w:fldCharType="end"/>
    </w:r>
  </w:p>
  <w:p w:rsidR="006C4024" w:rsidRDefault="006C4024" w:rsidP="00B2146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24" w:rsidRDefault="006C40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A6" w:rsidRDefault="000C17A6">
      <w:r>
        <w:separator/>
      </w:r>
    </w:p>
  </w:footnote>
  <w:footnote w:type="continuationSeparator" w:id="0">
    <w:p w:rsidR="000C17A6" w:rsidRDefault="000C1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24" w:rsidRDefault="006C40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24" w:rsidRDefault="006C402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24" w:rsidRDefault="006C40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3E21"/>
    <w:rsid w:val="00025EFB"/>
    <w:rsid w:val="000302D5"/>
    <w:rsid w:val="000343D9"/>
    <w:rsid w:val="0003635A"/>
    <w:rsid w:val="000367D4"/>
    <w:rsid w:val="0004310B"/>
    <w:rsid w:val="0004365B"/>
    <w:rsid w:val="00046048"/>
    <w:rsid w:val="00055D0D"/>
    <w:rsid w:val="0005765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2F11"/>
    <w:rsid w:val="0009444C"/>
    <w:rsid w:val="000C17A6"/>
    <w:rsid w:val="000C210A"/>
    <w:rsid w:val="000D3C84"/>
    <w:rsid w:val="000E395C"/>
    <w:rsid w:val="000F09AF"/>
    <w:rsid w:val="001008CA"/>
    <w:rsid w:val="00100D10"/>
    <w:rsid w:val="00102A32"/>
    <w:rsid w:val="001038C8"/>
    <w:rsid w:val="00120E57"/>
    <w:rsid w:val="00124077"/>
    <w:rsid w:val="00125AFF"/>
    <w:rsid w:val="00130309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617"/>
    <w:rsid w:val="00185136"/>
    <w:rsid w:val="001860C6"/>
    <w:rsid w:val="00193AF4"/>
    <w:rsid w:val="0019719D"/>
    <w:rsid w:val="001A2642"/>
    <w:rsid w:val="001A64A3"/>
    <w:rsid w:val="001B0C0E"/>
    <w:rsid w:val="001B33E6"/>
    <w:rsid w:val="001B64B3"/>
    <w:rsid w:val="001C13FF"/>
    <w:rsid w:val="001C185E"/>
    <w:rsid w:val="001C19B5"/>
    <w:rsid w:val="001C220F"/>
    <w:rsid w:val="001C521B"/>
    <w:rsid w:val="001C578F"/>
    <w:rsid w:val="001C6364"/>
    <w:rsid w:val="001F5BAF"/>
    <w:rsid w:val="001F7655"/>
    <w:rsid w:val="00205535"/>
    <w:rsid w:val="00211092"/>
    <w:rsid w:val="00211865"/>
    <w:rsid w:val="002137CA"/>
    <w:rsid w:val="0021498C"/>
    <w:rsid w:val="00215947"/>
    <w:rsid w:val="0022406C"/>
    <w:rsid w:val="0022518C"/>
    <w:rsid w:val="00226F64"/>
    <w:rsid w:val="00237045"/>
    <w:rsid w:val="00237D02"/>
    <w:rsid w:val="0024563C"/>
    <w:rsid w:val="00245FAF"/>
    <w:rsid w:val="00250A2D"/>
    <w:rsid w:val="00252BC3"/>
    <w:rsid w:val="0026753B"/>
    <w:rsid w:val="0027584F"/>
    <w:rsid w:val="002827E6"/>
    <w:rsid w:val="00285830"/>
    <w:rsid w:val="00287310"/>
    <w:rsid w:val="00294207"/>
    <w:rsid w:val="002955FD"/>
    <w:rsid w:val="002A5B15"/>
    <w:rsid w:val="002B24A4"/>
    <w:rsid w:val="002B6210"/>
    <w:rsid w:val="002C2B9D"/>
    <w:rsid w:val="002C5839"/>
    <w:rsid w:val="002C60EF"/>
    <w:rsid w:val="002D5B36"/>
    <w:rsid w:val="002E3404"/>
    <w:rsid w:val="002E6DE3"/>
    <w:rsid w:val="002F50FC"/>
    <w:rsid w:val="00301137"/>
    <w:rsid w:val="00302445"/>
    <w:rsid w:val="003057F7"/>
    <w:rsid w:val="00306FFC"/>
    <w:rsid w:val="00307FC9"/>
    <w:rsid w:val="00312898"/>
    <w:rsid w:val="00314C9D"/>
    <w:rsid w:val="00315746"/>
    <w:rsid w:val="0031734F"/>
    <w:rsid w:val="0032062D"/>
    <w:rsid w:val="00331B13"/>
    <w:rsid w:val="003368BB"/>
    <w:rsid w:val="00341CA5"/>
    <w:rsid w:val="00345C5A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A2C29"/>
    <w:rsid w:val="003B24BE"/>
    <w:rsid w:val="003B2BED"/>
    <w:rsid w:val="003C0293"/>
    <w:rsid w:val="003C546B"/>
    <w:rsid w:val="003C77DD"/>
    <w:rsid w:val="003D5271"/>
    <w:rsid w:val="003E2073"/>
    <w:rsid w:val="003E343E"/>
    <w:rsid w:val="003E3993"/>
    <w:rsid w:val="003E7124"/>
    <w:rsid w:val="003F03CF"/>
    <w:rsid w:val="003F0B79"/>
    <w:rsid w:val="003F49B4"/>
    <w:rsid w:val="004124A8"/>
    <w:rsid w:val="0043269D"/>
    <w:rsid w:val="0044195C"/>
    <w:rsid w:val="00441E90"/>
    <w:rsid w:val="00447753"/>
    <w:rsid w:val="004516FD"/>
    <w:rsid w:val="00454284"/>
    <w:rsid w:val="00467A9D"/>
    <w:rsid w:val="00471EB0"/>
    <w:rsid w:val="00473936"/>
    <w:rsid w:val="00480FFF"/>
    <w:rsid w:val="004832BF"/>
    <w:rsid w:val="00483F83"/>
    <w:rsid w:val="00486700"/>
    <w:rsid w:val="00486F2F"/>
    <w:rsid w:val="004945B6"/>
    <w:rsid w:val="00496FC7"/>
    <w:rsid w:val="004A1CDD"/>
    <w:rsid w:val="004A5723"/>
    <w:rsid w:val="004A6088"/>
    <w:rsid w:val="004B0C88"/>
    <w:rsid w:val="004B2CAE"/>
    <w:rsid w:val="004B561E"/>
    <w:rsid w:val="004B7482"/>
    <w:rsid w:val="004C0F10"/>
    <w:rsid w:val="004C1EA9"/>
    <w:rsid w:val="004C6978"/>
    <w:rsid w:val="004D3331"/>
    <w:rsid w:val="004D4E6E"/>
    <w:rsid w:val="004E13C5"/>
    <w:rsid w:val="004F596C"/>
    <w:rsid w:val="0050125F"/>
    <w:rsid w:val="005050F2"/>
    <w:rsid w:val="00513C19"/>
    <w:rsid w:val="005156E4"/>
    <w:rsid w:val="00522717"/>
    <w:rsid w:val="00531EA4"/>
    <w:rsid w:val="00532F01"/>
    <w:rsid w:val="0053523A"/>
    <w:rsid w:val="0054363B"/>
    <w:rsid w:val="0054589C"/>
    <w:rsid w:val="005645A0"/>
    <w:rsid w:val="00565F1E"/>
    <w:rsid w:val="005676AA"/>
    <w:rsid w:val="00570AA7"/>
    <w:rsid w:val="00571DE7"/>
    <w:rsid w:val="00572D08"/>
    <w:rsid w:val="00573302"/>
    <w:rsid w:val="005733C0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2F58"/>
    <w:rsid w:val="005F254D"/>
    <w:rsid w:val="005F5B58"/>
    <w:rsid w:val="00601947"/>
    <w:rsid w:val="00603F0B"/>
    <w:rsid w:val="00610334"/>
    <w:rsid w:val="00611ACB"/>
    <w:rsid w:val="00612C2B"/>
    <w:rsid w:val="00613058"/>
    <w:rsid w:val="00613610"/>
    <w:rsid w:val="00622A3A"/>
    <w:rsid w:val="00625505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0A8"/>
    <w:rsid w:val="006557FC"/>
    <w:rsid w:val="00673895"/>
    <w:rsid w:val="00683E3A"/>
    <w:rsid w:val="00686425"/>
    <w:rsid w:val="006914E9"/>
    <w:rsid w:val="006A5A04"/>
    <w:rsid w:val="006B04AF"/>
    <w:rsid w:val="006B0546"/>
    <w:rsid w:val="006B7B4E"/>
    <w:rsid w:val="006C4024"/>
    <w:rsid w:val="006D04ED"/>
    <w:rsid w:val="006D73FE"/>
    <w:rsid w:val="006E3D01"/>
    <w:rsid w:val="006F114D"/>
    <w:rsid w:val="006F2A1B"/>
    <w:rsid w:val="006F7509"/>
    <w:rsid w:val="006F76FF"/>
    <w:rsid w:val="006F7C3F"/>
    <w:rsid w:val="00702611"/>
    <w:rsid w:val="00707420"/>
    <w:rsid w:val="00707FBA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7521F"/>
    <w:rsid w:val="007777AB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D24D1"/>
    <w:rsid w:val="007E2F36"/>
    <w:rsid w:val="007E383F"/>
    <w:rsid w:val="007F0193"/>
    <w:rsid w:val="0080167E"/>
    <w:rsid w:val="0080439B"/>
    <w:rsid w:val="00805D1B"/>
    <w:rsid w:val="00823294"/>
    <w:rsid w:val="00834070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28C"/>
    <w:rsid w:val="008E6790"/>
    <w:rsid w:val="008F0ECE"/>
    <w:rsid w:val="008F5FBD"/>
    <w:rsid w:val="008F7DC4"/>
    <w:rsid w:val="00901B34"/>
    <w:rsid w:val="00902B31"/>
    <w:rsid w:val="00907C60"/>
    <w:rsid w:val="00910DE9"/>
    <w:rsid w:val="00913176"/>
    <w:rsid w:val="00916899"/>
    <w:rsid w:val="0092549D"/>
    <w:rsid w:val="009337B2"/>
    <w:rsid w:val="00934233"/>
    <w:rsid w:val="009507AF"/>
    <w:rsid w:val="00960651"/>
    <w:rsid w:val="00960BDD"/>
    <w:rsid w:val="0096191A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A01BB6"/>
    <w:rsid w:val="00A03098"/>
    <w:rsid w:val="00A110C1"/>
    <w:rsid w:val="00A30C0F"/>
    <w:rsid w:val="00A33829"/>
    <w:rsid w:val="00A36B72"/>
    <w:rsid w:val="00A43F6B"/>
    <w:rsid w:val="00A53E2E"/>
    <w:rsid w:val="00A607BA"/>
    <w:rsid w:val="00A624DC"/>
    <w:rsid w:val="00A70700"/>
    <w:rsid w:val="00A70888"/>
    <w:rsid w:val="00A713A9"/>
    <w:rsid w:val="00AA698E"/>
    <w:rsid w:val="00AB001D"/>
    <w:rsid w:val="00AB1F7F"/>
    <w:rsid w:val="00AB253E"/>
    <w:rsid w:val="00AB2D08"/>
    <w:rsid w:val="00AC153F"/>
    <w:rsid w:val="00AC2319"/>
    <w:rsid w:val="00AC3BFE"/>
    <w:rsid w:val="00AD5F58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2DC9"/>
    <w:rsid w:val="00B6304B"/>
    <w:rsid w:val="00B653B4"/>
    <w:rsid w:val="00B73101"/>
    <w:rsid w:val="00B7414D"/>
    <w:rsid w:val="00B94341"/>
    <w:rsid w:val="00BA6F1D"/>
    <w:rsid w:val="00BC78B8"/>
    <w:rsid w:val="00BD2B29"/>
    <w:rsid w:val="00BE08E1"/>
    <w:rsid w:val="00BE4030"/>
    <w:rsid w:val="00BE4581"/>
    <w:rsid w:val="00BE4FC4"/>
    <w:rsid w:val="00BE5F62"/>
    <w:rsid w:val="00BE7BDF"/>
    <w:rsid w:val="00BF118D"/>
    <w:rsid w:val="00BF4097"/>
    <w:rsid w:val="00C01E66"/>
    <w:rsid w:val="00C04BBE"/>
    <w:rsid w:val="00C11591"/>
    <w:rsid w:val="00C14DB6"/>
    <w:rsid w:val="00C225E2"/>
    <w:rsid w:val="00C3231C"/>
    <w:rsid w:val="00C37762"/>
    <w:rsid w:val="00C4238F"/>
    <w:rsid w:val="00C51538"/>
    <w:rsid w:val="00C5171E"/>
    <w:rsid w:val="00C54035"/>
    <w:rsid w:val="00C56677"/>
    <w:rsid w:val="00C71EBB"/>
    <w:rsid w:val="00C75FEB"/>
    <w:rsid w:val="00C76899"/>
    <w:rsid w:val="00C8536D"/>
    <w:rsid w:val="00C90538"/>
    <w:rsid w:val="00C926B7"/>
    <w:rsid w:val="00CA2770"/>
    <w:rsid w:val="00CA6069"/>
    <w:rsid w:val="00CD340F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401FF"/>
    <w:rsid w:val="00D405E4"/>
    <w:rsid w:val="00D429BD"/>
    <w:rsid w:val="00D46A86"/>
    <w:rsid w:val="00D47295"/>
    <w:rsid w:val="00D52421"/>
    <w:rsid w:val="00D559F9"/>
    <w:rsid w:val="00D60283"/>
    <w:rsid w:val="00D63146"/>
    <w:rsid w:val="00D660D3"/>
    <w:rsid w:val="00D673FC"/>
    <w:rsid w:val="00D764D1"/>
    <w:rsid w:val="00D810D7"/>
    <w:rsid w:val="00D83E21"/>
    <w:rsid w:val="00D84893"/>
    <w:rsid w:val="00D87899"/>
    <w:rsid w:val="00D92B38"/>
    <w:rsid w:val="00D92FBE"/>
    <w:rsid w:val="00DA3A09"/>
    <w:rsid w:val="00DB1223"/>
    <w:rsid w:val="00DB2DFA"/>
    <w:rsid w:val="00DB340A"/>
    <w:rsid w:val="00DB50C0"/>
    <w:rsid w:val="00DB5696"/>
    <w:rsid w:val="00DC3FD1"/>
    <w:rsid w:val="00DC4A38"/>
    <w:rsid w:val="00DC6225"/>
    <w:rsid w:val="00DD756E"/>
    <w:rsid w:val="00E10B63"/>
    <w:rsid w:val="00E14174"/>
    <w:rsid w:val="00E22D01"/>
    <w:rsid w:val="00E24AA7"/>
    <w:rsid w:val="00E26E5D"/>
    <w:rsid w:val="00E359C1"/>
    <w:rsid w:val="00E476D2"/>
    <w:rsid w:val="00E55F33"/>
    <w:rsid w:val="00E615C8"/>
    <w:rsid w:val="00E6322C"/>
    <w:rsid w:val="00E63772"/>
    <w:rsid w:val="00E655F3"/>
    <w:rsid w:val="00E66611"/>
    <w:rsid w:val="00E67524"/>
    <w:rsid w:val="00E677AC"/>
    <w:rsid w:val="00E72947"/>
    <w:rsid w:val="00E74DC7"/>
    <w:rsid w:val="00E8058B"/>
    <w:rsid w:val="00E871AE"/>
    <w:rsid w:val="00E90A3A"/>
    <w:rsid w:val="00E91BE9"/>
    <w:rsid w:val="00E9666C"/>
    <w:rsid w:val="00E96BC2"/>
    <w:rsid w:val="00EA2281"/>
    <w:rsid w:val="00EA5068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F0424B"/>
    <w:rsid w:val="00F0561B"/>
    <w:rsid w:val="00F07934"/>
    <w:rsid w:val="00F11DDE"/>
    <w:rsid w:val="00F14064"/>
    <w:rsid w:val="00F22D7A"/>
    <w:rsid w:val="00F23628"/>
    <w:rsid w:val="00F27596"/>
    <w:rsid w:val="00F313A6"/>
    <w:rsid w:val="00F408C7"/>
    <w:rsid w:val="00F52628"/>
    <w:rsid w:val="00F52D46"/>
    <w:rsid w:val="00F54652"/>
    <w:rsid w:val="00F546D9"/>
    <w:rsid w:val="00F570A9"/>
    <w:rsid w:val="00F63219"/>
    <w:rsid w:val="00F714E0"/>
    <w:rsid w:val="00F750C8"/>
    <w:rsid w:val="00F808D0"/>
    <w:rsid w:val="00F97516"/>
    <w:rsid w:val="00F97BAF"/>
    <w:rsid w:val="00FA127B"/>
    <w:rsid w:val="00FA66AC"/>
    <w:rsid w:val="00FA6ACF"/>
    <w:rsid w:val="00FB2C5C"/>
    <w:rsid w:val="00FC062E"/>
    <w:rsid w:val="00FC7A26"/>
    <w:rsid w:val="00FD0C86"/>
    <w:rsid w:val="00FD3000"/>
    <w:rsid w:val="00FD690C"/>
    <w:rsid w:val="00FD6BB5"/>
    <w:rsid w:val="00FE1928"/>
    <w:rsid w:val="00FE3FCB"/>
    <w:rsid w:val="00FE499A"/>
    <w:rsid w:val="00FE72C3"/>
    <w:rsid w:val="00FE753E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2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4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4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4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4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4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D4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D4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4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47295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D4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4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47295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D4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D4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D47295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D47295"/>
    <w:rPr>
      <w:b/>
      <w:bCs/>
    </w:rPr>
  </w:style>
  <w:style w:type="character" w:styleId="af7">
    <w:name w:val="Emphasis"/>
    <w:basedOn w:val="a0"/>
    <w:uiPriority w:val="20"/>
    <w:qFormat/>
    <w:rsid w:val="00D47295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D47295"/>
    <w:rPr>
      <w:szCs w:val="32"/>
    </w:rPr>
  </w:style>
  <w:style w:type="paragraph" w:styleId="af9">
    <w:name w:val="List Paragraph"/>
    <w:basedOn w:val="a"/>
    <w:uiPriority w:val="34"/>
    <w:qFormat/>
    <w:rsid w:val="00D4729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D47295"/>
    <w:rPr>
      <w:i/>
    </w:rPr>
  </w:style>
  <w:style w:type="character" w:customStyle="1" w:styleId="24">
    <w:name w:val="Цитата 2 Знак"/>
    <w:basedOn w:val="a0"/>
    <w:link w:val="23"/>
    <w:uiPriority w:val="29"/>
    <w:rsid w:val="00D47295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D47295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D47295"/>
    <w:rPr>
      <w:b/>
      <w:i/>
      <w:sz w:val="24"/>
    </w:rPr>
  </w:style>
  <w:style w:type="character" w:styleId="afc">
    <w:name w:val="Subtle Emphasis"/>
    <w:uiPriority w:val="19"/>
    <w:qFormat/>
    <w:rsid w:val="00D47295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D4729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D47295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D47295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D47295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D4729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D850-0670-4371-BDC7-079DDD6C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4367</Words>
  <Characters>24895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enia</cp:lastModifiedBy>
  <cp:revision>14</cp:revision>
  <cp:lastPrinted>2013-08-22T13:50:00Z</cp:lastPrinted>
  <dcterms:created xsi:type="dcterms:W3CDTF">2012-10-05T11:52:00Z</dcterms:created>
  <dcterms:modified xsi:type="dcterms:W3CDTF">2014-06-01T23:24:00Z</dcterms:modified>
</cp:coreProperties>
</file>